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5CD90" w14:textId="4D00E691" w:rsidR="00B835E6" w:rsidRPr="0088414C" w:rsidRDefault="006F054E" w:rsidP="00501DCC">
      <w:pPr>
        <w:rPr>
          <w:rFonts w:eastAsia="Arial Unicode MS"/>
          <w:b/>
          <w:szCs w:val="24"/>
        </w:rPr>
      </w:pPr>
      <w:r w:rsidRPr="00607DD7">
        <w:rPr>
          <w:rFonts w:eastAsia="Arial Unicode MS"/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8703D" wp14:editId="085532FF">
                <wp:simplePos x="0" y="0"/>
                <wp:positionH relativeFrom="margin">
                  <wp:posOffset>-16510</wp:posOffset>
                </wp:positionH>
                <wp:positionV relativeFrom="paragraph">
                  <wp:posOffset>27305</wp:posOffset>
                </wp:positionV>
                <wp:extent cx="4276725" cy="899160"/>
                <wp:effectExtent l="19050" t="19050" r="28575" b="15240"/>
                <wp:wrapSquare wrapText="bothSides"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25D76" w14:textId="77777777" w:rsidR="004F7B61" w:rsidRPr="00D67D7A" w:rsidRDefault="004F7B61" w:rsidP="004F7B61">
                            <w:pPr>
                              <w:spacing w:line="276" w:lineRule="auto"/>
                              <w:ind w:left="708" w:firstLine="708"/>
                              <w:jc w:val="center"/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</w:pPr>
                            <w:r w:rsidRPr="00D67D7A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  <w:t>CURSO INTRODUTÓRIO</w:t>
                            </w:r>
                          </w:p>
                          <w:p w14:paraId="137869C3" w14:textId="77777777" w:rsidR="004F7B61" w:rsidRPr="004F7B61" w:rsidRDefault="004F7B61" w:rsidP="004F7B61">
                            <w:pPr>
                              <w:spacing w:line="276" w:lineRule="auto"/>
                              <w:ind w:left="708" w:firstLine="708"/>
                              <w:jc w:val="center"/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</w:pPr>
                            <w:r w:rsidRPr="004F7B61">
                              <w:rPr>
                                <w:rFonts w:ascii="Trajan Pro" w:hAnsi="Trajan Pro"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>6ª LIÇÃO:</w:t>
                            </w:r>
                            <w:r w:rsidRPr="004F7B61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 xml:space="preserve"> MORDOMIA CRISTÃ</w:t>
                            </w:r>
                          </w:p>
                          <w:p w14:paraId="0D7E14EA" w14:textId="77777777" w:rsidR="004F7B61" w:rsidRPr="004F7B61" w:rsidRDefault="004F7B61" w:rsidP="004F7B61">
                            <w:pPr>
                              <w:spacing w:line="276" w:lineRule="auto"/>
                              <w:ind w:left="708" w:firstLine="708"/>
                              <w:jc w:val="center"/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Cs w:val="21"/>
                              </w:rPr>
                            </w:pPr>
                            <w:r w:rsidRPr="004F7B61"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Cs w:val="21"/>
                              </w:rPr>
                              <w:t>ADMINISTRAÇÃO DOS PERTENCES DE D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58703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.3pt;margin-top:2.15pt;width:336.75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" strokeweight="3pt">
                <v:stroke linestyle="thinThin"/>
                <v:textbox>
                  <w:txbxContent>
                    <w:p w14:paraId="59725D76" w14:textId="77777777" w:rsidR="004F7B61" w:rsidRPr="00D67D7A" w:rsidRDefault="004F7B61" w:rsidP="004F7B61">
                      <w:pPr>
                        <w:spacing w:line="276" w:lineRule="auto"/>
                        <w:ind w:left="708" w:firstLine="708"/>
                        <w:jc w:val="center"/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</w:pPr>
                      <w:r w:rsidRPr="00D67D7A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  <w:t>CURSO INTRODUTÓRIO</w:t>
                      </w:r>
                    </w:p>
                    <w:p w14:paraId="137869C3" w14:textId="77777777" w:rsidR="004F7B61" w:rsidRPr="004F7B61" w:rsidRDefault="004F7B61" w:rsidP="004F7B61">
                      <w:pPr>
                        <w:spacing w:line="276" w:lineRule="auto"/>
                        <w:ind w:left="708" w:firstLine="708"/>
                        <w:jc w:val="center"/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</w:pPr>
                      <w:r w:rsidRPr="004F7B61">
                        <w:rPr>
                          <w:rFonts w:ascii="Trajan Pro" w:hAnsi="Trajan Pro"/>
                          <w:color w:val="1D1B11" w:themeColor="background2" w:themeShade="1A"/>
                          <w:sz w:val="28"/>
                          <w:szCs w:val="32"/>
                        </w:rPr>
                        <w:t>6ª LIÇÃO:</w:t>
                      </w:r>
                      <w:r w:rsidRPr="004F7B61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 xml:space="preserve"> MORDOMIA CRISTÃ</w:t>
                      </w:r>
                    </w:p>
                    <w:p w14:paraId="0D7E14EA" w14:textId="77777777" w:rsidR="004F7B61" w:rsidRPr="004F7B61" w:rsidRDefault="004F7B61" w:rsidP="004F7B61">
                      <w:pPr>
                        <w:spacing w:line="276" w:lineRule="auto"/>
                        <w:ind w:left="708" w:firstLine="708"/>
                        <w:jc w:val="center"/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Cs w:val="21"/>
                        </w:rPr>
                      </w:pPr>
                      <w:r w:rsidRPr="004F7B61"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Cs w:val="21"/>
                        </w:rPr>
                        <w:t>ADMINISTRAÇÃO DOS PERTENCES DE DE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ramond" w:eastAsia="Arial Unicode MS" w:hAnsi="Garamond"/>
          <w:noProof/>
          <w:sz w:val="25"/>
          <w:szCs w:val="25"/>
        </w:rPr>
        <w:drawing>
          <wp:anchor distT="0" distB="0" distL="114300" distR="114300" simplePos="0" relativeHeight="251660288" behindDoc="0" locked="0" layoutInCell="1" allowOverlap="1" wp14:anchorId="2B4CAEDD" wp14:editId="369A15DA">
            <wp:simplePos x="0" y="0"/>
            <wp:positionH relativeFrom="column">
              <wp:posOffset>60656</wp:posOffset>
            </wp:positionH>
            <wp:positionV relativeFrom="paragraph">
              <wp:posOffset>165100</wp:posOffset>
            </wp:positionV>
            <wp:extent cx="895985" cy="598170"/>
            <wp:effectExtent l="19050" t="19050" r="18415" b="1143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40x0-1938_23439786-d061-4c4f-a7c2-93b4cdddb096mor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 r="8854"/>
                    <a:stretch/>
                  </pic:blipFill>
                  <pic:spPr bwMode="auto">
                    <a:xfrm>
                      <a:off x="0" y="0"/>
                      <a:ext cx="895985" cy="59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BCD3A" w14:textId="3A827AA3" w:rsidR="0026543F" w:rsidRPr="00BE2710" w:rsidRDefault="0093469F" w:rsidP="008C23C8">
      <w:pPr>
        <w:spacing w:before="120"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b/>
          <w:sz w:val="24"/>
          <w:szCs w:val="24"/>
        </w:rPr>
        <w:t xml:space="preserve">INTRODUÇÃO: </w:t>
      </w:r>
      <w:r w:rsidRPr="00BE2710">
        <w:rPr>
          <w:rFonts w:ascii="Garamond" w:eastAsia="Arial Unicode MS" w:hAnsi="Garamond"/>
          <w:sz w:val="24"/>
          <w:szCs w:val="24"/>
        </w:rPr>
        <w:t xml:space="preserve">Nesta lição queremos falar sobre a mordomia cristã. </w:t>
      </w:r>
      <w:r w:rsidR="008C23C8" w:rsidRPr="00BE2710">
        <w:rPr>
          <w:rFonts w:ascii="Garamond" w:eastAsia="Arial Unicode MS" w:hAnsi="Garamond"/>
          <w:sz w:val="24"/>
          <w:szCs w:val="24"/>
        </w:rPr>
        <w:t>A mordomia cristã se refere à administração dos pertences de Deus inclusive do dinheiro. Infelizmente a</w:t>
      </w:r>
      <w:r w:rsidRPr="00BE2710">
        <w:rPr>
          <w:rFonts w:ascii="Garamond" w:eastAsia="Arial Unicode MS" w:hAnsi="Garamond"/>
          <w:sz w:val="24"/>
          <w:szCs w:val="24"/>
        </w:rPr>
        <w:t>lgumas igrejas enfatizam demais o dinheiro e parece que estão lá mais para ganhar dinheiro do que para edificar o povo de Deus ou propagar</w:t>
      </w:r>
      <w:r w:rsidR="008C23C8" w:rsidRPr="00BE2710">
        <w:rPr>
          <w:rFonts w:ascii="Garamond" w:eastAsia="Arial Unicode MS" w:hAnsi="Garamond"/>
          <w:sz w:val="24"/>
          <w:szCs w:val="24"/>
        </w:rPr>
        <w:t xml:space="preserve"> o Reino de Deus. É verdade que a</w:t>
      </w:r>
      <w:r w:rsidRPr="00BE2710">
        <w:rPr>
          <w:rFonts w:ascii="Garamond" w:eastAsia="Arial Unicode MS" w:hAnsi="Garamond"/>
          <w:sz w:val="24"/>
          <w:szCs w:val="24"/>
        </w:rPr>
        <w:t xml:space="preserve">lguns pastores do passado e do presente </w:t>
      </w:r>
      <w:r w:rsidR="008C23C8" w:rsidRPr="00BE2710">
        <w:rPr>
          <w:rFonts w:ascii="Garamond" w:eastAsia="Arial Unicode MS" w:hAnsi="Garamond"/>
          <w:sz w:val="24"/>
          <w:szCs w:val="24"/>
        </w:rPr>
        <w:t>foram e são desonestos</w:t>
      </w:r>
      <w:r w:rsidRPr="00BE2710">
        <w:rPr>
          <w:rFonts w:ascii="Garamond" w:eastAsia="Arial Unicode MS" w:hAnsi="Garamond"/>
          <w:sz w:val="24"/>
          <w:szCs w:val="24"/>
        </w:rPr>
        <w:t xml:space="preserve"> com o dinheiro de Deus</w:t>
      </w:r>
      <w:r w:rsidR="008C23C8" w:rsidRPr="00BE2710">
        <w:rPr>
          <w:rFonts w:ascii="Garamond" w:eastAsia="Arial Unicode MS" w:hAnsi="Garamond"/>
          <w:sz w:val="24"/>
          <w:szCs w:val="24"/>
        </w:rPr>
        <w:t xml:space="preserve"> ou até mesmo </w:t>
      </w:r>
      <w:r w:rsidR="006F054E">
        <w:rPr>
          <w:rFonts w:ascii="Garamond" w:eastAsia="Arial Unicode MS" w:hAnsi="Garamond"/>
          <w:sz w:val="24"/>
          <w:szCs w:val="24"/>
        </w:rPr>
        <w:t xml:space="preserve">são </w:t>
      </w:r>
      <w:r w:rsidR="008C23C8" w:rsidRPr="00BE2710">
        <w:rPr>
          <w:rFonts w:ascii="Garamond" w:eastAsia="Arial Unicode MS" w:hAnsi="Garamond"/>
          <w:sz w:val="24"/>
          <w:szCs w:val="24"/>
        </w:rPr>
        <w:t>charlatões</w:t>
      </w:r>
      <w:r w:rsidRPr="00BE2710">
        <w:rPr>
          <w:rFonts w:ascii="Garamond" w:eastAsia="Arial Unicode MS" w:hAnsi="Garamond"/>
          <w:sz w:val="24"/>
          <w:szCs w:val="24"/>
        </w:rPr>
        <w:t xml:space="preserve">. Porém nós não podemos parar de falar sobre a mordomia cristã por causa de alguns exemplos terríveis na sociedade. Temos que ensinar toda a Palavra </w:t>
      </w:r>
      <w:r w:rsidR="008C23C8" w:rsidRPr="00BE2710">
        <w:rPr>
          <w:rFonts w:ascii="Garamond" w:eastAsia="Arial Unicode MS" w:hAnsi="Garamond"/>
          <w:sz w:val="24"/>
          <w:szCs w:val="24"/>
        </w:rPr>
        <w:t xml:space="preserve">de Deus </w:t>
      </w:r>
      <w:r w:rsidRPr="00BE2710">
        <w:rPr>
          <w:rFonts w:ascii="Garamond" w:eastAsia="Arial Unicode MS" w:hAnsi="Garamond"/>
          <w:sz w:val="24"/>
          <w:szCs w:val="24"/>
        </w:rPr>
        <w:t xml:space="preserve">e a mordomia é uma parte muito importante </w:t>
      </w:r>
      <w:r w:rsidR="00D561ED" w:rsidRPr="00BE2710">
        <w:rPr>
          <w:rFonts w:ascii="Garamond" w:eastAsia="Arial Unicode MS" w:hAnsi="Garamond"/>
          <w:sz w:val="24"/>
          <w:szCs w:val="24"/>
        </w:rPr>
        <w:t>em relação ao plano de Deus. Vejamos algu</w:t>
      </w:r>
      <w:r w:rsidR="008C23C8" w:rsidRPr="00BE2710">
        <w:rPr>
          <w:rFonts w:ascii="Garamond" w:eastAsia="Arial Unicode MS" w:hAnsi="Garamond"/>
          <w:sz w:val="24"/>
          <w:szCs w:val="24"/>
        </w:rPr>
        <w:t>ns princípios bíblicos acerca deste assunto importante:</w:t>
      </w:r>
    </w:p>
    <w:p w14:paraId="473CE3EA" w14:textId="77777777" w:rsidR="00D561ED" w:rsidRPr="00BE2710" w:rsidRDefault="00D561ED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06006A8B" w14:textId="77777777" w:rsidR="0026543F" w:rsidRPr="00BE2710" w:rsidRDefault="0026543F" w:rsidP="00F4632F">
      <w:pPr>
        <w:pStyle w:val="PargrafodaLista"/>
        <w:numPr>
          <w:ilvl w:val="0"/>
          <w:numId w:val="9"/>
        </w:numPr>
        <w:tabs>
          <w:tab w:val="num" w:pos="360"/>
        </w:tabs>
        <w:spacing w:line="276" w:lineRule="auto"/>
        <w:jc w:val="center"/>
        <w:rPr>
          <w:rFonts w:ascii="Trajan Pro" w:eastAsia="Arial Unicode MS" w:hAnsi="Trajan Pro"/>
          <w:b/>
          <w:color w:val="336600"/>
          <w:sz w:val="24"/>
          <w:szCs w:val="24"/>
        </w:rPr>
      </w:pPr>
      <w:r w:rsidRPr="00BE2710">
        <w:rPr>
          <w:rFonts w:ascii="Trajan Pro" w:eastAsia="Arial Unicode MS" w:hAnsi="Trajan Pro"/>
          <w:b/>
          <w:color w:val="336600"/>
          <w:sz w:val="24"/>
          <w:szCs w:val="24"/>
        </w:rPr>
        <w:t>PRINCÍPIOS DA MORDOMIA</w:t>
      </w:r>
    </w:p>
    <w:p w14:paraId="59040480" w14:textId="77777777" w:rsidR="0026543F" w:rsidRPr="00BE2710" w:rsidRDefault="0026543F" w:rsidP="0026543F">
      <w:pPr>
        <w:pStyle w:val="PargrafodaLista"/>
        <w:tabs>
          <w:tab w:val="num" w:pos="360"/>
        </w:tabs>
        <w:spacing w:line="276" w:lineRule="auto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 </w:t>
      </w:r>
    </w:p>
    <w:p w14:paraId="0A2D9093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Existem 4 princípios fundamentais para compreendermos sobre a mordomia: </w:t>
      </w:r>
    </w:p>
    <w:p w14:paraId="1110045D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2E8416AA" w14:textId="1C95A25D" w:rsidR="0026543F" w:rsidRPr="00BE2710" w:rsidRDefault="0026543F" w:rsidP="00F4632F">
      <w:pPr>
        <w:numPr>
          <w:ilvl w:val="0"/>
          <w:numId w:val="3"/>
        </w:numPr>
        <w:tabs>
          <w:tab w:val="clear" w:pos="240"/>
          <w:tab w:val="left" w:pos="0"/>
          <w:tab w:val="num" w:pos="360"/>
        </w:tabs>
        <w:spacing w:line="276" w:lineRule="auto"/>
        <w:ind w:left="360"/>
        <w:rPr>
          <w:rFonts w:ascii="Garamond" w:eastAsia="Arial Unicode MS" w:hAnsi="Garamond"/>
          <w:b/>
          <w:sz w:val="24"/>
          <w:szCs w:val="24"/>
        </w:rPr>
      </w:pPr>
      <w:r w:rsidRPr="00BE2710">
        <w:rPr>
          <w:rFonts w:ascii="Garamond" w:eastAsia="Arial Unicode MS" w:hAnsi="Garamond"/>
          <w:b/>
          <w:sz w:val="24"/>
          <w:szCs w:val="24"/>
        </w:rPr>
        <w:t>Princípio # 1</w:t>
      </w:r>
      <w:r w:rsidR="00010ECB" w:rsidRPr="00BE2710">
        <w:rPr>
          <w:rFonts w:ascii="Garamond" w:eastAsia="Arial Unicode MS" w:hAnsi="Garamond"/>
          <w:b/>
          <w:sz w:val="24"/>
          <w:szCs w:val="24"/>
        </w:rPr>
        <w:t xml:space="preserve">: Tudo </w:t>
      </w:r>
      <w:r w:rsidR="001221FD" w:rsidRPr="00BE2710">
        <w:rPr>
          <w:rFonts w:ascii="Garamond" w:eastAsia="Arial Unicode MS" w:hAnsi="Garamond"/>
          <w:b/>
          <w:sz w:val="24"/>
          <w:szCs w:val="24"/>
        </w:rPr>
        <w:t>________________</w:t>
      </w:r>
      <w:r w:rsidR="000A4374">
        <w:rPr>
          <w:rFonts w:ascii="Garamond" w:eastAsia="Arial Unicode MS" w:hAnsi="Garamond"/>
          <w:b/>
          <w:sz w:val="24"/>
          <w:szCs w:val="24"/>
        </w:rPr>
        <w:t xml:space="preserve"> A</w:t>
      </w:r>
      <w:r w:rsidR="00010ECB" w:rsidRPr="00BE2710">
        <w:rPr>
          <w:rFonts w:ascii="Garamond" w:eastAsia="Arial Unicode MS" w:hAnsi="Garamond"/>
          <w:b/>
          <w:sz w:val="24"/>
          <w:szCs w:val="24"/>
        </w:rPr>
        <w:t xml:space="preserve"> Deus</w:t>
      </w:r>
      <w:r w:rsidR="001221FD" w:rsidRPr="00BE2710">
        <w:rPr>
          <w:rFonts w:ascii="Garamond" w:eastAsia="Arial Unicode MS" w:hAnsi="Garamond"/>
          <w:b/>
          <w:sz w:val="24"/>
          <w:szCs w:val="24"/>
        </w:rPr>
        <w:t>.</w:t>
      </w:r>
      <w:r w:rsidRPr="00BE2710">
        <w:rPr>
          <w:rFonts w:ascii="Garamond" w:eastAsia="Arial Unicode MS" w:hAnsi="Garamond"/>
          <w:b/>
          <w:sz w:val="24"/>
          <w:szCs w:val="24"/>
        </w:rPr>
        <w:t xml:space="preserve"> </w:t>
      </w:r>
    </w:p>
    <w:p w14:paraId="1C66380C" w14:textId="77777777" w:rsidR="0026543F" w:rsidRPr="00BE2710" w:rsidRDefault="0026543F" w:rsidP="0026543F">
      <w:pPr>
        <w:tabs>
          <w:tab w:val="left" w:pos="0"/>
        </w:tabs>
        <w:spacing w:line="276" w:lineRule="auto"/>
        <w:ind w:left="360"/>
        <w:rPr>
          <w:rFonts w:ascii="Garamond" w:eastAsia="Arial Unicode MS" w:hAnsi="Garamond"/>
          <w:b/>
          <w:sz w:val="24"/>
          <w:szCs w:val="24"/>
        </w:rPr>
      </w:pPr>
    </w:p>
    <w:p w14:paraId="1880F85B" w14:textId="77777777" w:rsidR="0026543F" w:rsidRPr="00BE2710" w:rsidRDefault="001E5ED9" w:rsidP="0026543F">
      <w:pPr>
        <w:spacing w:line="276" w:lineRule="auto"/>
        <w:ind w:left="360"/>
        <w:jc w:val="both"/>
        <w:rPr>
          <w:rFonts w:ascii="Garamond" w:hAnsi="Garamond"/>
          <w:b/>
          <w:i/>
          <w:sz w:val="24"/>
          <w:szCs w:val="24"/>
        </w:rPr>
      </w:pPr>
      <w:r w:rsidRPr="00BE2710">
        <w:rPr>
          <w:rFonts w:ascii="Garamond" w:hAnsi="Garamond"/>
          <w:sz w:val="24"/>
          <w:szCs w:val="24"/>
        </w:rPr>
        <w:t>Salmos</w:t>
      </w:r>
      <w:r w:rsidR="00D561ED" w:rsidRPr="00BE2710">
        <w:rPr>
          <w:rFonts w:ascii="Garamond" w:hAnsi="Garamond"/>
          <w:sz w:val="24"/>
          <w:szCs w:val="24"/>
        </w:rPr>
        <w:t xml:space="preserve"> 24:1</w:t>
      </w:r>
      <w:r w:rsidR="0026543F" w:rsidRPr="00BE2710">
        <w:rPr>
          <w:rFonts w:ascii="Garamond" w:hAnsi="Garamond"/>
          <w:sz w:val="24"/>
          <w:szCs w:val="24"/>
        </w:rPr>
        <w:t xml:space="preserve"> </w:t>
      </w:r>
      <w:r w:rsidR="0026543F" w:rsidRPr="00BE2710">
        <w:rPr>
          <w:rFonts w:ascii="Garamond" w:hAnsi="Garamond"/>
          <w:b/>
          <w:i/>
          <w:sz w:val="24"/>
          <w:szCs w:val="24"/>
        </w:rPr>
        <w:t>“Do SENHOR é a terra e a sua plenitude, o mundo e aqueles que nele habitam.”</w:t>
      </w:r>
    </w:p>
    <w:p w14:paraId="26C4864A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5C608672" w14:textId="77777777" w:rsidR="0026543F" w:rsidRPr="00BE2710" w:rsidRDefault="001E5ED9" w:rsidP="0026543F">
      <w:pPr>
        <w:spacing w:line="276" w:lineRule="auto"/>
        <w:ind w:left="360"/>
        <w:jc w:val="both"/>
        <w:rPr>
          <w:rFonts w:ascii="Garamond" w:eastAsia="Arial Unicode MS" w:hAnsi="Garamond"/>
          <w:b/>
          <w:i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Ageu</w:t>
      </w:r>
      <w:r w:rsidR="00D561ED" w:rsidRPr="00BE2710">
        <w:rPr>
          <w:rFonts w:ascii="Garamond" w:eastAsia="Arial Unicode MS" w:hAnsi="Garamond"/>
          <w:sz w:val="24"/>
          <w:szCs w:val="24"/>
        </w:rPr>
        <w:t xml:space="preserve"> 2:8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</w:t>
      </w:r>
      <w:r w:rsidR="0026543F" w:rsidRPr="00BE2710">
        <w:rPr>
          <w:rFonts w:ascii="Garamond" w:eastAsia="Arial Unicode MS" w:hAnsi="Garamond"/>
          <w:b/>
          <w:i/>
          <w:sz w:val="24"/>
          <w:szCs w:val="24"/>
        </w:rPr>
        <w:t>“Minha é a prata, e meu é o ouro, disse o SENHOR dos Exércitos.”</w:t>
      </w:r>
    </w:p>
    <w:p w14:paraId="7E129AC7" w14:textId="77777777" w:rsidR="0026543F" w:rsidRPr="00BE2710" w:rsidRDefault="00987A13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23836D4" wp14:editId="219C56B5">
            <wp:simplePos x="0" y="0"/>
            <wp:positionH relativeFrom="margin">
              <wp:align>right</wp:align>
            </wp:positionH>
            <wp:positionV relativeFrom="paragraph">
              <wp:posOffset>19354</wp:posOffset>
            </wp:positionV>
            <wp:extent cx="1298575" cy="1002665"/>
            <wp:effectExtent l="19050" t="19050" r="15875" b="2603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orld_in_God__s_hand_by_Code_Scyth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0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8BC8E" w14:textId="77777777" w:rsidR="0026543F" w:rsidRPr="00BE2710" w:rsidRDefault="001E5ED9" w:rsidP="0088414C">
      <w:pPr>
        <w:spacing w:before="40" w:line="276" w:lineRule="auto"/>
        <w:ind w:left="360"/>
        <w:jc w:val="both"/>
        <w:rPr>
          <w:rFonts w:ascii="Garamond" w:eastAsia="Arial Unicode MS" w:hAnsi="Garamond"/>
          <w:b/>
          <w:i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Êxodo</w:t>
      </w:r>
      <w:r w:rsidR="00D561ED" w:rsidRPr="00BE2710">
        <w:rPr>
          <w:rFonts w:ascii="Garamond" w:eastAsia="Arial Unicode MS" w:hAnsi="Garamond"/>
          <w:sz w:val="24"/>
          <w:szCs w:val="24"/>
        </w:rPr>
        <w:t xml:space="preserve"> 19:5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</w:t>
      </w:r>
      <w:r w:rsidR="0026543F" w:rsidRPr="00BE2710">
        <w:rPr>
          <w:rFonts w:ascii="Garamond" w:eastAsia="Arial Unicode MS" w:hAnsi="Garamond"/>
          <w:b/>
          <w:i/>
          <w:sz w:val="24"/>
          <w:szCs w:val="24"/>
        </w:rPr>
        <w:t>“... então sereis a minha propriedade peculiar dentre todos os povos, porque toda a terra é minha.”</w:t>
      </w:r>
    </w:p>
    <w:p w14:paraId="71F65B97" w14:textId="77777777" w:rsidR="0026543F" w:rsidRPr="00BE2710" w:rsidRDefault="0026543F" w:rsidP="0026543F">
      <w:pPr>
        <w:tabs>
          <w:tab w:val="left" w:pos="0"/>
        </w:tabs>
        <w:spacing w:line="276" w:lineRule="auto"/>
        <w:ind w:left="360"/>
        <w:rPr>
          <w:rFonts w:ascii="Garamond" w:eastAsia="Arial Unicode MS" w:hAnsi="Garamond"/>
          <w:b/>
          <w:sz w:val="24"/>
          <w:szCs w:val="24"/>
        </w:rPr>
      </w:pPr>
    </w:p>
    <w:p w14:paraId="13249F0D" w14:textId="77777777" w:rsidR="0026543F" w:rsidRPr="00BE2710" w:rsidRDefault="0026543F" w:rsidP="00F4632F">
      <w:pPr>
        <w:numPr>
          <w:ilvl w:val="0"/>
          <w:numId w:val="3"/>
        </w:numPr>
        <w:tabs>
          <w:tab w:val="clear" w:pos="240"/>
          <w:tab w:val="left" w:pos="0"/>
          <w:tab w:val="num" w:pos="360"/>
        </w:tabs>
        <w:spacing w:line="276" w:lineRule="auto"/>
        <w:ind w:left="360"/>
        <w:rPr>
          <w:rFonts w:ascii="Garamond" w:eastAsia="Arial Unicode MS" w:hAnsi="Garamond"/>
          <w:b/>
          <w:sz w:val="24"/>
          <w:szCs w:val="24"/>
        </w:rPr>
      </w:pPr>
      <w:r w:rsidRPr="00BE2710">
        <w:rPr>
          <w:rFonts w:ascii="Garamond" w:eastAsia="Arial Unicode MS" w:hAnsi="Garamond"/>
          <w:b/>
          <w:sz w:val="24"/>
          <w:szCs w:val="24"/>
        </w:rPr>
        <w:t>Princípio # 2</w:t>
      </w:r>
      <w:r w:rsidR="00010ECB" w:rsidRPr="00BE2710">
        <w:rPr>
          <w:rFonts w:ascii="Garamond" w:eastAsia="Arial Unicode MS" w:hAnsi="Garamond"/>
          <w:b/>
          <w:sz w:val="24"/>
          <w:szCs w:val="24"/>
        </w:rPr>
        <w:t>: Mordomia É a Gestão dos Assuntos de Outro.</w:t>
      </w:r>
    </w:p>
    <w:p w14:paraId="7EF67E79" w14:textId="77777777" w:rsidR="0026543F" w:rsidRPr="00BE2710" w:rsidRDefault="0026543F" w:rsidP="0026543F">
      <w:pPr>
        <w:tabs>
          <w:tab w:val="left" w:pos="0"/>
        </w:tabs>
        <w:spacing w:line="276" w:lineRule="auto"/>
        <w:ind w:left="360"/>
        <w:rPr>
          <w:rFonts w:ascii="Garamond" w:eastAsia="Arial Unicode MS" w:hAnsi="Garamond"/>
          <w:b/>
          <w:sz w:val="24"/>
          <w:szCs w:val="24"/>
        </w:rPr>
      </w:pPr>
    </w:p>
    <w:p w14:paraId="14E4DAED" w14:textId="33A104FC" w:rsidR="0026543F" w:rsidRPr="00BE2710" w:rsidRDefault="008C23C8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Em </w:t>
      </w:r>
      <w:r w:rsidR="001E5ED9" w:rsidRPr="00BE2710">
        <w:rPr>
          <w:rFonts w:ascii="Garamond" w:eastAsia="Arial Unicode MS" w:hAnsi="Garamond"/>
          <w:sz w:val="24"/>
          <w:szCs w:val="24"/>
        </w:rPr>
        <w:t>Gênesis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39:1-6</w:t>
      </w:r>
      <w:r w:rsidRPr="00BE2710">
        <w:rPr>
          <w:rFonts w:ascii="Garamond" w:eastAsia="Arial Unicode MS" w:hAnsi="Garamond"/>
          <w:sz w:val="24"/>
          <w:szCs w:val="24"/>
        </w:rPr>
        <w:t xml:space="preserve"> vemos a história de José e Potifar. </w:t>
      </w:r>
      <w:r w:rsidR="0026543F" w:rsidRPr="00BE2710">
        <w:rPr>
          <w:rFonts w:ascii="Garamond" w:eastAsia="Arial Unicode MS" w:hAnsi="Garamond"/>
          <w:sz w:val="24"/>
          <w:szCs w:val="24"/>
        </w:rPr>
        <w:t>Poti</w:t>
      </w:r>
      <w:r w:rsidRPr="00BE2710">
        <w:rPr>
          <w:rFonts w:ascii="Garamond" w:eastAsia="Arial Unicode MS" w:hAnsi="Garamond"/>
          <w:sz w:val="24"/>
          <w:szCs w:val="24"/>
        </w:rPr>
        <w:t xml:space="preserve">far era o mestre 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e José era seu servo. </w:t>
      </w:r>
      <w:r w:rsidR="005A7EB6" w:rsidRPr="00BE2710">
        <w:rPr>
          <w:rFonts w:ascii="Garamond" w:eastAsia="Arial Unicode MS" w:hAnsi="Garamond"/>
          <w:sz w:val="24"/>
          <w:szCs w:val="24"/>
        </w:rPr>
        <w:t>No versículo 4 vemos que José foi posto sobre a casa de Potifar e tudo o que tinha foi colocado na mão de José.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</w:t>
      </w:r>
      <w:r w:rsidR="00D561ED" w:rsidRPr="00BE2710">
        <w:rPr>
          <w:rFonts w:ascii="Garamond" w:eastAsia="Arial Unicode MS" w:hAnsi="Garamond"/>
          <w:sz w:val="24"/>
          <w:szCs w:val="24"/>
        </w:rPr>
        <w:t>É isto que significa mordomia – cuidando dos bens e pertences de outro.</w:t>
      </w:r>
    </w:p>
    <w:p w14:paraId="06AF580C" w14:textId="77777777" w:rsidR="001221FD" w:rsidRPr="00BE2710" w:rsidRDefault="001221FD" w:rsidP="00010ECB">
      <w:pPr>
        <w:spacing w:line="276" w:lineRule="auto"/>
        <w:jc w:val="both"/>
        <w:rPr>
          <w:rFonts w:ascii="Garamond" w:eastAsia="Arial Unicode MS" w:hAnsi="Garamond"/>
          <w:b/>
          <w:sz w:val="24"/>
          <w:szCs w:val="24"/>
        </w:rPr>
      </w:pPr>
    </w:p>
    <w:p w14:paraId="2AAF76EA" w14:textId="7BD3C812" w:rsidR="0026543F" w:rsidRPr="00BE2710" w:rsidRDefault="00010ECB" w:rsidP="00010ECB">
      <w:pPr>
        <w:spacing w:line="276" w:lineRule="auto"/>
        <w:jc w:val="both"/>
        <w:rPr>
          <w:rFonts w:ascii="Garamond" w:eastAsia="Arial Unicode MS" w:hAnsi="Garamond"/>
          <w:b/>
          <w:sz w:val="24"/>
          <w:szCs w:val="24"/>
        </w:rPr>
      </w:pPr>
      <w:r w:rsidRPr="00BE2710">
        <w:rPr>
          <w:rFonts w:ascii="Garamond" w:eastAsia="Arial Unicode MS" w:hAnsi="Garamond"/>
          <w:b/>
          <w:sz w:val="24"/>
          <w:szCs w:val="24"/>
        </w:rPr>
        <w:t xml:space="preserve">Princípio # 3: Todo Cristão É um Mordomo. </w:t>
      </w:r>
    </w:p>
    <w:p w14:paraId="0B6A1EB5" w14:textId="77777777" w:rsidR="001221FD" w:rsidRPr="00BE2710" w:rsidRDefault="001221FD" w:rsidP="00076A16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2871A70E" w14:textId="42D5E523" w:rsidR="00D561ED" w:rsidRPr="00BE2710" w:rsidRDefault="001E5ED9" w:rsidP="00076A16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Mateus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25:1</w:t>
      </w:r>
      <w:r w:rsidR="0093469F" w:rsidRPr="00BE2710">
        <w:rPr>
          <w:rFonts w:ascii="Garamond" w:eastAsia="Arial Unicode MS" w:hAnsi="Garamond"/>
          <w:sz w:val="24"/>
          <w:szCs w:val="24"/>
        </w:rPr>
        <w:t xml:space="preserve">4-15 </w:t>
      </w:r>
      <w:r w:rsidR="00076A16" w:rsidRPr="00BE2710">
        <w:rPr>
          <w:rFonts w:ascii="Garamond" w:eastAsia="Arial Unicode MS" w:hAnsi="Garamond"/>
          <w:b/>
          <w:i/>
          <w:sz w:val="24"/>
          <w:szCs w:val="24"/>
        </w:rPr>
        <w:t>“</w:t>
      </w:r>
      <w:r w:rsidR="006F054E">
        <w:rPr>
          <w:rFonts w:ascii="Garamond" w:eastAsia="Arial Unicode MS" w:hAnsi="Garamond"/>
          <w:b/>
          <w:i/>
          <w:sz w:val="24"/>
          <w:szCs w:val="24"/>
        </w:rPr>
        <w:t xml:space="preserve"> </w:t>
      </w:r>
      <w:r w:rsidR="00076A16" w:rsidRPr="006F054E">
        <w:rPr>
          <w:rFonts w:ascii="Garamond" w:eastAsia="Arial Unicode MS" w:hAnsi="Garamond"/>
          <w:b/>
          <w:i/>
          <w:sz w:val="24"/>
          <w:szCs w:val="24"/>
          <w:vertAlign w:val="superscript"/>
        </w:rPr>
        <w:t>14</w:t>
      </w:r>
      <w:r w:rsidR="00076A16" w:rsidRPr="00BE2710">
        <w:rPr>
          <w:rFonts w:ascii="Garamond" w:eastAsia="Arial Unicode MS" w:hAnsi="Garamond"/>
          <w:b/>
          <w:i/>
          <w:sz w:val="24"/>
          <w:szCs w:val="24"/>
        </w:rPr>
        <w:t>Porque isto é também como um homem que, partindo para fora da terra, chamou os seus servos, e</w:t>
      </w:r>
      <w:r w:rsidR="006F054E">
        <w:rPr>
          <w:rFonts w:ascii="Garamond" w:eastAsia="Arial Unicode MS" w:hAnsi="Garamond"/>
          <w:b/>
          <w:i/>
          <w:sz w:val="24"/>
          <w:szCs w:val="24"/>
        </w:rPr>
        <w:t xml:space="preserve"> entregou-lhes os seus bens. </w:t>
      </w:r>
      <w:r w:rsidR="006F054E" w:rsidRPr="006F054E">
        <w:rPr>
          <w:rFonts w:ascii="Garamond" w:eastAsia="Arial Unicode MS" w:hAnsi="Garamond"/>
          <w:b/>
          <w:i/>
          <w:sz w:val="24"/>
          <w:szCs w:val="24"/>
          <w:vertAlign w:val="superscript"/>
        </w:rPr>
        <w:t>15</w:t>
      </w:r>
      <w:r w:rsidR="00076A16" w:rsidRPr="00BE2710">
        <w:rPr>
          <w:rFonts w:ascii="Garamond" w:eastAsia="Arial Unicode MS" w:hAnsi="Garamond"/>
          <w:b/>
          <w:i/>
          <w:sz w:val="24"/>
          <w:szCs w:val="24"/>
        </w:rPr>
        <w:t>E a um deu cinco talentos, e a outro dois, e a outro um, a cada um segundo a sua capacidade, e ausentou-se logo para longe.”</w:t>
      </w:r>
    </w:p>
    <w:p w14:paraId="2B2298D5" w14:textId="77777777" w:rsidR="00D561ED" w:rsidRPr="00BE2710" w:rsidRDefault="00D561ED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694DE790" w14:textId="6E20CD30" w:rsidR="0026543F" w:rsidRPr="00BE2710" w:rsidRDefault="00076A16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Para quem o Senhor confiou </w:t>
      </w:r>
      <w:r w:rsidR="0026543F" w:rsidRPr="00BE2710">
        <w:rPr>
          <w:rFonts w:ascii="Garamond" w:eastAsia="Arial Unicode MS" w:hAnsi="Garamond"/>
          <w:sz w:val="24"/>
          <w:szCs w:val="24"/>
        </w:rPr>
        <w:t>Suas riquezas</w:t>
      </w:r>
      <w:r w:rsidR="00D561ED" w:rsidRPr="00BE2710">
        <w:rPr>
          <w:rFonts w:ascii="Garamond" w:eastAsia="Arial Unicode MS" w:hAnsi="Garamond"/>
          <w:sz w:val="24"/>
          <w:szCs w:val="24"/>
        </w:rPr>
        <w:t xml:space="preserve"> nesta passagem</w:t>
      </w:r>
      <w:r w:rsidR="0026543F" w:rsidRPr="00BE2710">
        <w:rPr>
          <w:rFonts w:ascii="Garamond" w:eastAsia="Arial Unicode MS" w:hAnsi="Garamond"/>
          <w:sz w:val="24"/>
          <w:szCs w:val="24"/>
        </w:rPr>
        <w:t>? _________</w:t>
      </w:r>
      <w:r w:rsidR="00D561ED" w:rsidRPr="00BE2710">
        <w:rPr>
          <w:rFonts w:ascii="Garamond" w:eastAsia="Arial Unicode MS" w:hAnsi="Garamond"/>
          <w:sz w:val="24"/>
          <w:szCs w:val="24"/>
        </w:rPr>
        <w:t>____________</w:t>
      </w:r>
    </w:p>
    <w:p w14:paraId="7B6C8AF1" w14:textId="77777777" w:rsidR="001221FD" w:rsidRPr="00BE2710" w:rsidRDefault="001221FD" w:rsidP="0026543F">
      <w:pPr>
        <w:spacing w:line="276" w:lineRule="auto"/>
        <w:jc w:val="both"/>
        <w:rPr>
          <w:rFonts w:ascii="Garamond" w:eastAsia="Arial Unicode MS" w:hAnsi="Garamond"/>
          <w:b/>
          <w:sz w:val="24"/>
          <w:szCs w:val="24"/>
        </w:rPr>
      </w:pPr>
    </w:p>
    <w:p w14:paraId="6CB96463" w14:textId="77777777" w:rsidR="0026543F" w:rsidRPr="00BE2710" w:rsidRDefault="0026543F" w:rsidP="00F4632F">
      <w:pPr>
        <w:numPr>
          <w:ilvl w:val="0"/>
          <w:numId w:val="3"/>
        </w:numPr>
        <w:tabs>
          <w:tab w:val="clear" w:pos="240"/>
          <w:tab w:val="left" w:pos="0"/>
          <w:tab w:val="num" w:pos="360"/>
        </w:tabs>
        <w:spacing w:line="276" w:lineRule="auto"/>
        <w:ind w:left="360"/>
        <w:rPr>
          <w:rFonts w:ascii="Garamond" w:eastAsia="Arial Unicode MS" w:hAnsi="Garamond"/>
          <w:b/>
          <w:sz w:val="24"/>
          <w:szCs w:val="24"/>
        </w:rPr>
      </w:pPr>
      <w:r w:rsidRPr="00BE2710">
        <w:rPr>
          <w:rFonts w:ascii="Garamond" w:eastAsia="Arial Unicode MS" w:hAnsi="Garamond"/>
          <w:b/>
          <w:sz w:val="24"/>
          <w:szCs w:val="24"/>
        </w:rPr>
        <w:t>Princípio # 4</w:t>
      </w:r>
      <w:r w:rsidR="00010ECB" w:rsidRPr="00BE2710">
        <w:rPr>
          <w:rFonts w:ascii="Garamond" w:eastAsia="Arial Unicode MS" w:hAnsi="Garamond"/>
          <w:b/>
          <w:sz w:val="24"/>
          <w:szCs w:val="24"/>
        </w:rPr>
        <w:t>: É Necessário Que um Mordomo Seja Fiel.</w:t>
      </w:r>
      <w:r w:rsidRPr="00BE2710">
        <w:rPr>
          <w:rFonts w:ascii="Garamond" w:eastAsia="Arial Unicode MS" w:hAnsi="Garamond"/>
          <w:b/>
          <w:sz w:val="24"/>
          <w:szCs w:val="24"/>
        </w:rPr>
        <w:t xml:space="preserve"> </w:t>
      </w:r>
    </w:p>
    <w:p w14:paraId="1F4D2B71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6E886318" w14:textId="77777777" w:rsidR="0026543F" w:rsidRDefault="001E5ED9" w:rsidP="00076A16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1 Coríntios</w:t>
      </w:r>
      <w:r w:rsidR="00D561ED" w:rsidRPr="00BE2710">
        <w:rPr>
          <w:rFonts w:ascii="Garamond" w:eastAsia="Arial Unicode MS" w:hAnsi="Garamond"/>
          <w:sz w:val="24"/>
          <w:szCs w:val="24"/>
        </w:rPr>
        <w:t xml:space="preserve"> 4:2</w:t>
      </w:r>
      <w:r w:rsidR="00076A16" w:rsidRPr="00BE2710">
        <w:rPr>
          <w:rFonts w:ascii="Garamond" w:eastAsia="Arial Unicode MS" w:hAnsi="Garamond"/>
          <w:sz w:val="24"/>
          <w:szCs w:val="24"/>
        </w:rPr>
        <w:t xml:space="preserve"> </w:t>
      </w:r>
      <w:r w:rsidR="00076A16" w:rsidRPr="00BE2710">
        <w:rPr>
          <w:rFonts w:ascii="Garamond" w:eastAsia="Arial Unicode MS" w:hAnsi="Garamond"/>
          <w:b/>
          <w:i/>
          <w:sz w:val="24"/>
          <w:szCs w:val="24"/>
        </w:rPr>
        <w:t>“Além disso requer-se dos despenseiros que cada um se ache fiel.”</w:t>
      </w:r>
      <w:r w:rsidR="00D561ED" w:rsidRPr="00BE2710">
        <w:rPr>
          <w:rFonts w:ascii="Garamond" w:eastAsia="Arial Unicode MS" w:hAnsi="Garamond"/>
          <w:sz w:val="24"/>
          <w:szCs w:val="24"/>
        </w:rPr>
        <w:t xml:space="preserve"> 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</w:t>
      </w:r>
    </w:p>
    <w:p w14:paraId="2E01E3F2" w14:textId="77777777" w:rsidR="004B51FA" w:rsidRPr="00BE2710" w:rsidRDefault="004B51FA" w:rsidP="00076A16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014E6FC8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b/>
          <w:sz w:val="24"/>
          <w:szCs w:val="24"/>
        </w:rPr>
      </w:pPr>
    </w:p>
    <w:p w14:paraId="3922FA0A" w14:textId="77777777" w:rsidR="0026543F" w:rsidRPr="00BE2710" w:rsidRDefault="0026543F" w:rsidP="00F4632F">
      <w:pPr>
        <w:pStyle w:val="PargrafodaLista"/>
        <w:numPr>
          <w:ilvl w:val="0"/>
          <w:numId w:val="9"/>
        </w:numPr>
        <w:tabs>
          <w:tab w:val="num" w:pos="360"/>
        </w:tabs>
        <w:spacing w:line="276" w:lineRule="auto"/>
        <w:jc w:val="center"/>
        <w:rPr>
          <w:rFonts w:ascii="Trajan Pro" w:eastAsia="Arial Unicode MS" w:hAnsi="Trajan Pro"/>
          <w:b/>
          <w:color w:val="336600"/>
          <w:sz w:val="24"/>
          <w:szCs w:val="24"/>
        </w:rPr>
      </w:pPr>
      <w:r w:rsidRPr="00BE2710">
        <w:rPr>
          <w:rFonts w:ascii="Trajan Pro" w:eastAsia="Arial Unicode MS" w:hAnsi="Trajan Pro"/>
          <w:b/>
          <w:color w:val="336600"/>
          <w:sz w:val="24"/>
          <w:szCs w:val="24"/>
        </w:rPr>
        <w:lastRenderedPageBreak/>
        <w:t>ÁREAS DE MORDOMIA</w:t>
      </w:r>
    </w:p>
    <w:p w14:paraId="0DDF15D2" w14:textId="77777777" w:rsidR="005A7EB6" w:rsidRPr="00BE2710" w:rsidRDefault="005A7EB6" w:rsidP="0026543F">
      <w:pPr>
        <w:tabs>
          <w:tab w:val="num" w:pos="360"/>
        </w:tabs>
        <w:spacing w:line="276" w:lineRule="auto"/>
        <w:jc w:val="center"/>
        <w:rPr>
          <w:rFonts w:ascii="Trajan Pro" w:eastAsia="Arial Unicode MS" w:hAnsi="Trajan Pro"/>
          <w:b/>
          <w:color w:val="336600"/>
          <w:sz w:val="24"/>
          <w:szCs w:val="24"/>
        </w:rPr>
      </w:pPr>
    </w:p>
    <w:p w14:paraId="4254E378" w14:textId="065E8DA4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O tema da mordomia é </w:t>
      </w:r>
      <w:r w:rsidR="0093469F" w:rsidRPr="00BE2710">
        <w:rPr>
          <w:rFonts w:ascii="Garamond" w:eastAsia="Arial Unicode MS" w:hAnsi="Garamond"/>
          <w:sz w:val="24"/>
          <w:szCs w:val="24"/>
        </w:rPr>
        <w:t>frequentemente</w:t>
      </w:r>
      <w:r w:rsidRPr="00BE2710">
        <w:rPr>
          <w:rFonts w:ascii="Garamond" w:eastAsia="Arial Unicode MS" w:hAnsi="Garamond"/>
          <w:sz w:val="24"/>
          <w:szCs w:val="24"/>
        </w:rPr>
        <w:t xml:space="preserve"> limitado a</w:t>
      </w:r>
      <w:r w:rsidR="00733E4B">
        <w:rPr>
          <w:rFonts w:ascii="Garamond" w:eastAsia="Arial Unicode MS" w:hAnsi="Garamond"/>
          <w:sz w:val="24"/>
          <w:szCs w:val="24"/>
        </w:rPr>
        <w:t>o</w:t>
      </w:r>
      <w:r w:rsidRPr="00BE2710">
        <w:rPr>
          <w:rFonts w:ascii="Garamond" w:eastAsia="Arial Unicode MS" w:hAnsi="Garamond"/>
          <w:sz w:val="24"/>
          <w:szCs w:val="24"/>
        </w:rPr>
        <w:t xml:space="preserve"> dinheiro. O dinheiro é parte do plano de Deus para a administração, e é importante, mas é apenas parte do plano global de Deus para </w:t>
      </w:r>
      <w:r w:rsidR="001E5ED9" w:rsidRPr="00BE2710">
        <w:rPr>
          <w:rFonts w:ascii="Garamond" w:eastAsia="Arial Unicode MS" w:hAnsi="Garamond"/>
          <w:sz w:val="24"/>
          <w:szCs w:val="24"/>
        </w:rPr>
        <w:t>nós</w:t>
      </w:r>
      <w:r w:rsidRPr="00BE2710">
        <w:rPr>
          <w:rFonts w:ascii="Garamond" w:eastAsia="Arial Unicode MS" w:hAnsi="Garamond"/>
          <w:sz w:val="24"/>
          <w:szCs w:val="24"/>
        </w:rPr>
        <w:t xml:space="preserve">. </w:t>
      </w:r>
    </w:p>
    <w:p w14:paraId="4DA745B0" w14:textId="77777777" w:rsidR="005A7EB6" w:rsidRPr="00BE2710" w:rsidRDefault="005A7EB6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25295BA3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Cada</w:t>
      </w:r>
      <w:r w:rsidR="005A7EB6" w:rsidRPr="00BE2710">
        <w:rPr>
          <w:rFonts w:ascii="Garamond" w:eastAsia="Arial Unicode MS" w:hAnsi="Garamond"/>
          <w:sz w:val="24"/>
          <w:szCs w:val="24"/>
        </w:rPr>
        <w:t xml:space="preserve"> coisa boa que temos é um </w:t>
      </w:r>
      <w:r w:rsidRPr="00BE2710">
        <w:rPr>
          <w:rFonts w:ascii="Garamond" w:eastAsia="Arial Unicode MS" w:hAnsi="Garamond"/>
          <w:sz w:val="24"/>
          <w:szCs w:val="24"/>
        </w:rPr>
        <w:t>dom</w:t>
      </w:r>
      <w:r w:rsidR="00095CA2" w:rsidRPr="00BE2710">
        <w:rPr>
          <w:rFonts w:ascii="Garamond" w:eastAsia="Arial Unicode MS" w:hAnsi="Garamond"/>
          <w:sz w:val="24"/>
          <w:szCs w:val="24"/>
        </w:rPr>
        <w:t xml:space="preserve"> que vem de Deus (T</w:t>
      </w:r>
      <w:r w:rsidR="00A15DC4" w:rsidRPr="00BE2710">
        <w:rPr>
          <w:rFonts w:ascii="Garamond" w:eastAsia="Arial Unicode MS" w:hAnsi="Garamond"/>
          <w:sz w:val="24"/>
          <w:szCs w:val="24"/>
        </w:rPr>
        <w:t>ia</w:t>
      </w:r>
      <w:r w:rsidR="00095CA2" w:rsidRPr="00BE2710">
        <w:rPr>
          <w:rFonts w:ascii="Garamond" w:eastAsia="Arial Unicode MS" w:hAnsi="Garamond"/>
          <w:sz w:val="24"/>
          <w:szCs w:val="24"/>
        </w:rPr>
        <w:t>g</w:t>
      </w:r>
      <w:r w:rsidR="00A15DC4" w:rsidRPr="00BE2710">
        <w:rPr>
          <w:rFonts w:ascii="Garamond" w:eastAsia="Arial Unicode MS" w:hAnsi="Garamond"/>
          <w:sz w:val="24"/>
          <w:szCs w:val="24"/>
        </w:rPr>
        <w:t>o</w:t>
      </w:r>
      <w:r w:rsidRPr="00BE2710">
        <w:rPr>
          <w:rFonts w:ascii="Garamond" w:eastAsia="Arial Unicode MS" w:hAnsi="Garamond"/>
          <w:sz w:val="24"/>
          <w:szCs w:val="24"/>
        </w:rPr>
        <w:t xml:space="preserve"> 1:17</w:t>
      </w:r>
      <w:r w:rsidR="00095CA2" w:rsidRPr="00BE2710">
        <w:rPr>
          <w:rFonts w:ascii="Garamond" w:eastAsia="Arial Unicode MS" w:hAnsi="Garamond"/>
          <w:sz w:val="24"/>
          <w:szCs w:val="24"/>
        </w:rPr>
        <w:t>)</w:t>
      </w:r>
      <w:r w:rsidRPr="00BE2710">
        <w:rPr>
          <w:rFonts w:ascii="Garamond" w:eastAsia="Arial Unicode MS" w:hAnsi="Garamond"/>
          <w:sz w:val="24"/>
          <w:szCs w:val="24"/>
        </w:rPr>
        <w:t>. Como mordomos, você e eu somos responsáveis a Deus no uso de tais coisas. A seguir notamos algumas das mais óbvias áreas</w:t>
      </w:r>
      <w:r w:rsidR="00095CA2" w:rsidRPr="00BE2710">
        <w:rPr>
          <w:rFonts w:ascii="Garamond" w:eastAsia="Arial Unicode MS" w:hAnsi="Garamond"/>
          <w:sz w:val="24"/>
          <w:szCs w:val="24"/>
        </w:rPr>
        <w:t xml:space="preserve"> sobre as quais temos sido feito</w:t>
      </w:r>
      <w:r w:rsidRPr="00BE2710">
        <w:rPr>
          <w:rFonts w:ascii="Garamond" w:eastAsia="Arial Unicode MS" w:hAnsi="Garamond"/>
          <w:sz w:val="24"/>
          <w:szCs w:val="24"/>
        </w:rPr>
        <w:t xml:space="preserve">s mordomos. </w:t>
      </w:r>
    </w:p>
    <w:p w14:paraId="3EAD48DE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18D13F86" w14:textId="77777777" w:rsidR="0026543F" w:rsidRPr="00BE2710" w:rsidRDefault="0026543F" w:rsidP="0026543F">
      <w:pPr>
        <w:tabs>
          <w:tab w:val="num" w:pos="360"/>
        </w:tabs>
        <w:spacing w:line="276" w:lineRule="auto"/>
        <w:jc w:val="center"/>
        <w:rPr>
          <w:rFonts w:ascii="Trajan Pro" w:eastAsia="Arial Unicode MS" w:hAnsi="Trajan Pro"/>
          <w:color w:val="336600"/>
          <w:sz w:val="24"/>
          <w:szCs w:val="24"/>
        </w:rPr>
      </w:pPr>
      <w:r w:rsidRPr="00BE2710">
        <w:rPr>
          <w:rFonts w:ascii="Trajan Pro" w:eastAsia="Arial Unicode MS" w:hAnsi="Trajan Pro"/>
          <w:color w:val="336600"/>
          <w:sz w:val="24"/>
          <w:szCs w:val="24"/>
        </w:rPr>
        <w:t xml:space="preserve">MORDOMIA DO NOSSO TEMPO </w:t>
      </w:r>
    </w:p>
    <w:p w14:paraId="2E7EA71C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4BDDB630" w14:textId="5D77A275" w:rsidR="005A7EB6" w:rsidRPr="00BE2710" w:rsidRDefault="001221FD" w:rsidP="00F4632F">
      <w:pPr>
        <w:numPr>
          <w:ilvl w:val="1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Uma perspectiva bíblica do t</w:t>
      </w:r>
      <w:r w:rsidR="0026543F" w:rsidRPr="00BE2710">
        <w:rPr>
          <w:rFonts w:ascii="Garamond" w:eastAsia="Arial Unicode MS" w:hAnsi="Garamond"/>
          <w:sz w:val="24"/>
          <w:szCs w:val="24"/>
        </w:rPr>
        <w:t>empo</w:t>
      </w:r>
      <w:r w:rsidRPr="00BE2710">
        <w:rPr>
          <w:rFonts w:ascii="Garamond" w:eastAsia="Arial Unicode MS" w:hAnsi="Garamond"/>
          <w:sz w:val="24"/>
          <w:szCs w:val="24"/>
        </w:rPr>
        <w:t>:</w:t>
      </w:r>
    </w:p>
    <w:p w14:paraId="13A32130" w14:textId="77777777" w:rsidR="0026543F" w:rsidRPr="00BE2710" w:rsidRDefault="0026543F" w:rsidP="005A7EB6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 </w:t>
      </w:r>
    </w:p>
    <w:p w14:paraId="743CE86E" w14:textId="5D517244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Deus nos instrui sobre como usar o nosso tempo. Grandes homens e mulheres de Deus têm servido a Deus com um sentido de urgência. A gestão do noss</w:t>
      </w:r>
      <w:r w:rsidR="00F84747">
        <w:rPr>
          <w:rFonts w:ascii="Garamond" w:eastAsia="Arial Unicode MS" w:hAnsi="Garamond"/>
          <w:sz w:val="24"/>
          <w:szCs w:val="24"/>
        </w:rPr>
        <w:t>o tempo é realmente auto-gestão.</w:t>
      </w:r>
      <w:r w:rsidRPr="00BE2710">
        <w:rPr>
          <w:rFonts w:ascii="Garamond" w:eastAsia="Arial Unicode MS" w:hAnsi="Garamond"/>
          <w:sz w:val="24"/>
          <w:szCs w:val="24"/>
        </w:rPr>
        <w:t xml:space="preserve"> </w:t>
      </w:r>
      <w:r w:rsidR="00F84747">
        <w:rPr>
          <w:rFonts w:ascii="Garamond" w:eastAsia="Arial Unicode MS" w:hAnsi="Garamond"/>
          <w:sz w:val="24"/>
          <w:szCs w:val="24"/>
        </w:rPr>
        <w:t>P</w:t>
      </w:r>
      <w:r w:rsidRPr="00BE2710">
        <w:rPr>
          <w:rFonts w:ascii="Garamond" w:eastAsia="Arial Unicode MS" w:hAnsi="Garamond"/>
          <w:sz w:val="24"/>
          <w:szCs w:val="24"/>
        </w:rPr>
        <w:t xml:space="preserve">ara os cristãos, isto significa gestão do Espírito (sendo controlados pelo Espírito de Deus). </w:t>
      </w:r>
    </w:p>
    <w:p w14:paraId="5FADB46D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25EFAC2A" w14:textId="4164AD35" w:rsidR="0026543F" w:rsidRPr="00BE2710" w:rsidRDefault="0026543F" w:rsidP="00F4632F">
      <w:pPr>
        <w:numPr>
          <w:ilvl w:val="2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De acordo com Efésios 5:16, nós devemos </w:t>
      </w:r>
      <w:r w:rsidR="00F84747">
        <w:rPr>
          <w:rFonts w:ascii="Garamond" w:eastAsia="Arial Unicode MS" w:hAnsi="Garamond"/>
          <w:b/>
          <w:i/>
          <w:sz w:val="24"/>
          <w:szCs w:val="24"/>
        </w:rPr>
        <w:t>“remir o tempo</w:t>
      </w:r>
      <w:r w:rsidR="00095CA2" w:rsidRPr="00BE2710">
        <w:rPr>
          <w:rFonts w:ascii="Garamond" w:eastAsia="Arial Unicode MS" w:hAnsi="Garamond"/>
          <w:b/>
          <w:i/>
          <w:sz w:val="24"/>
          <w:szCs w:val="24"/>
        </w:rPr>
        <w:t>”</w:t>
      </w:r>
      <w:r w:rsidR="00F84747">
        <w:rPr>
          <w:rFonts w:ascii="Garamond" w:eastAsia="Arial Unicode MS" w:hAnsi="Garamond"/>
          <w:sz w:val="24"/>
          <w:szCs w:val="24"/>
        </w:rPr>
        <w:t>.</w:t>
      </w:r>
      <w:r w:rsidR="00095CA2" w:rsidRPr="00BE2710">
        <w:rPr>
          <w:rFonts w:ascii="Garamond" w:eastAsia="Arial Unicode MS" w:hAnsi="Garamond"/>
          <w:sz w:val="24"/>
          <w:szCs w:val="24"/>
        </w:rPr>
        <w:t xml:space="preserve"> </w:t>
      </w:r>
      <w:r w:rsidRPr="00BE2710">
        <w:rPr>
          <w:rFonts w:ascii="Garamond" w:eastAsia="Arial Unicode MS" w:hAnsi="Garamond"/>
          <w:sz w:val="24"/>
          <w:szCs w:val="24"/>
        </w:rPr>
        <w:t xml:space="preserve">Isto significa fazer cada minuto contar para Deus. </w:t>
      </w:r>
    </w:p>
    <w:p w14:paraId="76AC96AE" w14:textId="6E068BA1" w:rsidR="0026543F" w:rsidRPr="00BE2710" w:rsidRDefault="006F054E" w:rsidP="00F4632F">
      <w:pPr>
        <w:numPr>
          <w:ilvl w:val="2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>
        <w:rPr>
          <w:rFonts w:ascii="Garamond" w:eastAsia="Arial Unicode MS" w:hAnsi="Garamond"/>
          <w:sz w:val="24"/>
          <w:szCs w:val="24"/>
        </w:rPr>
        <w:t>Salmo</w:t>
      </w:r>
      <w:r w:rsidR="005A7EB6" w:rsidRPr="00BE2710">
        <w:rPr>
          <w:rFonts w:ascii="Garamond" w:eastAsia="Arial Unicode MS" w:hAnsi="Garamond"/>
          <w:sz w:val="24"/>
          <w:szCs w:val="24"/>
        </w:rPr>
        <w:t xml:space="preserve"> 90:12 </w:t>
      </w:r>
      <w:r w:rsidR="00095CA2" w:rsidRPr="00BE2710">
        <w:rPr>
          <w:rFonts w:ascii="Garamond" w:eastAsia="Arial Unicode MS" w:hAnsi="Garamond"/>
          <w:sz w:val="24"/>
          <w:szCs w:val="24"/>
        </w:rPr>
        <w:t xml:space="preserve">diz, </w:t>
      </w:r>
      <w:r w:rsidR="005A7EB6" w:rsidRPr="00BE2710">
        <w:rPr>
          <w:rFonts w:ascii="Garamond" w:eastAsia="Arial Unicode MS" w:hAnsi="Garamond"/>
          <w:b/>
          <w:i/>
          <w:sz w:val="24"/>
          <w:szCs w:val="24"/>
        </w:rPr>
        <w:t xml:space="preserve">“Ensina-nos a </w:t>
      </w:r>
      <w:r w:rsidR="0026543F" w:rsidRPr="00BE2710">
        <w:rPr>
          <w:rFonts w:ascii="Garamond" w:eastAsia="Arial Unicode MS" w:hAnsi="Garamond"/>
          <w:b/>
          <w:i/>
          <w:sz w:val="24"/>
          <w:szCs w:val="24"/>
        </w:rPr>
        <w:t>contar os nossos dias, de tal maneira</w:t>
      </w:r>
      <w:r w:rsidR="00095CA2" w:rsidRPr="00BE2710">
        <w:rPr>
          <w:rFonts w:ascii="Garamond" w:eastAsia="Arial Unicode MS" w:hAnsi="Garamond"/>
          <w:b/>
          <w:i/>
          <w:sz w:val="24"/>
          <w:szCs w:val="24"/>
        </w:rPr>
        <w:t xml:space="preserve"> que alcancemos corações sábios</w:t>
      </w:r>
      <w:r w:rsidR="0026543F" w:rsidRPr="00BE2710">
        <w:rPr>
          <w:rFonts w:ascii="Garamond" w:eastAsia="Arial Unicode MS" w:hAnsi="Garamond"/>
          <w:b/>
          <w:i/>
          <w:sz w:val="24"/>
          <w:szCs w:val="24"/>
        </w:rPr>
        <w:t>”</w:t>
      </w:r>
      <w:r w:rsidR="00095CA2" w:rsidRPr="00F84747">
        <w:rPr>
          <w:rFonts w:ascii="Garamond" w:eastAsia="Arial Unicode MS" w:hAnsi="Garamond"/>
          <w:sz w:val="24"/>
          <w:szCs w:val="24"/>
        </w:rPr>
        <w:t>.</w:t>
      </w:r>
    </w:p>
    <w:p w14:paraId="561D7FBB" w14:textId="77777777" w:rsidR="0026543F" w:rsidRPr="00BE2710" w:rsidRDefault="0026543F" w:rsidP="00F4632F">
      <w:pPr>
        <w:numPr>
          <w:ilvl w:val="2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De acordo com Tiago 4:14, o nosso temp</w:t>
      </w:r>
      <w:r w:rsidR="005A7EB6" w:rsidRPr="00BE2710">
        <w:rPr>
          <w:rFonts w:ascii="Garamond" w:eastAsia="Arial Unicode MS" w:hAnsi="Garamond"/>
          <w:sz w:val="24"/>
          <w:szCs w:val="24"/>
        </w:rPr>
        <w:t xml:space="preserve">o na Terra é comparada a um </w:t>
      </w:r>
      <w:r w:rsidRPr="00BE2710">
        <w:rPr>
          <w:rFonts w:ascii="Garamond" w:eastAsia="Arial Unicode MS" w:hAnsi="Garamond"/>
          <w:sz w:val="24"/>
          <w:szCs w:val="24"/>
        </w:rPr>
        <w:t xml:space="preserve">vapor (à luz da eternidade). </w:t>
      </w:r>
    </w:p>
    <w:p w14:paraId="44B9FFC7" w14:textId="77777777" w:rsidR="0026543F" w:rsidRPr="00BE2710" w:rsidRDefault="00095CA2" w:rsidP="00F4632F">
      <w:pPr>
        <w:numPr>
          <w:ilvl w:val="2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Romanos 13:11-12 revela que o Senhor </w:t>
      </w:r>
      <w:r w:rsidR="00010ECB" w:rsidRPr="00BE2710">
        <w:rPr>
          <w:rFonts w:ascii="Garamond" w:eastAsia="Arial Unicode MS" w:hAnsi="Garamond"/>
          <w:sz w:val="24"/>
          <w:szCs w:val="24"/>
        </w:rPr>
        <w:t>espera</w:t>
      </w:r>
      <w:r w:rsidRPr="00BE2710">
        <w:rPr>
          <w:rFonts w:ascii="Garamond" w:eastAsia="Arial Unicode MS" w:hAnsi="Garamond"/>
          <w:sz w:val="24"/>
          <w:szCs w:val="24"/>
        </w:rPr>
        <w:t xml:space="preserve"> que sejamos ciente do tempo.</w:t>
      </w:r>
    </w:p>
    <w:p w14:paraId="2E963CC7" w14:textId="77777777" w:rsidR="0026543F" w:rsidRPr="00BE2710" w:rsidRDefault="0026543F" w:rsidP="00F4632F">
      <w:pPr>
        <w:numPr>
          <w:ilvl w:val="2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lastRenderedPageBreak/>
        <w:t>De ac</w:t>
      </w:r>
      <w:r w:rsidR="00095CA2" w:rsidRPr="00BE2710">
        <w:rPr>
          <w:rFonts w:ascii="Garamond" w:eastAsia="Arial Unicode MS" w:hAnsi="Garamond"/>
          <w:sz w:val="24"/>
          <w:szCs w:val="24"/>
        </w:rPr>
        <w:t xml:space="preserve">ordo com 2 Timóteo 2:4 </w:t>
      </w:r>
      <w:r w:rsidRPr="00BE2710">
        <w:rPr>
          <w:rFonts w:ascii="Garamond" w:eastAsia="Arial Unicode MS" w:hAnsi="Garamond"/>
          <w:sz w:val="24"/>
          <w:szCs w:val="24"/>
        </w:rPr>
        <w:t>um dos maiores obstáculos para</w:t>
      </w:r>
      <w:r w:rsidR="00095CA2" w:rsidRPr="00BE2710">
        <w:rPr>
          <w:rFonts w:ascii="Garamond" w:eastAsia="Arial Unicode MS" w:hAnsi="Garamond"/>
          <w:sz w:val="24"/>
          <w:szCs w:val="24"/>
        </w:rPr>
        <w:t xml:space="preserve"> os cristãos na gestão do tempo são </w:t>
      </w:r>
      <w:r w:rsidRPr="00BE2710">
        <w:rPr>
          <w:rFonts w:ascii="Garamond" w:eastAsia="Arial Unicode MS" w:hAnsi="Garamond"/>
          <w:sz w:val="24"/>
          <w:szCs w:val="24"/>
        </w:rPr>
        <w:t>os negócios desta vida</w:t>
      </w:r>
      <w:r w:rsidR="00095CA2" w:rsidRPr="00BE2710">
        <w:rPr>
          <w:rFonts w:ascii="Garamond" w:eastAsia="Arial Unicode MS" w:hAnsi="Garamond"/>
          <w:sz w:val="24"/>
          <w:szCs w:val="24"/>
        </w:rPr>
        <w:t>.</w:t>
      </w:r>
    </w:p>
    <w:p w14:paraId="54A65CB5" w14:textId="77777777" w:rsidR="005A7EB6" w:rsidRPr="00BE2710" w:rsidRDefault="005A7EB6" w:rsidP="005A7EB6">
      <w:pPr>
        <w:spacing w:line="276" w:lineRule="auto"/>
        <w:ind w:left="1080"/>
        <w:jc w:val="both"/>
        <w:rPr>
          <w:rFonts w:ascii="Garamond" w:eastAsia="Arial Unicode MS" w:hAnsi="Garamond"/>
          <w:sz w:val="24"/>
          <w:szCs w:val="24"/>
        </w:rPr>
      </w:pPr>
    </w:p>
    <w:p w14:paraId="0D3F715C" w14:textId="7458D8C2" w:rsidR="005A7EB6" w:rsidRPr="00BE2710" w:rsidRDefault="00095CA2" w:rsidP="00F4632F">
      <w:pPr>
        <w:numPr>
          <w:ilvl w:val="1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Tenha um plano para a gestão do seu t</w:t>
      </w:r>
      <w:r w:rsidR="0026543F" w:rsidRPr="00BE2710">
        <w:rPr>
          <w:rFonts w:ascii="Garamond" w:eastAsia="Arial Unicode MS" w:hAnsi="Garamond"/>
          <w:sz w:val="24"/>
          <w:szCs w:val="24"/>
        </w:rPr>
        <w:t>empo</w:t>
      </w:r>
      <w:r w:rsidR="001221FD" w:rsidRPr="00BE2710">
        <w:rPr>
          <w:rFonts w:ascii="Garamond" w:eastAsia="Arial Unicode MS" w:hAnsi="Garamond"/>
          <w:sz w:val="24"/>
          <w:szCs w:val="24"/>
        </w:rPr>
        <w:t>.</w:t>
      </w:r>
    </w:p>
    <w:p w14:paraId="55EC9596" w14:textId="77777777" w:rsidR="0026543F" w:rsidRPr="00BE2710" w:rsidRDefault="0026543F" w:rsidP="005A7EB6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 </w:t>
      </w:r>
    </w:p>
    <w:p w14:paraId="70337A0D" w14:textId="549A7EF5" w:rsidR="0026543F" w:rsidRPr="00BE2710" w:rsidRDefault="000A4374" w:rsidP="00F4632F">
      <w:pPr>
        <w:numPr>
          <w:ilvl w:val="1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>
        <w:rPr>
          <w:rFonts w:ascii="Garamond" w:eastAsia="Arial Unicode MS" w:hAnsi="Garamond"/>
          <w:sz w:val="24"/>
          <w:szCs w:val="24"/>
        </w:rPr>
        <w:t>O o</w:t>
      </w:r>
      <w:r w:rsidR="00095CA2" w:rsidRPr="00BE2710">
        <w:rPr>
          <w:rFonts w:ascii="Garamond" w:eastAsia="Arial Unicode MS" w:hAnsi="Garamond"/>
          <w:sz w:val="24"/>
          <w:szCs w:val="24"/>
        </w:rPr>
        <w:t>bjetivo para a gestão do nosso t</w:t>
      </w:r>
      <w:r w:rsidR="0026543F" w:rsidRPr="00BE2710">
        <w:rPr>
          <w:rFonts w:ascii="Garamond" w:eastAsia="Arial Unicode MS" w:hAnsi="Garamond"/>
          <w:sz w:val="24"/>
          <w:szCs w:val="24"/>
        </w:rPr>
        <w:t>empo</w:t>
      </w:r>
      <w:r w:rsidR="001221FD" w:rsidRPr="00BE2710">
        <w:rPr>
          <w:rFonts w:ascii="Garamond" w:eastAsia="Arial Unicode MS" w:hAnsi="Garamond"/>
          <w:sz w:val="24"/>
          <w:szCs w:val="24"/>
        </w:rPr>
        <w:t>:</w:t>
      </w:r>
    </w:p>
    <w:p w14:paraId="01DE2768" w14:textId="77777777" w:rsidR="00095CA2" w:rsidRPr="00BE2710" w:rsidRDefault="00095CA2" w:rsidP="00095CA2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429A7CCD" w14:textId="77777777" w:rsidR="005A7EB6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A gestão do nosso tempo deve ter </w:t>
      </w:r>
      <w:r w:rsidR="00095CA2" w:rsidRPr="00BE2710">
        <w:rPr>
          <w:rFonts w:ascii="Garamond" w:eastAsia="Arial Unicode MS" w:hAnsi="Garamond"/>
          <w:sz w:val="24"/>
          <w:szCs w:val="24"/>
        </w:rPr>
        <w:t>a finalidade de servir a Deus. “Não tenho tempo”</w:t>
      </w:r>
      <w:r w:rsidRPr="00BE2710">
        <w:rPr>
          <w:rFonts w:ascii="Garamond" w:eastAsia="Arial Unicode MS" w:hAnsi="Garamond"/>
          <w:sz w:val="24"/>
          <w:szCs w:val="24"/>
        </w:rPr>
        <w:t xml:space="preserve"> não é desculpa válida para a infidelidade. Um cristão é um peregrino na terra para cumprir o ministério de Deus na vida dos outros. Note algumas das suas responsabilidades:</w:t>
      </w:r>
    </w:p>
    <w:p w14:paraId="3BB28AE8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 </w:t>
      </w:r>
    </w:p>
    <w:p w14:paraId="4B87CD3B" w14:textId="77777777" w:rsidR="0026543F" w:rsidRPr="00BE2710" w:rsidRDefault="00095CA2" w:rsidP="00F4632F">
      <w:pPr>
        <w:numPr>
          <w:ilvl w:val="2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Considerar os outros - </w:t>
      </w:r>
      <w:r w:rsidR="001E5ED9" w:rsidRPr="00BE2710">
        <w:rPr>
          <w:rFonts w:ascii="Garamond" w:eastAsia="Arial Unicode MS" w:hAnsi="Garamond"/>
          <w:sz w:val="24"/>
          <w:szCs w:val="24"/>
        </w:rPr>
        <w:t>Hebreus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10:24 </w:t>
      </w:r>
    </w:p>
    <w:p w14:paraId="33D9404D" w14:textId="77777777" w:rsidR="0026543F" w:rsidRPr="00BE2710" w:rsidRDefault="00095CA2" w:rsidP="00F4632F">
      <w:pPr>
        <w:numPr>
          <w:ilvl w:val="2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Amar os outros - </w:t>
      </w:r>
      <w:r w:rsidR="001E5ED9" w:rsidRPr="00BE2710">
        <w:rPr>
          <w:rFonts w:ascii="Garamond" w:eastAsia="Arial Unicode MS" w:hAnsi="Garamond"/>
          <w:sz w:val="24"/>
          <w:szCs w:val="24"/>
        </w:rPr>
        <w:t>João</w:t>
      </w:r>
      <w:r w:rsidRPr="00BE2710">
        <w:rPr>
          <w:rFonts w:ascii="Garamond" w:eastAsia="Arial Unicode MS" w:hAnsi="Garamond"/>
          <w:sz w:val="24"/>
          <w:szCs w:val="24"/>
        </w:rPr>
        <w:t xml:space="preserve"> 15:12, </w:t>
      </w:r>
      <w:r w:rsidR="001E5ED9" w:rsidRPr="00BE2710">
        <w:rPr>
          <w:rFonts w:ascii="Garamond" w:eastAsia="Arial Unicode MS" w:hAnsi="Garamond"/>
          <w:sz w:val="24"/>
          <w:szCs w:val="24"/>
        </w:rPr>
        <w:t>Romanos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12:10 </w:t>
      </w:r>
    </w:p>
    <w:p w14:paraId="3084AB15" w14:textId="77777777" w:rsidR="0026543F" w:rsidRPr="00BE2710" w:rsidRDefault="0026543F" w:rsidP="00F4632F">
      <w:pPr>
        <w:numPr>
          <w:ilvl w:val="2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S</w:t>
      </w:r>
      <w:r w:rsidR="00095CA2" w:rsidRPr="00BE2710">
        <w:rPr>
          <w:rFonts w:ascii="Garamond" w:eastAsia="Arial Unicode MS" w:hAnsi="Garamond"/>
          <w:sz w:val="24"/>
          <w:szCs w:val="24"/>
        </w:rPr>
        <w:t xml:space="preserve">ervir os outros - </w:t>
      </w:r>
      <w:r w:rsidR="001E5ED9" w:rsidRPr="00BE2710">
        <w:rPr>
          <w:rFonts w:ascii="Garamond" w:eastAsia="Arial Unicode MS" w:hAnsi="Garamond"/>
          <w:sz w:val="24"/>
          <w:szCs w:val="24"/>
        </w:rPr>
        <w:t>João</w:t>
      </w:r>
      <w:r w:rsidRPr="00BE2710">
        <w:rPr>
          <w:rFonts w:ascii="Garamond" w:eastAsia="Arial Unicode MS" w:hAnsi="Garamond"/>
          <w:sz w:val="24"/>
          <w:szCs w:val="24"/>
        </w:rPr>
        <w:t xml:space="preserve"> 13:14-15 </w:t>
      </w:r>
    </w:p>
    <w:p w14:paraId="6CA407B0" w14:textId="77777777" w:rsidR="0026543F" w:rsidRPr="00BE2710" w:rsidRDefault="00095CA2" w:rsidP="00F4632F">
      <w:pPr>
        <w:numPr>
          <w:ilvl w:val="2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Estimular os outros - </w:t>
      </w:r>
      <w:r w:rsidR="001E5ED9" w:rsidRPr="00BE2710">
        <w:rPr>
          <w:rFonts w:ascii="Garamond" w:eastAsia="Arial Unicode MS" w:hAnsi="Garamond"/>
          <w:sz w:val="24"/>
          <w:szCs w:val="24"/>
        </w:rPr>
        <w:t>Hebreus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10:24 </w:t>
      </w:r>
    </w:p>
    <w:p w14:paraId="6BC7DA94" w14:textId="77777777" w:rsidR="0026543F" w:rsidRPr="00BE2710" w:rsidRDefault="00095CA2" w:rsidP="00F4632F">
      <w:pPr>
        <w:numPr>
          <w:ilvl w:val="2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Preferir os outros - </w:t>
      </w:r>
      <w:r w:rsidR="001E5ED9" w:rsidRPr="00BE2710">
        <w:rPr>
          <w:rFonts w:ascii="Garamond" w:eastAsia="Arial Unicode MS" w:hAnsi="Garamond"/>
          <w:sz w:val="24"/>
          <w:szCs w:val="24"/>
        </w:rPr>
        <w:t>Romanos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12:10 </w:t>
      </w:r>
    </w:p>
    <w:p w14:paraId="6D19527A" w14:textId="77777777" w:rsidR="0026543F" w:rsidRPr="00BE2710" w:rsidRDefault="0026543F" w:rsidP="00F4632F">
      <w:pPr>
        <w:numPr>
          <w:ilvl w:val="2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Confort</w:t>
      </w:r>
      <w:r w:rsidR="00095CA2" w:rsidRPr="00BE2710">
        <w:rPr>
          <w:rFonts w:ascii="Garamond" w:eastAsia="Arial Unicode MS" w:hAnsi="Garamond"/>
          <w:sz w:val="24"/>
          <w:szCs w:val="24"/>
        </w:rPr>
        <w:t xml:space="preserve">ar os outros - 1 </w:t>
      </w:r>
      <w:r w:rsidR="001E5ED9" w:rsidRPr="00BE2710">
        <w:rPr>
          <w:rFonts w:ascii="Garamond" w:eastAsia="Arial Unicode MS" w:hAnsi="Garamond"/>
          <w:sz w:val="24"/>
          <w:szCs w:val="24"/>
        </w:rPr>
        <w:t>Tessalonicenses</w:t>
      </w:r>
      <w:r w:rsidRPr="00BE2710">
        <w:rPr>
          <w:rFonts w:ascii="Garamond" w:eastAsia="Arial Unicode MS" w:hAnsi="Garamond"/>
          <w:sz w:val="24"/>
          <w:szCs w:val="24"/>
        </w:rPr>
        <w:t xml:space="preserve"> 4:18 </w:t>
      </w:r>
    </w:p>
    <w:p w14:paraId="7F7E161E" w14:textId="77777777" w:rsidR="0026543F" w:rsidRPr="00BE2710" w:rsidRDefault="005A7EB6" w:rsidP="00F4632F">
      <w:pPr>
        <w:numPr>
          <w:ilvl w:val="2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Ganh</w:t>
      </w:r>
      <w:r w:rsidR="00095CA2" w:rsidRPr="00BE2710">
        <w:rPr>
          <w:rFonts w:ascii="Garamond" w:eastAsia="Arial Unicode MS" w:hAnsi="Garamond"/>
          <w:sz w:val="24"/>
          <w:szCs w:val="24"/>
        </w:rPr>
        <w:t xml:space="preserve">ar os outros - </w:t>
      </w:r>
      <w:r w:rsidR="001E5ED9" w:rsidRPr="00BE2710">
        <w:rPr>
          <w:rFonts w:ascii="Garamond" w:eastAsia="Arial Unicode MS" w:hAnsi="Garamond"/>
          <w:sz w:val="24"/>
          <w:szCs w:val="24"/>
        </w:rPr>
        <w:t>Judas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23 </w:t>
      </w:r>
    </w:p>
    <w:p w14:paraId="23236A39" w14:textId="77777777" w:rsidR="0026543F" w:rsidRPr="00BE2710" w:rsidRDefault="00095CA2" w:rsidP="00F4632F">
      <w:pPr>
        <w:numPr>
          <w:ilvl w:val="2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Ensinar os outros - 2 </w:t>
      </w:r>
      <w:r w:rsidR="001E5ED9" w:rsidRPr="00BE2710">
        <w:rPr>
          <w:rFonts w:ascii="Garamond" w:eastAsia="Arial Unicode MS" w:hAnsi="Garamond"/>
          <w:sz w:val="24"/>
          <w:szCs w:val="24"/>
        </w:rPr>
        <w:t>Timóteo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2:2 </w:t>
      </w:r>
    </w:p>
    <w:p w14:paraId="20AEC0C9" w14:textId="77777777" w:rsidR="0026543F" w:rsidRPr="00BE2710" w:rsidRDefault="0026543F" w:rsidP="00F4632F">
      <w:pPr>
        <w:numPr>
          <w:ilvl w:val="2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C</w:t>
      </w:r>
      <w:r w:rsidR="00095CA2" w:rsidRPr="00BE2710">
        <w:rPr>
          <w:rFonts w:ascii="Garamond" w:eastAsia="Arial Unicode MS" w:hAnsi="Garamond"/>
          <w:sz w:val="24"/>
          <w:szCs w:val="24"/>
        </w:rPr>
        <w:t xml:space="preserve">ongregar com os outros - </w:t>
      </w:r>
      <w:r w:rsidR="001E5ED9" w:rsidRPr="00BE2710">
        <w:rPr>
          <w:rFonts w:ascii="Garamond" w:eastAsia="Arial Unicode MS" w:hAnsi="Garamond"/>
          <w:sz w:val="24"/>
          <w:szCs w:val="24"/>
        </w:rPr>
        <w:t>Hebreus</w:t>
      </w:r>
      <w:r w:rsidRPr="00BE2710">
        <w:rPr>
          <w:rFonts w:ascii="Garamond" w:eastAsia="Arial Unicode MS" w:hAnsi="Garamond"/>
          <w:sz w:val="24"/>
          <w:szCs w:val="24"/>
        </w:rPr>
        <w:t xml:space="preserve"> 10:25 </w:t>
      </w:r>
    </w:p>
    <w:p w14:paraId="6B269BB6" w14:textId="77777777" w:rsidR="0026543F" w:rsidRPr="00BE2710" w:rsidRDefault="0026543F" w:rsidP="00F4632F">
      <w:pPr>
        <w:numPr>
          <w:ilvl w:val="2"/>
          <w:numId w:val="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Compart</w:t>
      </w:r>
      <w:r w:rsidR="00095CA2" w:rsidRPr="00BE2710">
        <w:rPr>
          <w:rFonts w:ascii="Garamond" w:eastAsia="Arial Unicode MS" w:hAnsi="Garamond"/>
          <w:sz w:val="24"/>
          <w:szCs w:val="24"/>
        </w:rPr>
        <w:t xml:space="preserve">ilhar com os outros - </w:t>
      </w:r>
      <w:r w:rsidR="001E5ED9" w:rsidRPr="00BE2710">
        <w:rPr>
          <w:rFonts w:ascii="Garamond" w:eastAsia="Arial Unicode MS" w:hAnsi="Garamond"/>
          <w:sz w:val="24"/>
          <w:szCs w:val="24"/>
        </w:rPr>
        <w:t>Filipenses</w:t>
      </w:r>
      <w:r w:rsidRPr="00BE2710">
        <w:rPr>
          <w:rFonts w:ascii="Garamond" w:eastAsia="Arial Unicode MS" w:hAnsi="Garamond"/>
          <w:sz w:val="24"/>
          <w:szCs w:val="24"/>
        </w:rPr>
        <w:t xml:space="preserve"> 2:4 </w:t>
      </w:r>
    </w:p>
    <w:p w14:paraId="433073E7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34DB3637" w14:textId="77777777" w:rsidR="0026543F" w:rsidRPr="00BE2710" w:rsidRDefault="0026543F" w:rsidP="0026543F">
      <w:pPr>
        <w:tabs>
          <w:tab w:val="num" w:pos="360"/>
        </w:tabs>
        <w:spacing w:line="276" w:lineRule="auto"/>
        <w:jc w:val="center"/>
        <w:rPr>
          <w:rFonts w:ascii="Trajan Pro" w:eastAsia="Arial Unicode MS" w:hAnsi="Trajan Pro"/>
          <w:color w:val="336600"/>
          <w:sz w:val="24"/>
          <w:szCs w:val="24"/>
        </w:rPr>
      </w:pPr>
      <w:r w:rsidRPr="00BE2710">
        <w:rPr>
          <w:rFonts w:ascii="Trajan Pro" w:eastAsia="Arial Unicode MS" w:hAnsi="Trajan Pro"/>
          <w:color w:val="336600"/>
          <w:sz w:val="24"/>
          <w:szCs w:val="24"/>
        </w:rPr>
        <w:t>MORDOMIA DOS NOSSOS TALENTOS</w:t>
      </w:r>
    </w:p>
    <w:p w14:paraId="58BBB8E4" w14:textId="77777777" w:rsidR="005A7EB6" w:rsidRPr="00BE2710" w:rsidRDefault="005A7EB6" w:rsidP="0026543F">
      <w:pPr>
        <w:tabs>
          <w:tab w:val="num" w:pos="360"/>
        </w:tabs>
        <w:spacing w:line="276" w:lineRule="auto"/>
        <w:jc w:val="center"/>
        <w:rPr>
          <w:rFonts w:ascii="Trajan Pro" w:eastAsia="Arial Unicode MS" w:hAnsi="Trajan Pro"/>
          <w:b/>
          <w:color w:val="336600"/>
          <w:sz w:val="24"/>
          <w:szCs w:val="24"/>
        </w:rPr>
      </w:pPr>
    </w:p>
    <w:p w14:paraId="34B0E5A9" w14:textId="77777777" w:rsidR="0026543F" w:rsidRPr="00BE2710" w:rsidRDefault="00095CA2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Leia: </w:t>
      </w:r>
      <w:r w:rsidR="001E5ED9" w:rsidRPr="00BE2710">
        <w:rPr>
          <w:rFonts w:ascii="Garamond" w:eastAsia="Arial Unicode MS" w:hAnsi="Garamond"/>
          <w:sz w:val="24"/>
          <w:szCs w:val="24"/>
        </w:rPr>
        <w:t>Romanos</w:t>
      </w:r>
      <w:r w:rsidRPr="00BE2710">
        <w:rPr>
          <w:rFonts w:ascii="Garamond" w:eastAsia="Arial Unicode MS" w:hAnsi="Garamond"/>
          <w:sz w:val="24"/>
          <w:szCs w:val="24"/>
        </w:rPr>
        <w:t xml:space="preserve"> 12:3-8; </w:t>
      </w:r>
      <w:r w:rsidR="005341A5" w:rsidRPr="00BE2710">
        <w:rPr>
          <w:rFonts w:ascii="Garamond" w:eastAsia="Arial Unicode MS" w:hAnsi="Garamond"/>
          <w:sz w:val="24"/>
          <w:szCs w:val="24"/>
        </w:rPr>
        <w:t>Lucas</w:t>
      </w:r>
      <w:r w:rsidRPr="00BE2710">
        <w:rPr>
          <w:rFonts w:ascii="Garamond" w:eastAsia="Arial Unicode MS" w:hAnsi="Garamond"/>
          <w:sz w:val="24"/>
          <w:szCs w:val="24"/>
        </w:rPr>
        <w:t xml:space="preserve"> 12:41-48; </w:t>
      </w:r>
      <w:r w:rsidR="001E5ED9" w:rsidRPr="00BE2710">
        <w:rPr>
          <w:rFonts w:ascii="Garamond" w:eastAsia="Arial Unicode MS" w:hAnsi="Garamond"/>
          <w:sz w:val="24"/>
          <w:szCs w:val="24"/>
        </w:rPr>
        <w:t>Mateus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25:14-30</w:t>
      </w:r>
    </w:p>
    <w:p w14:paraId="01674E47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7332B103" w14:textId="77777777" w:rsidR="0026543F" w:rsidRPr="00BE2710" w:rsidRDefault="0026543F" w:rsidP="00F4632F">
      <w:pPr>
        <w:numPr>
          <w:ilvl w:val="1"/>
          <w:numId w:val="10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Os nossos talentos foram dados por Deus.</w:t>
      </w:r>
    </w:p>
    <w:p w14:paraId="7ABDBB45" w14:textId="77777777" w:rsidR="005A7EB6" w:rsidRPr="00BE2710" w:rsidRDefault="005A7EB6" w:rsidP="005A7EB6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4"/>
        </w:rPr>
      </w:pPr>
    </w:p>
    <w:p w14:paraId="5BC6431F" w14:textId="118D1FF4" w:rsidR="0026543F" w:rsidRPr="00BE2710" w:rsidRDefault="001E5ED9" w:rsidP="0026543F">
      <w:pPr>
        <w:spacing w:line="276" w:lineRule="auto"/>
        <w:jc w:val="both"/>
        <w:rPr>
          <w:rFonts w:ascii="Garamond" w:eastAsia="Arial Unicode MS" w:hAnsi="Garamond"/>
          <w:b/>
          <w:i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lastRenderedPageBreak/>
        <w:t>1 Coríntios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4:7 </w:t>
      </w:r>
      <w:r w:rsidR="0026543F" w:rsidRPr="00BE2710">
        <w:rPr>
          <w:rFonts w:ascii="Garamond" w:eastAsia="Arial Unicode MS" w:hAnsi="Garamond"/>
          <w:b/>
          <w:i/>
          <w:sz w:val="24"/>
          <w:szCs w:val="24"/>
        </w:rPr>
        <w:t xml:space="preserve">“Porque, quem te faz diferente? </w:t>
      </w:r>
      <w:r w:rsidR="005A7EB6" w:rsidRPr="00BE2710">
        <w:rPr>
          <w:rFonts w:ascii="Garamond" w:eastAsia="Arial Unicode MS" w:hAnsi="Garamond"/>
          <w:b/>
          <w:i/>
          <w:sz w:val="24"/>
          <w:szCs w:val="24"/>
        </w:rPr>
        <w:t xml:space="preserve">E que tens tu que não tenhas </w:t>
      </w:r>
      <w:r w:rsidR="0026543F" w:rsidRPr="00BE2710">
        <w:rPr>
          <w:rFonts w:ascii="Garamond" w:eastAsia="Arial Unicode MS" w:hAnsi="Garamond"/>
          <w:b/>
          <w:i/>
          <w:sz w:val="24"/>
          <w:szCs w:val="24"/>
        </w:rPr>
        <w:t>recebido? E, se o recebeste, por que te gl</w:t>
      </w:r>
      <w:r w:rsidR="005A7EB6" w:rsidRPr="00BE2710">
        <w:rPr>
          <w:rFonts w:ascii="Garamond" w:eastAsia="Arial Unicode MS" w:hAnsi="Garamond"/>
          <w:b/>
          <w:i/>
          <w:sz w:val="24"/>
          <w:szCs w:val="24"/>
        </w:rPr>
        <w:t xml:space="preserve">orias, como se não o houveras </w:t>
      </w:r>
      <w:r w:rsidR="001221FD" w:rsidRPr="00BE2710">
        <w:rPr>
          <w:rFonts w:ascii="Garamond" w:eastAsia="Arial Unicode MS" w:hAnsi="Garamond"/>
          <w:b/>
          <w:i/>
          <w:sz w:val="24"/>
          <w:szCs w:val="24"/>
        </w:rPr>
        <w:t>________________</w:t>
      </w:r>
      <w:r w:rsidR="0026543F" w:rsidRPr="00BE2710">
        <w:rPr>
          <w:rFonts w:ascii="Garamond" w:eastAsia="Arial Unicode MS" w:hAnsi="Garamond"/>
          <w:b/>
          <w:i/>
          <w:sz w:val="24"/>
          <w:szCs w:val="24"/>
        </w:rPr>
        <w:t>?”</w:t>
      </w:r>
    </w:p>
    <w:p w14:paraId="6009DC3E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75532A82" w14:textId="2A738364" w:rsidR="0026543F" w:rsidRPr="00BE2710" w:rsidRDefault="001221FD" w:rsidP="00F4632F">
      <w:pPr>
        <w:numPr>
          <w:ilvl w:val="1"/>
          <w:numId w:val="10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Os n</w:t>
      </w:r>
      <w:r w:rsidR="0026543F" w:rsidRPr="00BE2710">
        <w:rPr>
          <w:rFonts w:ascii="Garamond" w:eastAsia="Arial Unicode MS" w:hAnsi="Garamond"/>
          <w:sz w:val="24"/>
          <w:szCs w:val="24"/>
        </w:rPr>
        <w:t>ossos talentos devem ser usados para edifi</w:t>
      </w:r>
      <w:r w:rsidR="00095CA2" w:rsidRPr="00BE2710">
        <w:rPr>
          <w:rFonts w:ascii="Garamond" w:eastAsia="Arial Unicode MS" w:hAnsi="Garamond"/>
          <w:sz w:val="24"/>
          <w:szCs w:val="24"/>
        </w:rPr>
        <w:t xml:space="preserve">car e ajudar a outros – leia </w:t>
      </w:r>
      <w:r w:rsidR="001E5ED9" w:rsidRPr="00BE2710">
        <w:rPr>
          <w:rFonts w:ascii="Garamond" w:eastAsia="Arial Unicode MS" w:hAnsi="Garamond"/>
          <w:sz w:val="24"/>
          <w:szCs w:val="24"/>
        </w:rPr>
        <w:t>Efésios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4:4-8, 12-16.</w:t>
      </w:r>
    </w:p>
    <w:p w14:paraId="1292C453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23826AD0" w14:textId="3B64F5BA" w:rsidR="0026543F" w:rsidRPr="00BE2710" w:rsidRDefault="001221FD" w:rsidP="00F4632F">
      <w:pPr>
        <w:numPr>
          <w:ilvl w:val="1"/>
          <w:numId w:val="10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Os n</w:t>
      </w:r>
      <w:r w:rsidR="0026543F" w:rsidRPr="00BE2710">
        <w:rPr>
          <w:rFonts w:ascii="Garamond" w:eastAsia="Arial Unicode MS" w:hAnsi="Garamond"/>
          <w:sz w:val="24"/>
          <w:szCs w:val="24"/>
        </w:rPr>
        <w:t>ossos talentos devem ser usados para a glória de Deus.</w:t>
      </w:r>
    </w:p>
    <w:p w14:paraId="5D486C0D" w14:textId="77777777" w:rsidR="005A7EB6" w:rsidRPr="00BE2710" w:rsidRDefault="005A7EB6" w:rsidP="005A7EB6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3E661B4B" w14:textId="77777777" w:rsidR="0026543F" w:rsidRPr="00BE2710" w:rsidRDefault="005A7EB6" w:rsidP="0026543F">
      <w:pPr>
        <w:spacing w:line="276" w:lineRule="auto"/>
        <w:jc w:val="both"/>
        <w:rPr>
          <w:rFonts w:ascii="Garamond" w:eastAsia="Arial Unicode MS" w:hAnsi="Garamond"/>
          <w:b/>
          <w:i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1 </w:t>
      </w:r>
      <w:r w:rsidR="005341A5" w:rsidRPr="00BE2710">
        <w:rPr>
          <w:rFonts w:ascii="Garamond" w:eastAsia="Arial Unicode MS" w:hAnsi="Garamond"/>
          <w:sz w:val="24"/>
          <w:szCs w:val="24"/>
        </w:rPr>
        <w:t>Pedro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4:10-11 </w:t>
      </w:r>
      <w:r w:rsidR="0026543F" w:rsidRPr="00BE2710">
        <w:rPr>
          <w:rFonts w:ascii="Garamond" w:eastAsia="Arial Unicode MS" w:hAnsi="Garamond"/>
          <w:b/>
          <w:i/>
          <w:sz w:val="24"/>
          <w:szCs w:val="24"/>
        </w:rPr>
        <w:t>“Cada um administre aos outros o dom como o recebeu, como bons despenseiros da multiforme graça de Deus. Se alguém falar, fale segundo as palavras de Deus; se alguém administrar, administre segundo o poder que Deus dá; para que em tudo Deus seja glorificado por Jesus Cristo, a quem pertence a glória e poder para todo o sempre. Amém.”</w:t>
      </w:r>
    </w:p>
    <w:p w14:paraId="6E31EDA6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0C76FE9B" w14:textId="77777777" w:rsidR="0026543F" w:rsidRPr="00BE2710" w:rsidRDefault="005341A5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Colossenses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3:17 </w:t>
      </w:r>
      <w:r w:rsidR="0026543F" w:rsidRPr="00BE2710">
        <w:rPr>
          <w:rFonts w:ascii="Garamond" w:eastAsia="Arial Unicode MS" w:hAnsi="Garamond"/>
          <w:b/>
          <w:i/>
          <w:sz w:val="24"/>
          <w:szCs w:val="24"/>
        </w:rPr>
        <w:t>“E, quanto fizerdes por palavras ou por obras, fazei tudo em nome do Senhor Jesus, dando por ele graças a Deus Pai.”</w:t>
      </w:r>
    </w:p>
    <w:p w14:paraId="4C12392E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72286E61" w14:textId="77777777" w:rsidR="00FD0616" w:rsidRPr="00BE2710" w:rsidRDefault="0026543F" w:rsidP="00F4632F">
      <w:pPr>
        <w:numPr>
          <w:ilvl w:val="1"/>
          <w:numId w:val="10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Os seus talentos são para complementar a igreja.</w:t>
      </w:r>
    </w:p>
    <w:p w14:paraId="141F62D2" w14:textId="77777777" w:rsidR="0026543F" w:rsidRPr="00BE2710" w:rsidRDefault="0026543F" w:rsidP="00FD0616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 </w:t>
      </w:r>
    </w:p>
    <w:p w14:paraId="131ED534" w14:textId="5F09FA9A" w:rsidR="0026543F" w:rsidRPr="00BE2710" w:rsidRDefault="001E5ED9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1 Coríntios</w:t>
      </w:r>
      <w:r w:rsidR="00FD0616" w:rsidRPr="00BE2710">
        <w:rPr>
          <w:rFonts w:ascii="Garamond" w:eastAsia="Arial Unicode MS" w:hAnsi="Garamond"/>
          <w:sz w:val="24"/>
          <w:szCs w:val="24"/>
        </w:rPr>
        <w:t xml:space="preserve"> 12:12-27</w:t>
      </w:r>
      <w:r w:rsidR="00C119F2" w:rsidRPr="00BE2710">
        <w:rPr>
          <w:rFonts w:ascii="Garamond" w:eastAsia="Arial Unicode MS" w:hAnsi="Garamond"/>
          <w:sz w:val="24"/>
          <w:szCs w:val="24"/>
        </w:rPr>
        <w:t xml:space="preserve"> Esta passagem compara a i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greja a um corpo humano. Cada membro individual é como que uma parte do corpo. Como o corpo humano necessita de uma variedade de membros (braços, pernas, olhos, ouvidos) o corpo da igreja também precisa. </w:t>
      </w:r>
    </w:p>
    <w:p w14:paraId="20E5E73C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2EE4BD3E" w14:textId="77777777" w:rsidR="0026543F" w:rsidRPr="00BE2710" w:rsidRDefault="0026543F" w:rsidP="00F4632F">
      <w:pPr>
        <w:numPr>
          <w:ilvl w:val="2"/>
          <w:numId w:val="10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Nós não podemos ser todos a mesma coisa - versículo 19. </w:t>
      </w:r>
    </w:p>
    <w:p w14:paraId="183CC233" w14:textId="77777777" w:rsidR="0026543F" w:rsidRPr="00BE2710" w:rsidRDefault="0026543F" w:rsidP="00F4632F">
      <w:pPr>
        <w:numPr>
          <w:ilvl w:val="2"/>
          <w:numId w:val="10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Deus pôs você em uma igreja para uma determinada função - versículo 18. </w:t>
      </w:r>
    </w:p>
    <w:p w14:paraId="6DF2EDB9" w14:textId="77777777" w:rsidR="0026543F" w:rsidRPr="00BE2710" w:rsidRDefault="0026543F" w:rsidP="00F4632F">
      <w:pPr>
        <w:numPr>
          <w:ilvl w:val="2"/>
          <w:numId w:val="10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C</w:t>
      </w:r>
      <w:r w:rsidR="00FD0616" w:rsidRPr="00BE2710">
        <w:rPr>
          <w:rFonts w:ascii="Garamond" w:eastAsia="Arial Unicode MS" w:hAnsi="Garamond"/>
          <w:sz w:val="24"/>
          <w:szCs w:val="24"/>
        </w:rPr>
        <w:t xml:space="preserve">ada membro de nossa Igreja é </w:t>
      </w:r>
      <w:r w:rsidRPr="00BE2710">
        <w:rPr>
          <w:rFonts w:ascii="Garamond" w:eastAsia="Arial Unicode MS" w:hAnsi="Garamond"/>
          <w:sz w:val="24"/>
          <w:szCs w:val="24"/>
        </w:rPr>
        <w:t xml:space="preserve">necessário - versículo 22. </w:t>
      </w:r>
    </w:p>
    <w:p w14:paraId="040A3835" w14:textId="0AA54EDB" w:rsidR="00FD0616" w:rsidRPr="00BE2710" w:rsidRDefault="006F054E" w:rsidP="0026543F">
      <w:pPr>
        <w:tabs>
          <w:tab w:val="num" w:pos="360"/>
        </w:tabs>
        <w:spacing w:line="276" w:lineRule="auto"/>
        <w:jc w:val="center"/>
        <w:rPr>
          <w:rFonts w:ascii="Trajan Pro" w:eastAsia="Arial Unicode MS" w:hAnsi="Trajan Pro"/>
          <w:color w:val="336600"/>
          <w:sz w:val="24"/>
          <w:szCs w:val="24"/>
        </w:rPr>
      </w:pPr>
      <w:r>
        <w:rPr>
          <w:rFonts w:ascii="Trajan Pro" w:eastAsia="Arial Unicode MS" w:hAnsi="Trajan Pro"/>
          <w:color w:val="336600"/>
          <w:sz w:val="24"/>
          <w:szCs w:val="24"/>
        </w:rPr>
        <w:lastRenderedPageBreak/>
        <w:t>MORDOMIA DOS</w:t>
      </w:r>
      <w:r w:rsidR="0026543F" w:rsidRPr="00BE2710">
        <w:rPr>
          <w:rFonts w:ascii="Trajan Pro" w:eastAsia="Arial Unicode MS" w:hAnsi="Trajan Pro"/>
          <w:color w:val="336600"/>
          <w:sz w:val="24"/>
          <w:szCs w:val="24"/>
        </w:rPr>
        <w:t xml:space="preserve"> NOSSO</w:t>
      </w:r>
      <w:r>
        <w:rPr>
          <w:rFonts w:ascii="Trajan Pro" w:eastAsia="Arial Unicode MS" w:hAnsi="Trajan Pro"/>
          <w:color w:val="336600"/>
          <w:sz w:val="24"/>
          <w:szCs w:val="24"/>
        </w:rPr>
        <w:t>S</w:t>
      </w:r>
      <w:r w:rsidR="0026543F" w:rsidRPr="00BE2710">
        <w:rPr>
          <w:rFonts w:ascii="Trajan Pro" w:eastAsia="Arial Unicode MS" w:hAnsi="Trajan Pro"/>
          <w:color w:val="336600"/>
          <w:sz w:val="24"/>
          <w:szCs w:val="24"/>
        </w:rPr>
        <w:t xml:space="preserve"> TESOURO</w:t>
      </w:r>
      <w:r>
        <w:rPr>
          <w:rFonts w:ascii="Trajan Pro" w:eastAsia="Arial Unicode MS" w:hAnsi="Trajan Pro"/>
          <w:color w:val="336600"/>
          <w:sz w:val="24"/>
          <w:szCs w:val="24"/>
        </w:rPr>
        <w:t>S</w:t>
      </w:r>
    </w:p>
    <w:p w14:paraId="171B08A5" w14:textId="7492C0A1" w:rsidR="0026543F" w:rsidRPr="00BE2710" w:rsidRDefault="0026543F" w:rsidP="0026543F">
      <w:pPr>
        <w:tabs>
          <w:tab w:val="num" w:pos="360"/>
        </w:tabs>
        <w:spacing w:line="276" w:lineRule="auto"/>
        <w:jc w:val="center"/>
        <w:rPr>
          <w:rFonts w:ascii="Trajan Pro" w:eastAsia="Arial Unicode MS" w:hAnsi="Trajan Pro"/>
          <w:b/>
          <w:color w:val="336600"/>
          <w:sz w:val="24"/>
          <w:szCs w:val="24"/>
        </w:rPr>
      </w:pPr>
    </w:p>
    <w:p w14:paraId="03276F0C" w14:textId="77777777" w:rsidR="0026543F" w:rsidRPr="00BE2710" w:rsidRDefault="00447B2A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C1F0DF8" wp14:editId="6E67A28E">
            <wp:simplePos x="0" y="0"/>
            <wp:positionH relativeFrom="margin">
              <wp:posOffset>19050</wp:posOffset>
            </wp:positionH>
            <wp:positionV relativeFrom="paragraph">
              <wp:posOffset>55576</wp:posOffset>
            </wp:positionV>
            <wp:extent cx="2052320" cy="1363980"/>
            <wp:effectExtent l="19050" t="19050" r="24130" b="2667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iving-chari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36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43F" w:rsidRPr="00BE2710">
        <w:rPr>
          <w:rFonts w:ascii="Garamond" w:eastAsia="Arial Unicode MS" w:hAnsi="Garamond"/>
          <w:sz w:val="24"/>
          <w:szCs w:val="24"/>
        </w:rPr>
        <w:t>16 das 38 parábolas ensinadas pelo Senhor Jesus eram sobre o tema do dinheiro e posses.</w:t>
      </w:r>
      <w:r w:rsidR="0026543F" w:rsidRPr="00BE2710">
        <w:rPr>
          <w:rFonts w:ascii="Garamond" w:eastAsia="Arial Unicode MS" w:hAnsi="Garamond"/>
          <w:sz w:val="24"/>
          <w:szCs w:val="24"/>
        </w:rPr>
        <w:sym w:font="Symbol" w:char="F020"/>
      </w:r>
    </w:p>
    <w:p w14:paraId="1ADBCF51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7DAD137E" w14:textId="56B4E2AC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Cristo falou mais sobre o dinheiro e posses do que </w:t>
      </w:r>
      <w:r w:rsidR="00C119F2" w:rsidRPr="00BE2710">
        <w:rPr>
          <w:rFonts w:ascii="Garamond" w:eastAsia="Arial Unicode MS" w:hAnsi="Garamond"/>
          <w:sz w:val="24"/>
          <w:szCs w:val="24"/>
        </w:rPr>
        <w:t>ele falou sobre os assuntos do Céu e I</w:t>
      </w:r>
      <w:r w:rsidRPr="00BE2710">
        <w:rPr>
          <w:rFonts w:ascii="Garamond" w:eastAsia="Arial Unicode MS" w:hAnsi="Garamond"/>
          <w:sz w:val="24"/>
          <w:szCs w:val="24"/>
        </w:rPr>
        <w:t>nferno juntos!</w:t>
      </w:r>
    </w:p>
    <w:p w14:paraId="73D1BB09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5001489F" w14:textId="5B36B792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Os mesmos princípios de gestão que se aplicam ao nosso tempo e talentos também se aplicam à gestão do nosso dinheiro.</w:t>
      </w:r>
      <w:r w:rsidR="00FD0616" w:rsidRPr="00BE2710">
        <w:rPr>
          <w:rFonts w:ascii="Garamond" w:eastAsia="Arial Unicode MS" w:hAnsi="Garamond"/>
          <w:sz w:val="24"/>
          <w:szCs w:val="24"/>
        </w:rPr>
        <w:t xml:space="preserve"> Todo o dinheiro que você tem foi</w:t>
      </w:r>
      <w:r w:rsidRPr="00BE2710">
        <w:rPr>
          <w:rFonts w:ascii="Garamond" w:eastAsia="Arial Unicode MS" w:hAnsi="Garamond"/>
          <w:sz w:val="24"/>
          <w:szCs w:val="24"/>
        </w:rPr>
        <w:t xml:space="preserve"> recebido de Deus, e é de Deus. </w:t>
      </w:r>
    </w:p>
    <w:p w14:paraId="1F646301" w14:textId="77777777" w:rsidR="00C119F2" w:rsidRPr="00BE2710" w:rsidRDefault="00C119F2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5C4BDB72" w14:textId="7377A696" w:rsidR="0026543F" w:rsidRPr="00BE2710" w:rsidRDefault="0092728B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Deuteronômio 8:18</w:t>
      </w:r>
      <w:r w:rsidR="00733E4B">
        <w:rPr>
          <w:rFonts w:ascii="Garamond" w:eastAsia="Arial Unicode MS" w:hAnsi="Garamond"/>
          <w:sz w:val="24"/>
          <w:szCs w:val="24"/>
        </w:rPr>
        <w:t xml:space="preserve">a diz </w:t>
      </w:r>
      <w:r w:rsidR="00733E4B" w:rsidRPr="00733E4B">
        <w:rPr>
          <w:rFonts w:ascii="Garamond" w:eastAsia="Arial Unicode MS" w:hAnsi="Garamond"/>
          <w:b/>
          <w:i/>
          <w:sz w:val="24"/>
          <w:szCs w:val="24"/>
        </w:rPr>
        <w:t>“Antes te lembrarás do Senhor teu Deus, que ele é o que te dá força para adquirires riquez</w:t>
      </w:r>
      <w:r w:rsidR="00733E4B">
        <w:rPr>
          <w:rFonts w:ascii="Garamond" w:eastAsia="Arial Unicode MS" w:hAnsi="Garamond"/>
          <w:b/>
          <w:i/>
          <w:sz w:val="24"/>
          <w:szCs w:val="24"/>
        </w:rPr>
        <w:t>a...”</w:t>
      </w:r>
      <w:r w:rsidR="00733E4B">
        <w:rPr>
          <w:rFonts w:ascii="Garamond" w:eastAsia="Arial Unicode MS" w:hAnsi="Garamond"/>
          <w:sz w:val="24"/>
          <w:szCs w:val="24"/>
        </w:rPr>
        <w:t>. Apesar de podermos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ganhar dinheiro através do nosso próprio trabalho, este ver</w:t>
      </w:r>
      <w:r w:rsidR="00FD0616" w:rsidRPr="00BE2710">
        <w:rPr>
          <w:rFonts w:ascii="Garamond" w:eastAsia="Arial Unicode MS" w:hAnsi="Garamond"/>
          <w:sz w:val="24"/>
          <w:szCs w:val="24"/>
        </w:rPr>
        <w:t xml:space="preserve">sículo nos diz que é o nosso </w:t>
      </w:r>
      <w:r w:rsidR="0026543F" w:rsidRPr="00BE2710">
        <w:rPr>
          <w:rFonts w:ascii="Garamond" w:eastAsia="Arial Unicode MS" w:hAnsi="Garamond"/>
          <w:sz w:val="24"/>
          <w:szCs w:val="24"/>
        </w:rPr>
        <w:t>Deus Quem nos dá a força (capacidade) para obtê-lo. A mordomia do dinheiro de Deus é habitualmente referida na Bíblia como dízimos e ofertas.</w:t>
      </w:r>
    </w:p>
    <w:p w14:paraId="652E7C87" w14:textId="77777777" w:rsidR="00FD0616" w:rsidRPr="00BE2710" w:rsidRDefault="00FD0616" w:rsidP="00FD0616">
      <w:pPr>
        <w:spacing w:line="276" w:lineRule="auto"/>
        <w:rPr>
          <w:rFonts w:ascii="Trajan Pro" w:eastAsia="Arial Unicode MS" w:hAnsi="Trajan Pro"/>
          <w:b/>
          <w:color w:val="336600"/>
          <w:sz w:val="24"/>
          <w:szCs w:val="24"/>
        </w:rPr>
      </w:pPr>
    </w:p>
    <w:p w14:paraId="436C3842" w14:textId="77777777" w:rsidR="00FD0616" w:rsidRPr="00BE2710" w:rsidRDefault="00FD0616" w:rsidP="00FD0616">
      <w:pPr>
        <w:spacing w:line="276" w:lineRule="auto"/>
        <w:jc w:val="center"/>
        <w:rPr>
          <w:rFonts w:ascii="Trajan Pro" w:eastAsia="Arial Unicode MS" w:hAnsi="Trajan Pro"/>
          <w:color w:val="336600"/>
          <w:sz w:val="24"/>
          <w:szCs w:val="24"/>
        </w:rPr>
      </w:pPr>
      <w:r w:rsidRPr="00BE2710">
        <w:rPr>
          <w:rFonts w:ascii="Trajan Pro" w:eastAsia="Arial Unicode MS" w:hAnsi="Trajan Pro"/>
          <w:color w:val="336600"/>
          <w:sz w:val="24"/>
          <w:szCs w:val="24"/>
        </w:rPr>
        <w:t>D</w:t>
      </w:r>
      <w:r w:rsidR="00C4664B" w:rsidRPr="00BE2710">
        <w:rPr>
          <w:rFonts w:ascii="Trajan Pro" w:eastAsia="Arial Unicode MS" w:hAnsi="Trajan Pro"/>
          <w:color w:val="336600"/>
          <w:sz w:val="24"/>
          <w:szCs w:val="24"/>
        </w:rPr>
        <w:t>ízimos</w:t>
      </w:r>
    </w:p>
    <w:p w14:paraId="29B7276D" w14:textId="77777777" w:rsidR="00F93291" w:rsidRPr="00BE2710" w:rsidRDefault="00F93291" w:rsidP="00FD0616">
      <w:pPr>
        <w:spacing w:line="276" w:lineRule="auto"/>
        <w:jc w:val="center"/>
        <w:rPr>
          <w:rFonts w:ascii="Garamond" w:eastAsia="Arial Unicode MS" w:hAnsi="Garamond"/>
          <w:color w:val="336600"/>
          <w:sz w:val="24"/>
          <w:szCs w:val="24"/>
        </w:rPr>
      </w:pPr>
    </w:p>
    <w:p w14:paraId="72704634" w14:textId="77777777" w:rsidR="0026543F" w:rsidRPr="00BE2710" w:rsidRDefault="0026543F" w:rsidP="00F4632F">
      <w:pPr>
        <w:pStyle w:val="PargrafodaLista"/>
        <w:numPr>
          <w:ilvl w:val="1"/>
          <w:numId w:val="11"/>
        </w:numPr>
        <w:spacing w:line="276" w:lineRule="auto"/>
        <w:rPr>
          <w:rFonts w:ascii="Trajan Pro" w:eastAsia="Arial Unicode MS" w:hAnsi="Trajan Pro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O que é um dízimo</w:t>
      </w:r>
      <w:r w:rsidRPr="00BE2710">
        <w:rPr>
          <w:rFonts w:ascii="Trajan Pro" w:eastAsia="Arial Unicode MS" w:hAnsi="Trajan Pro"/>
          <w:sz w:val="24"/>
          <w:szCs w:val="24"/>
        </w:rPr>
        <w:t xml:space="preserve">? </w:t>
      </w:r>
    </w:p>
    <w:p w14:paraId="58422F47" w14:textId="77777777" w:rsidR="00FD0616" w:rsidRPr="00BE2710" w:rsidRDefault="00FD0616" w:rsidP="0026543F">
      <w:pPr>
        <w:spacing w:line="276" w:lineRule="auto"/>
        <w:jc w:val="center"/>
        <w:rPr>
          <w:rFonts w:ascii="Trajan Pro" w:eastAsia="Arial Unicode MS" w:hAnsi="Trajan Pro"/>
          <w:b/>
          <w:color w:val="336600"/>
          <w:sz w:val="24"/>
          <w:szCs w:val="24"/>
        </w:rPr>
      </w:pPr>
    </w:p>
    <w:p w14:paraId="7E1C9054" w14:textId="77777777" w:rsidR="0026543F" w:rsidRPr="00BE2710" w:rsidRDefault="0026543F" w:rsidP="00F4632F">
      <w:pPr>
        <w:numPr>
          <w:ilvl w:val="2"/>
          <w:numId w:val="11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Compare Gênesis 14:</w:t>
      </w:r>
      <w:r w:rsidR="0092728B" w:rsidRPr="00BE2710">
        <w:rPr>
          <w:rFonts w:ascii="Garamond" w:eastAsia="Arial Unicode MS" w:hAnsi="Garamond"/>
          <w:sz w:val="24"/>
          <w:szCs w:val="24"/>
        </w:rPr>
        <w:t xml:space="preserve">20 e Hebreus 7:2. Abraão deu um dízimo de tudo para Melquisedeque. </w:t>
      </w:r>
      <w:r w:rsidRPr="00BE2710">
        <w:rPr>
          <w:rFonts w:ascii="Garamond" w:eastAsia="Arial Unicode MS" w:hAnsi="Garamond"/>
          <w:sz w:val="24"/>
          <w:szCs w:val="24"/>
        </w:rPr>
        <w:t xml:space="preserve"> </w:t>
      </w:r>
    </w:p>
    <w:p w14:paraId="28D9E90B" w14:textId="77777777" w:rsidR="00FD0616" w:rsidRPr="00BE2710" w:rsidRDefault="00FD0616" w:rsidP="00FD0616">
      <w:pPr>
        <w:spacing w:line="276" w:lineRule="auto"/>
        <w:ind w:left="1080"/>
        <w:jc w:val="both"/>
        <w:rPr>
          <w:rFonts w:ascii="Garamond" w:eastAsia="Arial Unicode MS" w:hAnsi="Garamond"/>
          <w:sz w:val="24"/>
          <w:szCs w:val="24"/>
        </w:rPr>
      </w:pPr>
    </w:p>
    <w:p w14:paraId="4ACE0EA8" w14:textId="77777777" w:rsidR="0026543F" w:rsidRPr="00BE2710" w:rsidRDefault="0026543F" w:rsidP="00F4632F">
      <w:pPr>
        <w:numPr>
          <w:ilvl w:val="2"/>
          <w:numId w:val="11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Um dízimo é o mesmo que um decimo ou 10%. Um dízimo representa 10% do que ganhamos.</w:t>
      </w:r>
    </w:p>
    <w:p w14:paraId="5E151DB1" w14:textId="77777777" w:rsidR="00FD0616" w:rsidRPr="00BE2710" w:rsidRDefault="00FD0616" w:rsidP="00FD0616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6B210742" w14:textId="77777777" w:rsidR="0026543F" w:rsidRPr="00BE2710" w:rsidRDefault="0026543F" w:rsidP="00F4632F">
      <w:pPr>
        <w:numPr>
          <w:ilvl w:val="2"/>
          <w:numId w:val="11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Quanto </w:t>
      </w:r>
      <w:r w:rsidR="0092728B" w:rsidRPr="00BE2710">
        <w:rPr>
          <w:rFonts w:ascii="Garamond" w:eastAsia="Arial Unicode MS" w:hAnsi="Garamond"/>
          <w:sz w:val="24"/>
          <w:szCs w:val="24"/>
        </w:rPr>
        <w:t>seria um dízimo de R$ 200,00? ____</w:t>
      </w:r>
      <w:r w:rsidRPr="00BE2710">
        <w:rPr>
          <w:rFonts w:ascii="Garamond" w:eastAsia="Arial Unicode MS" w:hAnsi="Garamond"/>
          <w:sz w:val="24"/>
          <w:szCs w:val="24"/>
        </w:rPr>
        <w:t>__</w:t>
      </w:r>
      <w:r w:rsidR="0092728B" w:rsidRPr="00BE2710">
        <w:rPr>
          <w:rFonts w:ascii="Garamond" w:eastAsia="Arial Unicode MS" w:hAnsi="Garamond"/>
          <w:sz w:val="24"/>
          <w:szCs w:val="24"/>
        </w:rPr>
        <w:t>_____</w:t>
      </w:r>
      <w:r w:rsidRPr="00BE2710">
        <w:rPr>
          <w:rFonts w:ascii="Garamond" w:eastAsia="Arial Unicode MS" w:hAnsi="Garamond"/>
          <w:sz w:val="24"/>
          <w:szCs w:val="24"/>
        </w:rPr>
        <w:t xml:space="preserve">__ </w:t>
      </w:r>
    </w:p>
    <w:p w14:paraId="6D2067C2" w14:textId="77777777" w:rsidR="00FD0616" w:rsidRPr="00BE2710" w:rsidRDefault="00FD0616" w:rsidP="00FD0616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0F397630" w14:textId="77777777" w:rsidR="0026543F" w:rsidRPr="00BE2710" w:rsidRDefault="0026543F" w:rsidP="00F4632F">
      <w:pPr>
        <w:numPr>
          <w:ilvl w:val="1"/>
          <w:numId w:val="11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A prática do dízimo é para os cristãos do Novo Testamento? </w:t>
      </w:r>
    </w:p>
    <w:p w14:paraId="2A77DAE4" w14:textId="77777777" w:rsidR="00FD0616" w:rsidRPr="00BE2710" w:rsidRDefault="00FD0616" w:rsidP="00FD0616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4"/>
        </w:rPr>
      </w:pPr>
    </w:p>
    <w:p w14:paraId="5315334B" w14:textId="2B1B37C1" w:rsidR="00FD0616" w:rsidRPr="00BE2710" w:rsidRDefault="0092728B" w:rsidP="00FD0616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Algumas pessoas </w:t>
      </w:r>
      <w:r w:rsidR="0026543F" w:rsidRPr="00BE2710">
        <w:rPr>
          <w:rFonts w:ascii="Garamond" w:eastAsia="Arial Unicode MS" w:hAnsi="Garamond"/>
          <w:sz w:val="24"/>
          <w:szCs w:val="24"/>
        </w:rPr>
        <w:t>dizem que o dízimo era uma</w:t>
      </w:r>
      <w:r w:rsidRPr="00BE2710">
        <w:rPr>
          <w:rFonts w:ascii="Garamond" w:eastAsia="Arial Unicode MS" w:hAnsi="Garamond"/>
          <w:sz w:val="24"/>
          <w:szCs w:val="24"/>
        </w:rPr>
        <w:t xml:space="preserve"> prática apenas para os judeus. </w:t>
      </w:r>
      <w:r w:rsidR="0026543F" w:rsidRPr="00BE2710">
        <w:rPr>
          <w:rFonts w:ascii="Garamond" w:eastAsia="Arial Unicode MS" w:hAnsi="Garamond"/>
          <w:sz w:val="24"/>
          <w:szCs w:val="24"/>
        </w:rPr>
        <w:t>Foi dado como parte da Lei mosaic</w:t>
      </w:r>
      <w:r w:rsidR="00C04D30">
        <w:rPr>
          <w:rFonts w:ascii="Garamond" w:eastAsia="Arial Unicode MS" w:hAnsi="Garamond"/>
          <w:sz w:val="24"/>
          <w:szCs w:val="24"/>
        </w:rPr>
        <w:t>a</w:t>
      </w:r>
      <w:r w:rsidR="0026543F" w:rsidRPr="00BE2710">
        <w:rPr>
          <w:rFonts w:ascii="Garamond" w:eastAsia="Arial Unicode MS" w:hAnsi="Garamond"/>
          <w:sz w:val="24"/>
          <w:szCs w:val="24"/>
        </w:rPr>
        <w:t>, e cristãos não estão debaixo da Lei, mas debaixo da graça. No entanto, olha para as seguintes Escrituras:</w:t>
      </w:r>
    </w:p>
    <w:p w14:paraId="6F5DB59C" w14:textId="77777777" w:rsidR="0026543F" w:rsidRPr="00BE2710" w:rsidRDefault="0026543F" w:rsidP="00FD0616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 </w:t>
      </w:r>
    </w:p>
    <w:p w14:paraId="790D1B0D" w14:textId="77777777" w:rsidR="0026543F" w:rsidRPr="00BE2710" w:rsidRDefault="0026543F" w:rsidP="0092728B">
      <w:pPr>
        <w:spacing w:line="276" w:lineRule="auto"/>
        <w:ind w:firstLine="708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Gênesis 14:18-20</w:t>
      </w:r>
      <w:r w:rsidRPr="00BE2710">
        <w:rPr>
          <w:rFonts w:ascii="Garamond" w:eastAsia="Arial Unicode MS" w:hAnsi="Garamond"/>
          <w:sz w:val="24"/>
          <w:szCs w:val="24"/>
        </w:rPr>
        <w:tab/>
      </w:r>
      <w:r w:rsidRPr="00BE2710">
        <w:rPr>
          <w:rFonts w:ascii="Garamond" w:eastAsia="Arial Unicode MS" w:hAnsi="Garamond"/>
          <w:sz w:val="24"/>
          <w:szCs w:val="24"/>
        </w:rPr>
        <w:tab/>
        <w:t xml:space="preserve">Gênesis 28:20-22 </w:t>
      </w:r>
      <w:r w:rsidR="0092728B" w:rsidRPr="00BE2710">
        <w:rPr>
          <w:rFonts w:ascii="Garamond" w:eastAsia="Arial Unicode MS" w:hAnsi="Garamond"/>
          <w:sz w:val="24"/>
          <w:szCs w:val="24"/>
        </w:rPr>
        <w:tab/>
      </w:r>
    </w:p>
    <w:p w14:paraId="06D3CBD2" w14:textId="77777777" w:rsidR="0026543F" w:rsidRPr="00BE2710" w:rsidRDefault="0026543F" w:rsidP="0092728B">
      <w:pPr>
        <w:spacing w:line="276" w:lineRule="auto"/>
        <w:ind w:firstLine="708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Levítico 27:30</w:t>
      </w:r>
      <w:r w:rsidRPr="00BE2710">
        <w:rPr>
          <w:rFonts w:ascii="Garamond" w:eastAsia="Arial Unicode MS" w:hAnsi="Garamond"/>
          <w:sz w:val="24"/>
          <w:szCs w:val="24"/>
        </w:rPr>
        <w:tab/>
      </w:r>
      <w:r w:rsidRPr="00BE2710">
        <w:rPr>
          <w:rFonts w:ascii="Garamond" w:eastAsia="Arial Unicode MS" w:hAnsi="Garamond"/>
          <w:sz w:val="24"/>
          <w:szCs w:val="24"/>
        </w:rPr>
        <w:tab/>
      </w:r>
      <w:r w:rsidRPr="00BE2710">
        <w:rPr>
          <w:rFonts w:ascii="Garamond" w:eastAsia="Arial Unicode MS" w:hAnsi="Garamond"/>
          <w:sz w:val="24"/>
          <w:szCs w:val="24"/>
        </w:rPr>
        <w:tab/>
        <w:t>Malaquias 3:10</w:t>
      </w:r>
    </w:p>
    <w:p w14:paraId="063EE1C7" w14:textId="77777777" w:rsidR="0026543F" w:rsidRPr="00BE2710" w:rsidRDefault="0026543F" w:rsidP="0092728B">
      <w:pPr>
        <w:spacing w:line="276" w:lineRule="auto"/>
        <w:ind w:firstLine="708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Mateus 23:2</w:t>
      </w:r>
      <w:r w:rsidR="0075704E" w:rsidRPr="00BE2710">
        <w:rPr>
          <w:rFonts w:ascii="Garamond" w:eastAsia="Arial Unicode MS" w:hAnsi="Garamond"/>
          <w:sz w:val="24"/>
          <w:szCs w:val="24"/>
        </w:rPr>
        <w:t>3</w:t>
      </w:r>
      <w:r w:rsidR="0075704E" w:rsidRPr="00BE2710">
        <w:rPr>
          <w:rFonts w:ascii="Garamond" w:eastAsia="Arial Unicode MS" w:hAnsi="Garamond"/>
          <w:sz w:val="24"/>
          <w:szCs w:val="24"/>
        </w:rPr>
        <w:tab/>
        <w:t xml:space="preserve"> </w:t>
      </w:r>
      <w:r w:rsidR="0075704E" w:rsidRPr="00BE2710">
        <w:rPr>
          <w:rFonts w:ascii="Garamond" w:eastAsia="Arial Unicode MS" w:hAnsi="Garamond"/>
          <w:sz w:val="24"/>
          <w:szCs w:val="24"/>
        </w:rPr>
        <w:tab/>
      </w:r>
      <w:r w:rsidR="0075704E" w:rsidRPr="00BE2710">
        <w:rPr>
          <w:rFonts w:ascii="Garamond" w:eastAsia="Arial Unicode MS" w:hAnsi="Garamond"/>
          <w:sz w:val="24"/>
          <w:szCs w:val="24"/>
        </w:rPr>
        <w:tab/>
      </w:r>
      <w:r w:rsidRPr="00BE2710">
        <w:rPr>
          <w:rFonts w:ascii="Garamond" w:eastAsia="Arial Unicode MS" w:hAnsi="Garamond"/>
          <w:sz w:val="24"/>
          <w:szCs w:val="24"/>
        </w:rPr>
        <w:t>1 Coríntios 16:2</w:t>
      </w:r>
    </w:p>
    <w:p w14:paraId="35684265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7BC7F1E2" w14:textId="77777777" w:rsidR="0026543F" w:rsidRPr="00BE2710" w:rsidRDefault="0026543F" w:rsidP="00FD0616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Um estudo destas Escrituras mostra que</w:t>
      </w:r>
      <w:r w:rsidR="00010ECB" w:rsidRPr="00BE2710">
        <w:rPr>
          <w:rFonts w:ascii="Garamond" w:eastAsia="Arial Unicode MS" w:hAnsi="Garamond"/>
          <w:sz w:val="24"/>
          <w:szCs w:val="24"/>
        </w:rPr>
        <w:t xml:space="preserve"> o</w:t>
      </w:r>
      <w:r w:rsidRPr="00BE2710">
        <w:rPr>
          <w:rFonts w:ascii="Garamond" w:eastAsia="Arial Unicode MS" w:hAnsi="Garamond"/>
          <w:sz w:val="24"/>
          <w:szCs w:val="24"/>
        </w:rPr>
        <w:t xml:space="preserve"> dízimo é um princípio bíblico.</w:t>
      </w:r>
    </w:p>
    <w:p w14:paraId="40975919" w14:textId="77777777" w:rsidR="00FD0616" w:rsidRPr="00BE2710" w:rsidRDefault="00FD0616" w:rsidP="00FD0616">
      <w:pPr>
        <w:spacing w:line="276" w:lineRule="auto"/>
        <w:ind w:left="1080"/>
        <w:jc w:val="both"/>
        <w:rPr>
          <w:rFonts w:ascii="Garamond" w:eastAsia="Arial Unicode MS" w:hAnsi="Garamond"/>
          <w:sz w:val="24"/>
          <w:szCs w:val="24"/>
        </w:rPr>
      </w:pPr>
    </w:p>
    <w:p w14:paraId="0941E070" w14:textId="77777777" w:rsidR="0026543F" w:rsidRPr="00BE2710" w:rsidRDefault="0026543F" w:rsidP="00F4632F">
      <w:pPr>
        <w:numPr>
          <w:ilvl w:val="2"/>
          <w:numId w:val="11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O dízimo existia antes da Lei como </w:t>
      </w:r>
      <w:r w:rsidR="0092728B" w:rsidRPr="00BE2710">
        <w:rPr>
          <w:rFonts w:ascii="Garamond" w:eastAsia="Arial Unicode MS" w:hAnsi="Garamond"/>
          <w:sz w:val="24"/>
          <w:szCs w:val="24"/>
        </w:rPr>
        <w:t>princípio universal.</w:t>
      </w:r>
    </w:p>
    <w:p w14:paraId="3F4BDFAF" w14:textId="77777777" w:rsidR="00FD0616" w:rsidRPr="00BE2710" w:rsidRDefault="00FD0616" w:rsidP="00FD0616">
      <w:pPr>
        <w:spacing w:line="276" w:lineRule="auto"/>
        <w:jc w:val="both"/>
        <w:rPr>
          <w:rFonts w:ascii="Garamond" w:eastAsia="Arial Unicode MS" w:hAnsi="Garamond"/>
          <w:b/>
          <w:sz w:val="24"/>
          <w:szCs w:val="24"/>
        </w:rPr>
      </w:pPr>
    </w:p>
    <w:p w14:paraId="5CD122DA" w14:textId="58331570" w:rsidR="00FD0616" w:rsidRPr="00BE2710" w:rsidRDefault="0026543F" w:rsidP="00F4632F">
      <w:pPr>
        <w:numPr>
          <w:ilvl w:val="3"/>
          <w:numId w:val="11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Abraão, o primeiro dizimista na B</w:t>
      </w:r>
      <w:r w:rsidR="00C119F2" w:rsidRPr="00BE2710">
        <w:rPr>
          <w:rFonts w:ascii="Garamond" w:eastAsia="Arial Unicode MS" w:hAnsi="Garamond"/>
          <w:sz w:val="24"/>
          <w:szCs w:val="24"/>
        </w:rPr>
        <w:t>íblia, deu os 10% de seu ganho à</w:t>
      </w:r>
      <w:r w:rsidRPr="00BE2710">
        <w:rPr>
          <w:rFonts w:ascii="Garamond" w:eastAsia="Arial Unicode MS" w:hAnsi="Garamond"/>
          <w:sz w:val="24"/>
          <w:szCs w:val="24"/>
        </w:rPr>
        <w:t xml:space="preserve"> causa de Deus 500 anos antes da Lei: “</w:t>
      </w:r>
      <w:r w:rsidRPr="00BE2710">
        <w:rPr>
          <w:rFonts w:ascii="Garamond" w:eastAsia="Arial Unicode MS" w:hAnsi="Garamond"/>
          <w:b/>
          <w:bCs/>
          <w:i/>
          <w:iCs/>
          <w:sz w:val="24"/>
          <w:szCs w:val="24"/>
        </w:rPr>
        <w:t>E bendito seja o Deus Altíssimo, que entregou os teus inimigos nas tuas mãos. E Abrão deu-lhe o dízimo de tudo</w:t>
      </w:r>
      <w:r w:rsidR="0092728B" w:rsidRPr="00BE2710">
        <w:rPr>
          <w:rFonts w:ascii="Garamond" w:eastAsia="Arial Unicode MS" w:hAnsi="Garamond"/>
          <w:sz w:val="24"/>
          <w:szCs w:val="24"/>
        </w:rPr>
        <w:t>” (</w:t>
      </w:r>
      <w:r w:rsidR="001E5ED9" w:rsidRPr="00BE2710">
        <w:rPr>
          <w:rFonts w:ascii="Garamond" w:eastAsia="Arial Unicode MS" w:hAnsi="Garamond"/>
          <w:sz w:val="24"/>
          <w:szCs w:val="24"/>
        </w:rPr>
        <w:t>Gênesis</w:t>
      </w:r>
      <w:r w:rsidR="0092728B" w:rsidRPr="00BE2710">
        <w:rPr>
          <w:rFonts w:ascii="Garamond" w:eastAsia="Arial Unicode MS" w:hAnsi="Garamond"/>
          <w:sz w:val="24"/>
          <w:szCs w:val="24"/>
        </w:rPr>
        <w:t xml:space="preserve"> </w:t>
      </w:r>
      <w:r w:rsidRPr="00BE2710">
        <w:rPr>
          <w:rFonts w:ascii="Garamond" w:eastAsia="Arial Unicode MS" w:hAnsi="Garamond"/>
          <w:sz w:val="24"/>
          <w:szCs w:val="24"/>
        </w:rPr>
        <w:t>1</w:t>
      </w:r>
      <w:r w:rsidR="0092728B" w:rsidRPr="00BE2710">
        <w:rPr>
          <w:rFonts w:ascii="Garamond" w:eastAsia="Arial Unicode MS" w:hAnsi="Garamond"/>
          <w:sz w:val="24"/>
          <w:szCs w:val="24"/>
        </w:rPr>
        <w:t>4:20</w:t>
      </w:r>
      <w:r w:rsidRPr="00BE2710">
        <w:rPr>
          <w:rFonts w:ascii="Garamond" w:eastAsia="Arial Unicode MS" w:hAnsi="Garamond"/>
          <w:sz w:val="24"/>
          <w:szCs w:val="24"/>
        </w:rPr>
        <w:t>).</w:t>
      </w:r>
    </w:p>
    <w:p w14:paraId="5E32DCB6" w14:textId="77777777" w:rsidR="0026543F" w:rsidRPr="00BE2710" w:rsidRDefault="0026543F" w:rsidP="00FD0616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 </w:t>
      </w:r>
    </w:p>
    <w:p w14:paraId="604A11F3" w14:textId="77777777" w:rsidR="0026543F" w:rsidRPr="00BE2710" w:rsidRDefault="0026543F" w:rsidP="00F4632F">
      <w:pPr>
        <w:numPr>
          <w:ilvl w:val="3"/>
          <w:numId w:val="11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Melquisedeque foi o sacerdote que recebeu</w:t>
      </w:r>
      <w:r w:rsidR="0092728B" w:rsidRPr="00BE2710">
        <w:rPr>
          <w:rFonts w:ascii="Garamond" w:eastAsia="Arial Unicode MS" w:hAnsi="Garamond"/>
          <w:sz w:val="24"/>
          <w:szCs w:val="24"/>
        </w:rPr>
        <w:t xml:space="preserve"> o dízimo de Abraão. Hebreus 7:</w:t>
      </w:r>
      <w:r w:rsidRPr="00BE2710">
        <w:rPr>
          <w:rFonts w:ascii="Garamond" w:eastAsia="Arial Unicode MS" w:hAnsi="Garamond"/>
          <w:sz w:val="24"/>
          <w:szCs w:val="24"/>
        </w:rPr>
        <w:t>2-3 explica que ess</w:t>
      </w:r>
      <w:r w:rsidR="0092728B" w:rsidRPr="00BE2710">
        <w:rPr>
          <w:rFonts w:ascii="Garamond" w:eastAsia="Arial Unicode MS" w:hAnsi="Garamond"/>
          <w:sz w:val="24"/>
          <w:szCs w:val="24"/>
        </w:rPr>
        <w:t>e Melquisedeque era um quadro (símbolo</w:t>
      </w:r>
      <w:r w:rsidRPr="00BE2710">
        <w:rPr>
          <w:rFonts w:ascii="Garamond" w:eastAsia="Arial Unicode MS" w:hAnsi="Garamond"/>
          <w:sz w:val="24"/>
          <w:szCs w:val="24"/>
        </w:rPr>
        <w:t xml:space="preserve">) de Cristo em nossas vidas: </w:t>
      </w:r>
      <w:r w:rsidRPr="00BE2710">
        <w:rPr>
          <w:rFonts w:ascii="Garamond" w:eastAsia="Arial Unicode MS" w:hAnsi="Garamond"/>
          <w:b/>
          <w:i/>
          <w:sz w:val="24"/>
          <w:szCs w:val="24"/>
        </w:rPr>
        <w:t>“</w:t>
      </w:r>
      <w:r w:rsidRPr="00BE2710">
        <w:rPr>
          <w:rFonts w:ascii="Garamond" w:eastAsia="Arial Unicode MS" w:hAnsi="Garamond"/>
          <w:b/>
          <w:bCs/>
          <w:i/>
          <w:iCs/>
          <w:sz w:val="24"/>
          <w:szCs w:val="24"/>
        </w:rPr>
        <w:t xml:space="preserve">Porque este Melquisedeque, que era rei de Salém, sacerdote do Deus Altíssimo, e que saiu ao encontro de Abraão quando ele regressava da matança dos </w:t>
      </w:r>
      <w:r w:rsidRPr="00BE2710">
        <w:rPr>
          <w:rFonts w:ascii="Garamond" w:eastAsia="Arial Unicode MS" w:hAnsi="Garamond"/>
          <w:b/>
          <w:bCs/>
          <w:i/>
          <w:iCs/>
          <w:sz w:val="24"/>
          <w:szCs w:val="24"/>
        </w:rPr>
        <w:lastRenderedPageBreak/>
        <w:t>reis, e o abençoou; A quem também Abraão deu o dízimo de tudo, e primeiramente é, por interpretação, rei de justiça, e depois também rei de Salém, que é rei de paz; Sem pai, sem mãe, sem genealogia, não tendo princípio de dias nem fim de vida, mas sendo feito semelhante ao Filho de Deus, permanece sacerdote para sempre</w:t>
      </w:r>
      <w:r w:rsidRPr="00BE2710">
        <w:rPr>
          <w:rFonts w:ascii="Garamond" w:eastAsia="Arial Unicode MS" w:hAnsi="Garamond"/>
          <w:b/>
          <w:i/>
          <w:sz w:val="24"/>
          <w:szCs w:val="24"/>
        </w:rPr>
        <w:t>”</w:t>
      </w:r>
      <w:r w:rsidR="0092728B" w:rsidRPr="00BE2710">
        <w:rPr>
          <w:rFonts w:ascii="Garamond" w:eastAsia="Arial Unicode MS" w:hAnsi="Garamond"/>
          <w:sz w:val="24"/>
          <w:szCs w:val="24"/>
        </w:rPr>
        <w:t xml:space="preserve"> (</w:t>
      </w:r>
      <w:r w:rsidR="001E5ED9" w:rsidRPr="00BE2710">
        <w:rPr>
          <w:rFonts w:ascii="Garamond" w:eastAsia="Arial Unicode MS" w:hAnsi="Garamond"/>
          <w:sz w:val="24"/>
          <w:szCs w:val="24"/>
        </w:rPr>
        <w:t>Hebreus</w:t>
      </w:r>
      <w:r w:rsidR="0092728B" w:rsidRPr="00BE2710">
        <w:rPr>
          <w:rFonts w:ascii="Garamond" w:eastAsia="Arial Unicode MS" w:hAnsi="Garamond"/>
          <w:sz w:val="24"/>
          <w:szCs w:val="24"/>
        </w:rPr>
        <w:t xml:space="preserve"> </w:t>
      </w:r>
      <w:r w:rsidRPr="00BE2710">
        <w:rPr>
          <w:rFonts w:ascii="Garamond" w:eastAsia="Arial Unicode MS" w:hAnsi="Garamond"/>
          <w:sz w:val="24"/>
          <w:szCs w:val="24"/>
        </w:rPr>
        <w:t>7:1-3).</w:t>
      </w:r>
    </w:p>
    <w:p w14:paraId="149F7D55" w14:textId="77777777" w:rsidR="00FD0616" w:rsidRPr="00BE2710" w:rsidRDefault="00FD0616" w:rsidP="00FD0616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4597E87D" w14:textId="7C4D6EAE" w:rsidR="0026543F" w:rsidRPr="00BE2710" w:rsidRDefault="0026543F" w:rsidP="00F4632F">
      <w:pPr>
        <w:numPr>
          <w:ilvl w:val="3"/>
          <w:numId w:val="11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Abraão reconheceu que Deus é dono de TODAS as coisas: </w:t>
      </w:r>
      <w:r w:rsidRPr="00BE2710">
        <w:rPr>
          <w:rFonts w:ascii="Garamond" w:eastAsia="Arial Unicode MS" w:hAnsi="Garamond"/>
          <w:b/>
          <w:i/>
          <w:sz w:val="24"/>
          <w:szCs w:val="24"/>
        </w:rPr>
        <w:t>“</w:t>
      </w:r>
      <w:r w:rsidRPr="00BE2710">
        <w:rPr>
          <w:rFonts w:ascii="Garamond" w:eastAsia="Arial Unicode MS" w:hAnsi="Garamond"/>
          <w:b/>
          <w:bCs/>
          <w:i/>
          <w:iCs/>
          <w:sz w:val="24"/>
          <w:szCs w:val="24"/>
        </w:rPr>
        <w:t>E abençoou-o, e disse: Bendito seja Abrão pelo Deus Altíssimo, o Possuidor dos céus e da terra</w:t>
      </w:r>
      <w:r w:rsidRPr="00BE2710">
        <w:rPr>
          <w:rFonts w:ascii="Garamond" w:eastAsia="Arial Unicode MS" w:hAnsi="Garamond"/>
          <w:b/>
          <w:i/>
          <w:sz w:val="24"/>
          <w:szCs w:val="24"/>
        </w:rPr>
        <w:t>”</w:t>
      </w:r>
      <w:r w:rsidR="0092728B" w:rsidRPr="00BE2710">
        <w:rPr>
          <w:rFonts w:ascii="Garamond" w:eastAsia="Arial Unicode MS" w:hAnsi="Garamond"/>
          <w:b/>
          <w:i/>
          <w:sz w:val="24"/>
          <w:szCs w:val="24"/>
        </w:rPr>
        <w:t xml:space="preserve"> </w:t>
      </w:r>
      <w:r w:rsidRPr="00BE2710">
        <w:rPr>
          <w:rFonts w:ascii="Garamond" w:eastAsia="Arial Unicode MS" w:hAnsi="Garamond"/>
          <w:sz w:val="24"/>
          <w:szCs w:val="24"/>
        </w:rPr>
        <w:t>(</w:t>
      </w:r>
      <w:r w:rsidR="001E5ED9" w:rsidRPr="00BE2710">
        <w:rPr>
          <w:rFonts w:ascii="Garamond" w:eastAsia="Arial Unicode MS" w:hAnsi="Garamond"/>
          <w:sz w:val="24"/>
          <w:szCs w:val="24"/>
        </w:rPr>
        <w:t>Gênesis</w:t>
      </w:r>
      <w:r w:rsidR="0092728B" w:rsidRPr="00BE2710">
        <w:rPr>
          <w:rFonts w:ascii="Garamond" w:eastAsia="Arial Unicode MS" w:hAnsi="Garamond"/>
          <w:sz w:val="24"/>
          <w:szCs w:val="24"/>
        </w:rPr>
        <w:t xml:space="preserve"> 14:19 e 22</w:t>
      </w:r>
      <w:r w:rsidRPr="00BE2710">
        <w:rPr>
          <w:rFonts w:ascii="Garamond" w:eastAsia="Arial Unicode MS" w:hAnsi="Garamond"/>
          <w:sz w:val="24"/>
          <w:szCs w:val="24"/>
        </w:rPr>
        <w:t>). Só depois de dar o seu dízimo em reconhecimentos aos méritos de Deus, Abraão recebeu a MAIOR PROMESSA de to</w:t>
      </w:r>
      <w:r w:rsidR="00733E4B">
        <w:rPr>
          <w:rFonts w:ascii="Garamond" w:eastAsia="Arial Unicode MS" w:hAnsi="Garamond"/>
          <w:sz w:val="24"/>
          <w:szCs w:val="24"/>
        </w:rPr>
        <w:t>do</w:t>
      </w:r>
      <w:r w:rsidRPr="00BE2710">
        <w:rPr>
          <w:rFonts w:ascii="Garamond" w:eastAsia="Arial Unicode MS" w:hAnsi="Garamond"/>
          <w:sz w:val="24"/>
          <w:szCs w:val="24"/>
        </w:rPr>
        <w:t xml:space="preserve">s os tempos: </w:t>
      </w:r>
      <w:r w:rsidRPr="00BE2710">
        <w:rPr>
          <w:rFonts w:ascii="Garamond" w:eastAsia="Arial Unicode MS" w:hAnsi="Garamond"/>
          <w:b/>
          <w:i/>
          <w:sz w:val="24"/>
          <w:szCs w:val="24"/>
        </w:rPr>
        <w:t>“</w:t>
      </w:r>
      <w:r w:rsidRPr="00BE2710">
        <w:rPr>
          <w:rFonts w:ascii="Garamond" w:eastAsia="Arial Unicode MS" w:hAnsi="Garamond"/>
          <w:b/>
          <w:bCs/>
          <w:i/>
          <w:iCs/>
          <w:sz w:val="24"/>
          <w:szCs w:val="24"/>
        </w:rPr>
        <w:t>Então o levou fora, e disse: Olha agora para os céus, e conta as estrelas, se as podes contar. E disse-lhe: Assim será a tua descendência. E creu ele no SENHOR, e imputou-lhe isto por justiça</w:t>
      </w:r>
      <w:r w:rsidRPr="00BE2710">
        <w:rPr>
          <w:rFonts w:ascii="Garamond" w:eastAsia="Arial Unicode MS" w:hAnsi="Garamond"/>
          <w:b/>
          <w:i/>
          <w:sz w:val="24"/>
          <w:szCs w:val="24"/>
        </w:rPr>
        <w:t>”</w:t>
      </w:r>
      <w:r w:rsidR="0092728B" w:rsidRPr="00BE2710">
        <w:rPr>
          <w:rFonts w:ascii="Garamond" w:eastAsia="Arial Unicode MS" w:hAnsi="Garamond"/>
          <w:b/>
          <w:i/>
          <w:sz w:val="24"/>
          <w:szCs w:val="24"/>
        </w:rPr>
        <w:t xml:space="preserve"> </w:t>
      </w:r>
      <w:r w:rsidRPr="00BE2710">
        <w:rPr>
          <w:rFonts w:ascii="Garamond" w:eastAsia="Arial Unicode MS" w:hAnsi="Garamond"/>
          <w:sz w:val="24"/>
          <w:szCs w:val="24"/>
        </w:rPr>
        <w:t>(</w:t>
      </w:r>
      <w:r w:rsidR="001E5ED9" w:rsidRPr="00BE2710">
        <w:rPr>
          <w:rFonts w:ascii="Garamond" w:eastAsia="Arial Unicode MS" w:hAnsi="Garamond"/>
          <w:sz w:val="24"/>
          <w:szCs w:val="24"/>
        </w:rPr>
        <w:t>Gênesis</w:t>
      </w:r>
      <w:r w:rsidR="0092728B" w:rsidRPr="00BE2710">
        <w:rPr>
          <w:rFonts w:ascii="Garamond" w:eastAsia="Arial Unicode MS" w:hAnsi="Garamond"/>
          <w:sz w:val="24"/>
          <w:szCs w:val="24"/>
        </w:rPr>
        <w:t xml:space="preserve"> 15:5-6</w:t>
      </w:r>
      <w:r w:rsidRPr="00BE2710">
        <w:rPr>
          <w:rFonts w:ascii="Garamond" w:eastAsia="Arial Unicode MS" w:hAnsi="Garamond"/>
          <w:sz w:val="24"/>
          <w:szCs w:val="24"/>
        </w:rPr>
        <w:t>).</w:t>
      </w:r>
    </w:p>
    <w:p w14:paraId="6FBEEF9B" w14:textId="77777777" w:rsidR="00FD0616" w:rsidRPr="00BE2710" w:rsidRDefault="00FD0616" w:rsidP="00FD0616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0AFAF23E" w14:textId="77777777" w:rsidR="0026543F" w:rsidRPr="00BE2710" w:rsidRDefault="0026543F" w:rsidP="00F4632F">
      <w:pPr>
        <w:pStyle w:val="Recuodecorpodetexto"/>
        <w:numPr>
          <w:ilvl w:val="3"/>
          <w:numId w:val="11"/>
        </w:numPr>
        <w:rPr>
          <w:szCs w:val="24"/>
        </w:rPr>
      </w:pPr>
      <w:r w:rsidRPr="00BE2710">
        <w:rPr>
          <w:szCs w:val="24"/>
        </w:rPr>
        <w:t>Jacó, neto de Abraão, continuou no exemplo de se</w:t>
      </w:r>
      <w:r w:rsidR="0092728B" w:rsidRPr="00BE2710">
        <w:rPr>
          <w:szCs w:val="24"/>
        </w:rPr>
        <w:t>u avô. Ele também deu o dízimo (</w:t>
      </w:r>
      <w:r w:rsidR="001E5ED9" w:rsidRPr="00BE2710">
        <w:rPr>
          <w:szCs w:val="24"/>
        </w:rPr>
        <w:t>Gênesis</w:t>
      </w:r>
      <w:r w:rsidRPr="00BE2710">
        <w:rPr>
          <w:szCs w:val="24"/>
        </w:rPr>
        <w:t xml:space="preserve"> 28:19-22)</w:t>
      </w:r>
      <w:r w:rsidR="0092728B" w:rsidRPr="00BE2710">
        <w:rPr>
          <w:szCs w:val="24"/>
        </w:rPr>
        <w:t>.</w:t>
      </w:r>
    </w:p>
    <w:p w14:paraId="582BDB69" w14:textId="77777777" w:rsidR="00FD0616" w:rsidRPr="00BE2710" w:rsidRDefault="00FD0616" w:rsidP="00FD0616">
      <w:pPr>
        <w:pStyle w:val="PargrafodaLista"/>
        <w:rPr>
          <w:sz w:val="24"/>
          <w:szCs w:val="24"/>
        </w:rPr>
      </w:pPr>
    </w:p>
    <w:p w14:paraId="258D2F67" w14:textId="77777777" w:rsidR="0026543F" w:rsidRPr="00BE2710" w:rsidRDefault="0026543F" w:rsidP="00F4632F">
      <w:pPr>
        <w:pStyle w:val="PargrafodaLista"/>
        <w:numPr>
          <w:ilvl w:val="3"/>
          <w:numId w:val="11"/>
        </w:numPr>
        <w:jc w:val="both"/>
        <w:rPr>
          <w:sz w:val="24"/>
          <w:szCs w:val="24"/>
        </w:rPr>
      </w:pPr>
      <w:r w:rsidRPr="00BE2710">
        <w:rPr>
          <w:sz w:val="24"/>
          <w:szCs w:val="24"/>
        </w:rPr>
        <w:t>O seu dízimo estava relacionado com a cas</w:t>
      </w:r>
      <w:r w:rsidR="0092728B" w:rsidRPr="00BE2710">
        <w:rPr>
          <w:sz w:val="24"/>
          <w:szCs w:val="24"/>
        </w:rPr>
        <w:t xml:space="preserve">a do Senhor. Betel </w:t>
      </w:r>
      <w:r w:rsidR="00AD5516" w:rsidRPr="00BE2710">
        <w:rPr>
          <w:sz w:val="24"/>
          <w:szCs w:val="24"/>
        </w:rPr>
        <w:t>significa “</w:t>
      </w:r>
      <w:r w:rsidR="0092728B" w:rsidRPr="00BE2710">
        <w:rPr>
          <w:sz w:val="24"/>
          <w:szCs w:val="24"/>
        </w:rPr>
        <w:t>A Casa do Senhor”. (</w:t>
      </w:r>
      <w:r w:rsidR="001E5ED9" w:rsidRPr="00BE2710">
        <w:rPr>
          <w:sz w:val="24"/>
          <w:szCs w:val="24"/>
        </w:rPr>
        <w:t>Gênesis</w:t>
      </w:r>
      <w:r w:rsidRPr="00BE2710">
        <w:rPr>
          <w:sz w:val="24"/>
          <w:szCs w:val="24"/>
        </w:rPr>
        <w:t xml:space="preserve"> 28:19 e 22)</w:t>
      </w:r>
    </w:p>
    <w:p w14:paraId="3460373E" w14:textId="77777777" w:rsidR="0026543F" w:rsidRPr="00BE2710" w:rsidRDefault="0026543F" w:rsidP="00FD0616">
      <w:pPr>
        <w:jc w:val="both"/>
        <w:rPr>
          <w:sz w:val="24"/>
          <w:szCs w:val="24"/>
        </w:rPr>
      </w:pPr>
    </w:p>
    <w:p w14:paraId="6A342188" w14:textId="77777777" w:rsidR="00FD0616" w:rsidRPr="00BE2710" w:rsidRDefault="0026543F" w:rsidP="00F4632F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 O dízimo existiu durante a lei como mandamento legal</w:t>
      </w:r>
      <w:r w:rsidR="00AD5516" w:rsidRPr="00BE2710">
        <w:rPr>
          <w:rFonts w:ascii="Garamond" w:eastAsia="Arial Unicode MS" w:hAnsi="Garamond"/>
          <w:sz w:val="24"/>
          <w:szCs w:val="24"/>
        </w:rPr>
        <w:t>.</w:t>
      </w:r>
    </w:p>
    <w:p w14:paraId="3F206128" w14:textId="3837E965" w:rsidR="006D6056" w:rsidRPr="00BE2710" w:rsidRDefault="006D6056" w:rsidP="006D6056">
      <w:pPr>
        <w:pStyle w:val="PargrafodaLista"/>
        <w:spacing w:line="276" w:lineRule="auto"/>
        <w:ind w:left="1080"/>
        <w:jc w:val="both"/>
        <w:rPr>
          <w:rFonts w:ascii="Garamond" w:eastAsia="Arial Unicode MS" w:hAnsi="Garamond"/>
          <w:b/>
          <w:sz w:val="24"/>
          <w:szCs w:val="24"/>
        </w:rPr>
      </w:pPr>
    </w:p>
    <w:p w14:paraId="6945D4B8" w14:textId="50148ADF" w:rsidR="0026543F" w:rsidRPr="00BE2710" w:rsidRDefault="0026543F" w:rsidP="006D6056">
      <w:pPr>
        <w:pStyle w:val="PargrafodaLista"/>
        <w:spacing w:line="276" w:lineRule="auto"/>
        <w:ind w:left="1080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Moisés incorporou o dízimo na Lei porque muitos dentre o povo estavam sendo ingratos a Deus</w:t>
      </w:r>
      <w:r w:rsidR="00AD5516" w:rsidRPr="00BE2710">
        <w:rPr>
          <w:rFonts w:ascii="Garamond" w:eastAsia="Arial Unicode MS" w:hAnsi="Garamond"/>
          <w:sz w:val="24"/>
          <w:szCs w:val="24"/>
        </w:rPr>
        <w:t>.</w:t>
      </w:r>
      <w:r w:rsidRPr="00BE2710">
        <w:rPr>
          <w:rFonts w:ascii="Garamond" w:eastAsia="Arial Unicode MS" w:hAnsi="Garamond"/>
          <w:sz w:val="24"/>
          <w:szCs w:val="24"/>
        </w:rPr>
        <w:t xml:space="preserve"> Moisés de uma </w:t>
      </w:r>
      <w:r w:rsidRPr="00BE2710">
        <w:rPr>
          <w:rFonts w:ascii="Garamond" w:eastAsia="Arial Unicode MS" w:hAnsi="Garamond"/>
          <w:sz w:val="24"/>
          <w:szCs w:val="24"/>
        </w:rPr>
        <w:lastRenderedPageBreak/>
        <w:t xml:space="preserve">maneira enfática disse que o dízimo pertence ao Senhor: </w:t>
      </w:r>
      <w:r w:rsidRPr="00BE2710">
        <w:rPr>
          <w:rFonts w:ascii="Garamond" w:eastAsia="Arial Unicode MS" w:hAnsi="Garamond"/>
          <w:b/>
          <w:i/>
          <w:sz w:val="24"/>
          <w:szCs w:val="24"/>
        </w:rPr>
        <w:t>“</w:t>
      </w:r>
      <w:r w:rsidRPr="00BE2710">
        <w:rPr>
          <w:rFonts w:ascii="Garamond" w:eastAsia="Arial Unicode MS" w:hAnsi="Garamond"/>
          <w:b/>
          <w:bCs/>
          <w:i/>
          <w:iCs/>
          <w:sz w:val="24"/>
          <w:szCs w:val="24"/>
        </w:rPr>
        <w:t>Também todas as dízimas do campo, da semente do campo, do fruto das árvores, são do SENHOR; santas são ao SENHOR</w:t>
      </w:r>
      <w:r w:rsidRPr="00BE2710">
        <w:rPr>
          <w:rFonts w:ascii="Garamond" w:eastAsia="Arial Unicode MS" w:hAnsi="Garamond"/>
          <w:b/>
          <w:i/>
          <w:sz w:val="24"/>
          <w:szCs w:val="24"/>
        </w:rPr>
        <w:t>”</w:t>
      </w:r>
      <w:r w:rsidR="00AD5516" w:rsidRPr="00BE2710">
        <w:rPr>
          <w:rFonts w:ascii="Garamond" w:eastAsia="Arial Unicode MS" w:hAnsi="Garamond"/>
          <w:sz w:val="24"/>
          <w:szCs w:val="24"/>
        </w:rPr>
        <w:t xml:space="preserve"> (</w:t>
      </w:r>
      <w:r w:rsidR="0075704E" w:rsidRPr="00BE2710">
        <w:rPr>
          <w:rFonts w:ascii="Garamond" w:eastAsia="Arial Unicode MS" w:hAnsi="Garamond"/>
          <w:sz w:val="24"/>
          <w:szCs w:val="24"/>
        </w:rPr>
        <w:t>Levítico</w:t>
      </w:r>
      <w:r w:rsidRPr="00BE2710">
        <w:rPr>
          <w:rFonts w:ascii="Garamond" w:eastAsia="Arial Unicode MS" w:hAnsi="Garamond"/>
          <w:sz w:val="24"/>
          <w:szCs w:val="24"/>
        </w:rPr>
        <w:t xml:space="preserve"> 27:30). </w:t>
      </w:r>
    </w:p>
    <w:p w14:paraId="36FE9673" w14:textId="77777777" w:rsidR="00FD0616" w:rsidRPr="00BE2710" w:rsidRDefault="00FD0616" w:rsidP="00FD0616">
      <w:pPr>
        <w:spacing w:line="276" w:lineRule="auto"/>
        <w:ind w:left="1440"/>
        <w:jc w:val="both"/>
        <w:rPr>
          <w:rFonts w:ascii="Garamond" w:eastAsia="Arial Unicode MS" w:hAnsi="Garamond"/>
          <w:sz w:val="24"/>
          <w:szCs w:val="24"/>
        </w:rPr>
      </w:pPr>
    </w:p>
    <w:p w14:paraId="5FDE7A10" w14:textId="77777777" w:rsidR="0026543F" w:rsidRPr="00BE2710" w:rsidRDefault="0026543F" w:rsidP="00F4632F">
      <w:pPr>
        <w:numPr>
          <w:ilvl w:val="3"/>
          <w:numId w:val="11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Os levitas que viviam no ministério também deram o dízimo: </w:t>
      </w:r>
      <w:r w:rsidRPr="00BE2710">
        <w:rPr>
          <w:rFonts w:ascii="Garamond" w:eastAsia="Arial Unicode MS" w:hAnsi="Garamond"/>
          <w:b/>
          <w:i/>
          <w:sz w:val="24"/>
          <w:szCs w:val="24"/>
        </w:rPr>
        <w:t>“</w:t>
      </w:r>
      <w:r w:rsidRPr="00BE2710">
        <w:rPr>
          <w:rFonts w:ascii="Garamond" w:eastAsia="Arial Unicode MS" w:hAnsi="Garamond"/>
          <w:b/>
          <w:bCs/>
          <w:i/>
          <w:iCs/>
          <w:sz w:val="24"/>
          <w:szCs w:val="24"/>
        </w:rPr>
        <w:t>Também falarás aos levitas, e dir-lhes-ás: Quando receberdes os dízimos dos filhos de Israel, que eu deles vos tenho dado por vossa herança, deles oferecereis uma oferta alçada ao SENHOR, os dízimos dos dízimos</w:t>
      </w:r>
      <w:r w:rsidRPr="00BE2710">
        <w:rPr>
          <w:rFonts w:ascii="Garamond" w:eastAsia="Arial Unicode MS" w:hAnsi="Garamond"/>
          <w:b/>
          <w:i/>
          <w:sz w:val="24"/>
          <w:szCs w:val="24"/>
        </w:rPr>
        <w:t>”</w:t>
      </w:r>
      <w:r w:rsidR="00AD5516" w:rsidRPr="00BE2710">
        <w:rPr>
          <w:rFonts w:ascii="Garamond" w:eastAsia="Arial Unicode MS" w:hAnsi="Garamond"/>
          <w:sz w:val="24"/>
          <w:szCs w:val="24"/>
        </w:rPr>
        <w:t xml:space="preserve"> (</w:t>
      </w:r>
      <w:r w:rsidR="0075704E" w:rsidRPr="00BE2710">
        <w:rPr>
          <w:rFonts w:ascii="Garamond" w:eastAsia="Arial Unicode MS" w:hAnsi="Garamond"/>
          <w:sz w:val="24"/>
          <w:szCs w:val="24"/>
        </w:rPr>
        <w:t>Números</w:t>
      </w:r>
      <w:r w:rsidRPr="00BE2710">
        <w:rPr>
          <w:rFonts w:ascii="Garamond" w:eastAsia="Arial Unicode MS" w:hAnsi="Garamond"/>
          <w:sz w:val="24"/>
          <w:szCs w:val="24"/>
        </w:rPr>
        <w:t xml:space="preserve"> 18:26).</w:t>
      </w:r>
    </w:p>
    <w:p w14:paraId="74FDB22B" w14:textId="77777777" w:rsidR="00FD0616" w:rsidRPr="00BE2710" w:rsidRDefault="00FD0616" w:rsidP="00FD0616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43A90D36" w14:textId="77777777" w:rsidR="0026543F" w:rsidRPr="00BE2710" w:rsidRDefault="0026543F" w:rsidP="00F4632F">
      <w:pPr>
        <w:pStyle w:val="PargrafodaLista"/>
        <w:numPr>
          <w:ilvl w:val="3"/>
          <w:numId w:val="11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O povo judeu foi levado cativo e por muitos anos não deu o dízimo, mas quando eles voltaram para Jerusalém, Neemias o restaurou. </w:t>
      </w:r>
    </w:p>
    <w:p w14:paraId="476CB88B" w14:textId="77777777" w:rsidR="00C56ECA" w:rsidRPr="00BE2710" w:rsidRDefault="00C56ECA" w:rsidP="00C56ECA">
      <w:pPr>
        <w:pStyle w:val="PargrafodaLista"/>
        <w:rPr>
          <w:rFonts w:ascii="Garamond" w:eastAsia="Arial Unicode MS" w:hAnsi="Garamond"/>
          <w:sz w:val="24"/>
          <w:szCs w:val="24"/>
        </w:rPr>
      </w:pPr>
    </w:p>
    <w:p w14:paraId="30F083DD" w14:textId="77777777" w:rsidR="0026543F" w:rsidRPr="00BE2710" w:rsidRDefault="0026543F" w:rsidP="00F4632F">
      <w:pPr>
        <w:pStyle w:val="PargrafodaLista"/>
        <w:numPr>
          <w:ilvl w:val="3"/>
          <w:numId w:val="11"/>
        </w:numPr>
        <w:jc w:val="both"/>
        <w:rPr>
          <w:sz w:val="24"/>
          <w:szCs w:val="24"/>
        </w:rPr>
      </w:pPr>
      <w:r w:rsidRPr="00BE2710">
        <w:rPr>
          <w:sz w:val="24"/>
          <w:szCs w:val="24"/>
        </w:rPr>
        <w:t xml:space="preserve"> O profeta Malaquias disse que o dízimo pode ser uma bênção ou uma maldição na vida das pessoas: </w:t>
      </w:r>
      <w:r w:rsidRPr="00BE2710">
        <w:rPr>
          <w:b/>
          <w:i/>
          <w:sz w:val="24"/>
          <w:szCs w:val="24"/>
        </w:rPr>
        <w:t>“</w:t>
      </w:r>
      <w:r w:rsidRPr="00BE2710">
        <w:rPr>
          <w:b/>
          <w:bCs/>
          <w:i/>
          <w:iCs/>
          <w:sz w:val="24"/>
          <w:szCs w:val="24"/>
        </w:rPr>
        <w:t>Roubará o homem a Deus? Todavia vós me roubais, e dizeis: Em que te roubamos? Nos dízimos e nas ofertas.</w:t>
      </w:r>
      <w:r w:rsidR="00AD5516" w:rsidRPr="00BE2710">
        <w:rPr>
          <w:b/>
          <w:bCs/>
          <w:i/>
          <w:iCs/>
          <w:sz w:val="24"/>
          <w:szCs w:val="24"/>
        </w:rPr>
        <w:t xml:space="preserve"> </w:t>
      </w:r>
      <w:r w:rsidRPr="00BE2710">
        <w:rPr>
          <w:b/>
          <w:bCs/>
          <w:i/>
          <w:iCs/>
          <w:sz w:val="24"/>
          <w:szCs w:val="24"/>
        </w:rPr>
        <w:t>Com maldição sois amaldiçoados, porque a mim me roubais, sim, toda esta nação. Trazei todos os dízimos à casa do tesouro, para que haja mantimento na minha casa, e depois fazei prova de mim nisto, diz o SENHOR dos Exércitos, se eu não vos abrir as janelas do céu, e não derramar sobre vós uma bênção tal até que não haja lugar suficiente para a recolherdes</w:t>
      </w:r>
      <w:r w:rsidR="00AD5516" w:rsidRPr="00BE2710">
        <w:rPr>
          <w:b/>
          <w:i/>
          <w:sz w:val="24"/>
          <w:szCs w:val="24"/>
        </w:rPr>
        <w:t>”</w:t>
      </w:r>
      <w:r w:rsidR="00AD5516" w:rsidRPr="00BE2710">
        <w:rPr>
          <w:sz w:val="24"/>
          <w:szCs w:val="24"/>
        </w:rPr>
        <w:t xml:space="preserve"> (</w:t>
      </w:r>
      <w:r w:rsidR="0075704E" w:rsidRPr="00BE2710">
        <w:rPr>
          <w:sz w:val="24"/>
          <w:szCs w:val="24"/>
        </w:rPr>
        <w:t>Malaquias</w:t>
      </w:r>
      <w:r w:rsidRPr="00BE2710">
        <w:rPr>
          <w:sz w:val="24"/>
          <w:szCs w:val="24"/>
        </w:rPr>
        <w:t xml:space="preserve"> 3:8-9).</w:t>
      </w:r>
    </w:p>
    <w:p w14:paraId="15FF872F" w14:textId="77777777" w:rsidR="00C56ECA" w:rsidRPr="00BE2710" w:rsidRDefault="00C56ECA" w:rsidP="00C56ECA">
      <w:pPr>
        <w:jc w:val="both"/>
        <w:rPr>
          <w:sz w:val="24"/>
          <w:szCs w:val="24"/>
        </w:rPr>
      </w:pPr>
    </w:p>
    <w:p w14:paraId="06F1DE02" w14:textId="3BF68256" w:rsidR="00C56ECA" w:rsidRPr="00BE2710" w:rsidRDefault="0026543F" w:rsidP="00F4632F">
      <w:pPr>
        <w:numPr>
          <w:ilvl w:val="2"/>
          <w:numId w:val="11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O dízimo</w:t>
      </w:r>
      <w:r w:rsidR="002C02B8" w:rsidRPr="00BE2710">
        <w:rPr>
          <w:rFonts w:ascii="Garamond" w:eastAsia="Arial Unicode MS" w:hAnsi="Garamond"/>
          <w:sz w:val="24"/>
          <w:szCs w:val="24"/>
        </w:rPr>
        <w:t xml:space="preserve"> e o princípio de contribuição financeira ao trabalho de Deus </w:t>
      </w:r>
      <w:r w:rsidR="000251C2" w:rsidRPr="00BE2710">
        <w:rPr>
          <w:rFonts w:ascii="Garamond" w:eastAsia="Arial Unicode MS" w:hAnsi="Garamond"/>
          <w:sz w:val="24"/>
          <w:szCs w:val="24"/>
        </w:rPr>
        <w:t>continuaram</w:t>
      </w:r>
      <w:r w:rsidR="006D6056" w:rsidRPr="00BE2710">
        <w:rPr>
          <w:rFonts w:ascii="Garamond" w:eastAsia="Arial Unicode MS" w:hAnsi="Garamond"/>
          <w:sz w:val="24"/>
          <w:szCs w:val="24"/>
        </w:rPr>
        <w:t xml:space="preserve"> existindo ____________</w:t>
      </w:r>
      <w:r w:rsidR="00C56ECA" w:rsidRPr="00BE2710">
        <w:rPr>
          <w:rFonts w:ascii="Garamond" w:eastAsia="Arial Unicode MS" w:hAnsi="Garamond"/>
          <w:sz w:val="24"/>
          <w:szCs w:val="24"/>
        </w:rPr>
        <w:t xml:space="preserve"> da Lei</w:t>
      </w:r>
      <w:r w:rsidR="00AD5516" w:rsidRPr="00BE2710">
        <w:rPr>
          <w:rFonts w:ascii="Garamond" w:eastAsia="Arial Unicode MS" w:hAnsi="Garamond"/>
          <w:sz w:val="24"/>
          <w:szCs w:val="24"/>
        </w:rPr>
        <w:t>.</w:t>
      </w:r>
    </w:p>
    <w:p w14:paraId="07DEB498" w14:textId="77777777" w:rsidR="00C56ECA" w:rsidRPr="00BE2710" w:rsidRDefault="00C56ECA" w:rsidP="00C56ECA">
      <w:pPr>
        <w:spacing w:line="276" w:lineRule="auto"/>
        <w:ind w:left="1080"/>
        <w:jc w:val="both"/>
        <w:rPr>
          <w:rFonts w:ascii="Garamond" w:eastAsia="Arial Unicode MS" w:hAnsi="Garamond"/>
          <w:sz w:val="24"/>
          <w:szCs w:val="24"/>
        </w:rPr>
      </w:pPr>
    </w:p>
    <w:p w14:paraId="05C2D1BC" w14:textId="0301AC71" w:rsidR="0026543F" w:rsidRPr="00BE2710" w:rsidRDefault="00C56ECA" w:rsidP="00F4632F">
      <w:pPr>
        <w:numPr>
          <w:ilvl w:val="3"/>
          <w:numId w:val="11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F</w:t>
      </w:r>
      <w:r w:rsidR="0026543F" w:rsidRPr="00BE2710">
        <w:rPr>
          <w:rFonts w:ascii="Garamond" w:eastAsia="Arial Unicode MS" w:hAnsi="Garamond"/>
          <w:sz w:val="24"/>
          <w:szCs w:val="24"/>
        </w:rPr>
        <w:t>oi aprovado por Jesus no</w:t>
      </w:r>
      <w:r w:rsidR="00AD5516" w:rsidRPr="00BE2710">
        <w:rPr>
          <w:rFonts w:ascii="Garamond" w:eastAsia="Arial Unicode MS" w:hAnsi="Garamond"/>
          <w:sz w:val="24"/>
          <w:szCs w:val="24"/>
        </w:rPr>
        <w:t xml:space="preserve"> Novo Testamento como resultado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do amor e </w:t>
      </w:r>
      <w:r w:rsidR="00C119F2" w:rsidRPr="00BE2710">
        <w:rPr>
          <w:rFonts w:ascii="Garamond" w:eastAsia="Arial Unicode MS" w:hAnsi="Garamond"/>
          <w:sz w:val="24"/>
          <w:szCs w:val="24"/>
        </w:rPr>
        <w:t xml:space="preserve">da </w:t>
      </w:r>
      <w:r w:rsidR="0026543F" w:rsidRPr="00BE2710">
        <w:rPr>
          <w:rFonts w:ascii="Garamond" w:eastAsia="Arial Unicode MS" w:hAnsi="Garamond"/>
          <w:sz w:val="24"/>
          <w:szCs w:val="24"/>
        </w:rPr>
        <w:t>fé</w:t>
      </w:r>
      <w:r w:rsidR="00AD5516" w:rsidRPr="00BE2710">
        <w:rPr>
          <w:rFonts w:ascii="Garamond" w:eastAsia="Arial Unicode MS" w:hAnsi="Garamond"/>
          <w:sz w:val="24"/>
          <w:szCs w:val="24"/>
        </w:rPr>
        <w:t xml:space="preserve">: </w:t>
      </w:r>
      <w:r w:rsidR="0026543F" w:rsidRPr="00BE2710">
        <w:rPr>
          <w:rFonts w:ascii="Garamond" w:eastAsia="Arial Unicode MS" w:hAnsi="Garamond"/>
          <w:b/>
          <w:i/>
          <w:sz w:val="24"/>
          <w:szCs w:val="24"/>
        </w:rPr>
        <w:t>“</w:t>
      </w:r>
      <w:r w:rsidR="0026543F" w:rsidRPr="00BE2710">
        <w:rPr>
          <w:rFonts w:ascii="Garamond" w:eastAsia="Arial Unicode MS" w:hAnsi="Garamond"/>
          <w:b/>
          <w:bCs/>
          <w:i/>
          <w:iCs/>
          <w:sz w:val="24"/>
          <w:szCs w:val="24"/>
        </w:rPr>
        <w:t xml:space="preserve">Ai de vós, escribas e fariseus, hipócritas! </w:t>
      </w:r>
      <w:r w:rsidR="000251C2" w:rsidRPr="00BE2710">
        <w:rPr>
          <w:rFonts w:ascii="Garamond" w:eastAsia="Arial Unicode MS" w:hAnsi="Garamond"/>
          <w:b/>
          <w:bCs/>
          <w:i/>
          <w:iCs/>
          <w:sz w:val="24"/>
          <w:szCs w:val="24"/>
        </w:rPr>
        <w:t>Pois</w:t>
      </w:r>
      <w:r w:rsidR="0026543F" w:rsidRPr="00BE2710">
        <w:rPr>
          <w:rFonts w:ascii="Garamond" w:eastAsia="Arial Unicode MS" w:hAnsi="Garamond"/>
          <w:b/>
          <w:bCs/>
          <w:i/>
          <w:iCs/>
          <w:sz w:val="24"/>
          <w:szCs w:val="24"/>
        </w:rPr>
        <w:t xml:space="preserve"> que dizimais a hortelã, o endro e o cominho, e desprezais o mais importante da lei, o juízo, a misericórdia e a fé; deveis, porém, fazer estas coisas, e não omitir aquelas</w:t>
      </w:r>
      <w:r w:rsidR="0026543F" w:rsidRPr="00BE2710">
        <w:rPr>
          <w:rFonts w:ascii="Garamond" w:eastAsia="Arial Unicode MS" w:hAnsi="Garamond"/>
          <w:b/>
          <w:i/>
          <w:sz w:val="24"/>
          <w:szCs w:val="24"/>
        </w:rPr>
        <w:t>”</w:t>
      </w:r>
      <w:r w:rsidR="00AD5516" w:rsidRPr="00BE2710">
        <w:rPr>
          <w:rFonts w:ascii="Garamond" w:eastAsia="Arial Unicode MS" w:hAnsi="Garamond"/>
          <w:b/>
          <w:i/>
          <w:sz w:val="24"/>
          <w:szCs w:val="24"/>
        </w:rPr>
        <w:t xml:space="preserve"> </w:t>
      </w:r>
      <w:r w:rsidR="00AD5516" w:rsidRPr="00BE2710">
        <w:rPr>
          <w:rFonts w:ascii="Garamond" w:eastAsia="Arial Unicode MS" w:hAnsi="Garamond"/>
          <w:sz w:val="24"/>
          <w:szCs w:val="24"/>
        </w:rPr>
        <w:t>(</w:t>
      </w:r>
      <w:r w:rsidR="001E5ED9" w:rsidRPr="00BE2710">
        <w:rPr>
          <w:rFonts w:ascii="Garamond" w:eastAsia="Arial Unicode MS" w:hAnsi="Garamond"/>
          <w:sz w:val="24"/>
          <w:szCs w:val="24"/>
        </w:rPr>
        <w:t>Mateus</w:t>
      </w:r>
      <w:r w:rsidR="00AD5516" w:rsidRPr="00BE2710">
        <w:rPr>
          <w:rFonts w:ascii="Garamond" w:eastAsia="Arial Unicode MS" w:hAnsi="Garamond"/>
          <w:sz w:val="24"/>
          <w:szCs w:val="24"/>
        </w:rPr>
        <w:t xml:space="preserve"> 23:23)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.  </w:t>
      </w:r>
    </w:p>
    <w:p w14:paraId="1DF4DAB6" w14:textId="77777777" w:rsidR="00C56ECA" w:rsidRPr="00BE2710" w:rsidRDefault="00C56ECA" w:rsidP="00C56ECA">
      <w:pPr>
        <w:pStyle w:val="PargrafodaLista"/>
        <w:ind w:left="360"/>
        <w:jc w:val="both"/>
        <w:rPr>
          <w:sz w:val="24"/>
          <w:szCs w:val="24"/>
        </w:rPr>
      </w:pPr>
    </w:p>
    <w:p w14:paraId="5577418C" w14:textId="77777777" w:rsidR="0026543F" w:rsidRPr="00BE2710" w:rsidRDefault="00AD5516" w:rsidP="00F4632F">
      <w:pPr>
        <w:pStyle w:val="PargrafodaLista"/>
        <w:numPr>
          <w:ilvl w:val="3"/>
          <w:numId w:val="11"/>
        </w:numPr>
        <w:jc w:val="both"/>
        <w:rPr>
          <w:sz w:val="24"/>
          <w:szCs w:val="24"/>
        </w:rPr>
      </w:pPr>
      <w:r w:rsidRPr="00BE2710">
        <w:rPr>
          <w:sz w:val="24"/>
          <w:szCs w:val="24"/>
        </w:rPr>
        <w:t>Em Lucas 21:1-4 aprendemos que o</w:t>
      </w:r>
      <w:r w:rsidR="0026543F" w:rsidRPr="00BE2710">
        <w:rPr>
          <w:sz w:val="24"/>
          <w:szCs w:val="24"/>
        </w:rPr>
        <w:t xml:space="preserve"> mais importante não é o valor da oferta, mas a porcentagem.</w:t>
      </w:r>
    </w:p>
    <w:p w14:paraId="5B1A71FF" w14:textId="77777777" w:rsidR="0026543F" w:rsidRPr="00BE2710" w:rsidRDefault="0026543F" w:rsidP="00C56ECA">
      <w:pPr>
        <w:pStyle w:val="PargrafodaLista"/>
        <w:ind w:left="360"/>
        <w:jc w:val="both"/>
        <w:rPr>
          <w:sz w:val="24"/>
          <w:szCs w:val="24"/>
        </w:rPr>
      </w:pPr>
    </w:p>
    <w:p w14:paraId="2094312F" w14:textId="77777777" w:rsidR="0026543F" w:rsidRPr="00BE2710" w:rsidRDefault="002C02B8" w:rsidP="00F4632F">
      <w:pPr>
        <w:pStyle w:val="PargrafodaLista"/>
        <w:numPr>
          <w:ilvl w:val="3"/>
          <w:numId w:val="11"/>
        </w:numPr>
        <w:jc w:val="both"/>
        <w:rPr>
          <w:sz w:val="24"/>
          <w:szCs w:val="24"/>
        </w:rPr>
      </w:pPr>
      <w:r w:rsidRPr="00BE2710">
        <w:rPr>
          <w:sz w:val="24"/>
          <w:szCs w:val="24"/>
        </w:rPr>
        <w:t xml:space="preserve"> </w:t>
      </w:r>
      <w:r w:rsidR="001E5ED9" w:rsidRPr="00BE2710">
        <w:rPr>
          <w:sz w:val="24"/>
          <w:szCs w:val="24"/>
        </w:rPr>
        <w:t>1 Coríntios</w:t>
      </w:r>
      <w:r w:rsidRPr="00BE2710">
        <w:rPr>
          <w:sz w:val="24"/>
          <w:szCs w:val="24"/>
        </w:rPr>
        <w:t xml:space="preserve"> 9:7-18 nos ensina que é correto os pastores e missionários viverem do Evangelho.</w:t>
      </w:r>
    </w:p>
    <w:p w14:paraId="702FA0FA" w14:textId="77777777" w:rsidR="00C56ECA" w:rsidRPr="00BE2710" w:rsidRDefault="00C56ECA" w:rsidP="00C56ECA">
      <w:pPr>
        <w:jc w:val="both"/>
        <w:rPr>
          <w:sz w:val="24"/>
          <w:szCs w:val="24"/>
        </w:rPr>
      </w:pPr>
    </w:p>
    <w:p w14:paraId="6E3F8CE8" w14:textId="77777777" w:rsidR="0026543F" w:rsidRPr="00BE2710" w:rsidRDefault="002C02B8" w:rsidP="00F4632F">
      <w:pPr>
        <w:pStyle w:val="PargrafodaLista"/>
        <w:numPr>
          <w:ilvl w:val="3"/>
          <w:numId w:val="11"/>
        </w:numPr>
        <w:jc w:val="both"/>
        <w:rPr>
          <w:sz w:val="24"/>
          <w:szCs w:val="24"/>
        </w:rPr>
      </w:pPr>
      <w:r w:rsidRPr="00BE2710">
        <w:rPr>
          <w:sz w:val="24"/>
          <w:szCs w:val="24"/>
        </w:rPr>
        <w:t xml:space="preserve"> Paulo explica sobre uma oferta especial em </w:t>
      </w:r>
      <w:r w:rsidR="001E5ED9" w:rsidRPr="00BE2710">
        <w:rPr>
          <w:sz w:val="24"/>
          <w:szCs w:val="24"/>
        </w:rPr>
        <w:t>1 Coríntios</w:t>
      </w:r>
      <w:r w:rsidRPr="00BE2710">
        <w:rPr>
          <w:sz w:val="24"/>
          <w:szCs w:val="24"/>
        </w:rPr>
        <w:t xml:space="preserve"> 16:1-3.</w:t>
      </w:r>
    </w:p>
    <w:p w14:paraId="170D8450" w14:textId="77777777" w:rsidR="00C56ECA" w:rsidRPr="00BE2710" w:rsidRDefault="00C56ECA" w:rsidP="00C56ECA">
      <w:pPr>
        <w:jc w:val="both"/>
        <w:rPr>
          <w:sz w:val="24"/>
          <w:szCs w:val="24"/>
        </w:rPr>
      </w:pPr>
    </w:p>
    <w:p w14:paraId="7C99B76B" w14:textId="77777777" w:rsidR="0026543F" w:rsidRPr="00BE2710" w:rsidRDefault="0026543F" w:rsidP="00F4632F">
      <w:pPr>
        <w:pStyle w:val="PargrafodaLista"/>
        <w:numPr>
          <w:ilvl w:val="3"/>
          <w:numId w:val="11"/>
        </w:numPr>
        <w:jc w:val="both"/>
        <w:rPr>
          <w:sz w:val="24"/>
          <w:szCs w:val="24"/>
        </w:rPr>
      </w:pPr>
      <w:r w:rsidRPr="00BE2710">
        <w:rPr>
          <w:sz w:val="24"/>
          <w:szCs w:val="24"/>
        </w:rPr>
        <w:t xml:space="preserve"> O</w:t>
      </w:r>
      <w:r w:rsidR="002C02B8" w:rsidRPr="00BE2710">
        <w:rPr>
          <w:sz w:val="24"/>
          <w:szCs w:val="24"/>
        </w:rPr>
        <w:t>s</w:t>
      </w:r>
      <w:r w:rsidRPr="00BE2710">
        <w:rPr>
          <w:sz w:val="24"/>
          <w:szCs w:val="24"/>
        </w:rPr>
        <w:t xml:space="preserve"> crente</w:t>
      </w:r>
      <w:r w:rsidR="002C02B8" w:rsidRPr="00BE2710">
        <w:rPr>
          <w:sz w:val="24"/>
          <w:szCs w:val="24"/>
        </w:rPr>
        <w:t xml:space="preserve">s ofertaram </w:t>
      </w:r>
      <w:r w:rsidRPr="00BE2710">
        <w:rPr>
          <w:sz w:val="24"/>
          <w:szCs w:val="24"/>
        </w:rPr>
        <w:t>(</w:t>
      </w:r>
      <w:r w:rsidR="001E5ED9" w:rsidRPr="00BE2710">
        <w:rPr>
          <w:sz w:val="24"/>
          <w:szCs w:val="24"/>
        </w:rPr>
        <w:t>2 Coríntios</w:t>
      </w:r>
      <w:r w:rsidR="002C02B8" w:rsidRPr="00BE2710">
        <w:rPr>
          <w:sz w:val="24"/>
          <w:szCs w:val="24"/>
        </w:rPr>
        <w:t xml:space="preserve"> 8:1-24</w:t>
      </w:r>
      <w:r w:rsidRPr="00BE2710">
        <w:rPr>
          <w:sz w:val="24"/>
          <w:szCs w:val="24"/>
        </w:rPr>
        <w:t>)</w:t>
      </w:r>
      <w:r w:rsidR="002C02B8" w:rsidRPr="00BE2710">
        <w:rPr>
          <w:sz w:val="24"/>
          <w:szCs w:val="24"/>
        </w:rPr>
        <w:t>.</w:t>
      </w:r>
    </w:p>
    <w:p w14:paraId="301E7337" w14:textId="77777777" w:rsidR="00C56ECA" w:rsidRPr="00BE2710" w:rsidRDefault="00C56ECA" w:rsidP="00C56ECA">
      <w:pPr>
        <w:pStyle w:val="PargrafodaLista"/>
        <w:rPr>
          <w:sz w:val="24"/>
          <w:szCs w:val="24"/>
        </w:rPr>
      </w:pPr>
    </w:p>
    <w:p w14:paraId="1B36DBD3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Abraão e Jacó dizimaram 500 anos antes de que a Lei fosse instituída. Moisés, Malaquias, e Jesus falaram acerca do dízimo durante a época da Lei. O Apóstolo Paulo </w:t>
      </w:r>
      <w:r w:rsidR="001E5ED9" w:rsidRPr="00BE2710">
        <w:rPr>
          <w:rFonts w:ascii="Garamond" w:eastAsia="Arial Unicode MS" w:hAnsi="Garamond"/>
          <w:sz w:val="24"/>
          <w:szCs w:val="24"/>
        </w:rPr>
        <w:t xml:space="preserve">foi além dos dízimos e </w:t>
      </w:r>
      <w:r w:rsidRPr="00BE2710">
        <w:rPr>
          <w:rFonts w:ascii="Garamond" w:eastAsia="Arial Unicode MS" w:hAnsi="Garamond"/>
          <w:sz w:val="24"/>
          <w:szCs w:val="24"/>
        </w:rPr>
        <w:t>explicou sobre</w:t>
      </w:r>
      <w:r w:rsidR="001E5ED9" w:rsidRPr="00BE2710">
        <w:rPr>
          <w:rFonts w:ascii="Garamond" w:eastAsia="Arial Unicode MS" w:hAnsi="Garamond"/>
          <w:sz w:val="24"/>
          <w:szCs w:val="24"/>
        </w:rPr>
        <w:t xml:space="preserve"> ofertas especiais após a Lei.</w:t>
      </w:r>
      <w:r w:rsidRPr="00BE2710">
        <w:rPr>
          <w:rFonts w:ascii="Garamond" w:eastAsia="Arial Unicode MS" w:hAnsi="Garamond"/>
          <w:sz w:val="24"/>
          <w:szCs w:val="24"/>
        </w:rPr>
        <w:t xml:space="preserve"> Cristãos devem dizimar</w:t>
      </w:r>
      <w:r w:rsidR="001E5ED9" w:rsidRPr="00BE2710">
        <w:rPr>
          <w:rFonts w:ascii="Garamond" w:eastAsia="Arial Unicode MS" w:hAnsi="Garamond"/>
          <w:sz w:val="24"/>
          <w:szCs w:val="24"/>
        </w:rPr>
        <w:t xml:space="preserve"> e até fazer mais</w:t>
      </w:r>
      <w:r w:rsidRPr="00BE2710">
        <w:rPr>
          <w:rFonts w:ascii="Garamond" w:eastAsia="Arial Unicode MS" w:hAnsi="Garamond"/>
          <w:sz w:val="24"/>
          <w:szCs w:val="24"/>
        </w:rPr>
        <w:t xml:space="preserve">! </w:t>
      </w:r>
    </w:p>
    <w:p w14:paraId="229BF523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5417FE21" w14:textId="77777777" w:rsidR="0026543F" w:rsidRPr="00BE2710" w:rsidRDefault="00C4664B" w:rsidP="0026543F">
      <w:pPr>
        <w:spacing w:line="276" w:lineRule="auto"/>
        <w:jc w:val="center"/>
        <w:rPr>
          <w:rFonts w:ascii="Trajan Pro" w:eastAsia="Arial Unicode MS" w:hAnsi="Trajan Pro"/>
          <w:color w:val="336600"/>
          <w:sz w:val="24"/>
          <w:szCs w:val="24"/>
        </w:rPr>
      </w:pPr>
      <w:r w:rsidRPr="00BE2710">
        <w:rPr>
          <w:rFonts w:ascii="Trajan Pro" w:eastAsia="Arial Unicode MS" w:hAnsi="Trajan Pro"/>
          <w:color w:val="336600"/>
          <w:sz w:val="24"/>
          <w:szCs w:val="24"/>
        </w:rPr>
        <w:t xml:space="preserve">Aonde Devemos Dizimar? </w:t>
      </w:r>
    </w:p>
    <w:p w14:paraId="377D1D98" w14:textId="77777777" w:rsidR="00C56ECA" w:rsidRPr="00BE2710" w:rsidRDefault="00C56ECA" w:rsidP="0026543F">
      <w:pPr>
        <w:spacing w:line="276" w:lineRule="auto"/>
        <w:jc w:val="center"/>
        <w:rPr>
          <w:rFonts w:ascii="Trajan Pro" w:eastAsia="Arial Unicode MS" w:hAnsi="Trajan Pro"/>
          <w:b/>
          <w:color w:val="336600"/>
          <w:sz w:val="24"/>
          <w:szCs w:val="24"/>
        </w:rPr>
      </w:pPr>
    </w:p>
    <w:p w14:paraId="55E50F62" w14:textId="77777777" w:rsidR="0026543F" w:rsidRPr="00BE2710" w:rsidRDefault="0026543F" w:rsidP="00C56ECA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De acordo com Malaquias 3:10, os dízimos e</w:t>
      </w:r>
      <w:r w:rsidR="00C56ECA" w:rsidRPr="00BE2710">
        <w:rPr>
          <w:rFonts w:ascii="Garamond" w:eastAsia="Arial Unicode MS" w:hAnsi="Garamond"/>
          <w:sz w:val="24"/>
          <w:szCs w:val="24"/>
        </w:rPr>
        <w:t>ram para ser levados para a “</w:t>
      </w:r>
      <w:r w:rsidRPr="00BE2710">
        <w:rPr>
          <w:rFonts w:ascii="Garamond" w:eastAsia="Arial Unicode MS" w:hAnsi="Garamond"/>
          <w:sz w:val="24"/>
          <w:szCs w:val="24"/>
        </w:rPr>
        <w:t>casa</w:t>
      </w:r>
      <w:r w:rsidR="00C56ECA" w:rsidRPr="00BE2710">
        <w:rPr>
          <w:rFonts w:ascii="Garamond" w:eastAsia="Arial Unicode MS" w:hAnsi="Garamond"/>
          <w:sz w:val="24"/>
          <w:szCs w:val="24"/>
        </w:rPr>
        <w:t xml:space="preserve"> do </w:t>
      </w:r>
      <w:r w:rsidRPr="00BE2710">
        <w:rPr>
          <w:rFonts w:ascii="Garamond" w:eastAsia="Arial Unicode MS" w:hAnsi="Garamond"/>
          <w:sz w:val="24"/>
          <w:szCs w:val="24"/>
        </w:rPr>
        <w:t>tesouro”</w:t>
      </w:r>
      <w:r w:rsidR="000E3AE4" w:rsidRPr="00BE2710">
        <w:rPr>
          <w:rFonts w:ascii="Garamond" w:eastAsia="Arial Unicode MS" w:hAnsi="Garamond"/>
          <w:sz w:val="24"/>
          <w:szCs w:val="24"/>
        </w:rPr>
        <w:t>.</w:t>
      </w:r>
      <w:r w:rsidRPr="00BE2710">
        <w:rPr>
          <w:rFonts w:ascii="Garamond" w:eastAsia="Arial Unicode MS" w:hAnsi="Garamond"/>
          <w:sz w:val="24"/>
          <w:szCs w:val="24"/>
        </w:rPr>
        <w:t xml:space="preserve"> Para os judeus, este lugar era o Templo em Jerusalém. </w:t>
      </w:r>
    </w:p>
    <w:p w14:paraId="4F8C0129" w14:textId="77777777" w:rsidR="00C56ECA" w:rsidRPr="00BE2710" w:rsidRDefault="00C56ECA" w:rsidP="00C56ECA">
      <w:pPr>
        <w:spacing w:line="276" w:lineRule="auto"/>
        <w:ind w:left="1080"/>
        <w:jc w:val="both"/>
        <w:rPr>
          <w:rFonts w:ascii="Garamond" w:eastAsia="Arial Unicode MS" w:hAnsi="Garamond"/>
          <w:sz w:val="24"/>
          <w:szCs w:val="24"/>
        </w:rPr>
      </w:pPr>
    </w:p>
    <w:p w14:paraId="49156493" w14:textId="77777777" w:rsidR="00C56ECA" w:rsidRPr="00BE2710" w:rsidRDefault="0026543F" w:rsidP="00C56ECA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Hoje, o armazém para o seu dízimo é a sua igreja.</w:t>
      </w:r>
    </w:p>
    <w:p w14:paraId="54C03DB5" w14:textId="77777777" w:rsidR="0026543F" w:rsidRPr="00BE2710" w:rsidRDefault="0026543F" w:rsidP="00C56ECA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 </w:t>
      </w:r>
    </w:p>
    <w:p w14:paraId="6E0C2E94" w14:textId="77777777" w:rsidR="000E3AE4" w:rsidRPr="00BE2710" w:rsidRDefault="0026543F" w:rsidP="00F4632F">
      <w:pPr>
        <w:numPr>
          <w:ilvl w:val="1"/>
          <w:numId w:val="12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lastRenderedPageBreak/>
        <w:t>Por que levamos os nossos dízimos à nossa Igreja?</w:t>
      </w:r>
    </w:p>
    <w:p w14:paraId="6463DE32" w14:textId="77777777" w:rsidR="0026543F" w:rsidRPr="00BE2710" w:rsidRDefault="0026543F" w:rsidP="000E3AE4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 </w:t>
      </w:r>
    </w:p>
    <w:p w14:paraId="66501CDF" w14:textId="77777777" w:rsidR="00C56ECA" w:rsidRPr="00BE2710" w:rsidRDefault="0026543F" w:rsidP="00F4632F">
      <w:pPr>
        <w:numPr>
          <w:ilvl w:val="2"/>
          <w:numId w:val="12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Malaquias 3:10 diz, </w:t>
      </w:r>
      <w:r w:rsidR="000E3AE4" w:rsidRPr="00BE2710">
        <w:rPr>
          <w:rFonts w:ascii="Garamond" w:eastAsia="Arial Unicode MS" w:hAnsi="Garamond"/>
          <w:b/>
          <w:i/>
          <w:sz w:val="24"/>
          <w:szCs w:val="24"/>
        </w:rPr>
        <w:t xml:space="preserve">“...para que haja </w:t>
      </w:r>
      <w:r w:rsidRPr="00BE2710">
        <w:rPr>
          <w:rFonts w:ascii="Garamond" w:eastAsia="Arial Unicode MS" w:hAnsi="Garamond"/>
          <w:b/>
          <w:i/>
          <w:sz w:val="24"/>
          <w:szCs w:val="24"/>
        </w:rPr>
        <w:t>mantimento</w:t>
      </w:r>
      <w:r w:rsidR="000E3AE4" w:rsidRPr="00BE2710">
        <w:rPr>
          <w:rFonts w:ascii="Garamond" w:eastAsia="Arial Unicode MS" w:hAnsi="Garamond"/>
          <w:b/>
          <w:i/>
          <w:sz w:val="24"/>
          <w:szCs w:val="24"/>
        </w:rPr>
        <w:t xml:space="preserve"> na minha </w:t>
      </w:r>
      <w:r w:rsidRPr="00BE2710">
        <w:rPr>
          <w:rFonts w:ascii="Garamond" w:eastAsia="Arial Unicode MS" w:hAnsi="Garamond"/>
          <w:b/>
          <w:i/>
          <w:sz w:val="24"/>
          <w:szCs w:val="24"/>
        </w:rPr>
        <w:t>casa”</w:t>
      </w:r>
      <w:r w:rsidR="000E3AE4" w:rsidRPr="00BE2710">
        <w:rPr>
          <w:rFonts w:ascii="Garamond" w:eastAsia="Arial Unicode MS" w:hAnsi="Garamond"/>
          <w:sz w:val="24"/>
          <w:szCs w:val="24"/>
        </w:rPr>
        <w:t xml:space="preserve">. </w:t>
      </w:r>
      <w:r w:rsidRPr="00BE2710">
        <w:rPr>
          <w:rFonts w:ascii="Garamond" w:eastAsia="Arial Unicode MS" w:hAnsi="Garamond"/>
          <w:sz w:val="24"/>
          <w:szCs w:val="24"/>
        </w:rPr>
        <w:t>Os dízimos e as ofertas eram utilizados para o Templo e o ministério do Templo.</w:t>
      </w:r>
    </w:p>
    <w:p w14:paraId="2A7088C1" w14:textId="77777777" w:rsidR="0026543F" w:rsidRPr="00BE2710" w:rsidRDefault="0026543F" w:rsidP="00C56ECA">
      <w:pPr>
        <w:spacing w:line="276" w:lineRule="auto"/>
        <w:ind w:left="1080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 </w:t>
      </w:r>
    </w:p>
    <w:p w14:paraId="3A3B239D" w14:textId="77777777" w:rsidR="00C56ECA" w:rsidRPr="00BE2710" w:rsidRDefault="0026543F" w:rsidP="00F4632F">
      <w:pPr>
        <w:numPr>
          <w:ilvl w:val="2"/>
          <w:numId w:val="12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Leia: 1 Coríntios 9:13-1</w:t>
      </w:r>
      <w:r w:rsidR="001E5ED9" w:rsidRPr="00BE2710">
        <w:rPr>
          <w:rFonts w:ascii="Garamond" w:eastAsia="Arial Unicode MS" w:hAnsi="Garamond"/>
          <w:sz w:val="24"/>
          <w:szCs w:val="24"/>
        </w:rPr>
        <w:t>4. O versículo 13 diz respeito à</w:t>
      </w:r>
      <w:r w:rsidRPr="00BE2710">
        <w:rPr>
          <w:rFonts w:ascii="Garamond" w:eastAsia="Arial Unicode MS" w:hAnsi="Garamond"/>
          <w:sz w:val="24"/>
          <w:szCs w:val="24"/>
        </w:rPr>
        <w:t xml:space="preserve"> prática do Antigo Testamento, e </w:t>
      </w:r>
      <w:r w:rsidR="001E5ED9" w:rsidRPr="00BE2710">
        <w:rPr>
          <w:rFonts w:ascii="Garamond" w:eastAsia="Arial Unicode MS" w:hAnsi="Garamond"/>
          <w:sz w:val="24"/>
          <w:szCs w:val="24"/>
        </w:rPr>
        <w:t xml:space="preserve">o </w:t>
      </w:r>
      <w:r w:rsidRPr="00BE2710">
        <w:rPr>
          <w:rFonts w:ascii="Garamond" w:eastAsia="Arial Unicode MS" w:hAnsi="Garamond"/>
          <w:sz w:val="24"/>
          <w:szCs w:val="24"/>
        </w:rPr>
        <w:t>versículo 14 carrega este princípio para as igrejas do Novo Testamento. Seus dízimos e ofertas são para o apoio, manutenção, e ministério da sua igreja.</w:t>
      </w:r>
    </w:p>
    <w:p w14:paraId="09D20D2A" w14:textId="77777777" w:rsidR="0026543F" w:rsidRPr="00BE2710" w:rsidRDefault="0026543F" w:rsidP="00C56ECA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  </w:t>
      </w:r>
    </w:p>
    <w:p w14:paraId="5A4FB08A" w14:textId="77777777" w:rsidR="0026543F" w:rsidRPr="00BE2710" w:rsidRDefault="00C4664B" w:rsidP="00C4664B">
      <w:pPr>
        <w:spacing w:line="276" w:lineRule="auto"/>
        <w:jc w:val="center"/>
        <w:rPr>
          <w:rFonts w:ascii="Trajan Pro" w:eastAsia="Arial Unicode MS" w:hAnsi="Trajan Pro"/>
          <w:color w:val="336600"/>
          <w:sz w:val="24"/>
          <w:szCs w:val="24"/>
        </w:rPr>
      </w:pPr>
      <w:r w:rsidRPr="00BE2710">
        <w:rPr>
          <w:rFonts w:ascii="Trajan Pro" w:eastAsia="Arial Unicode MS" w:hAnsi="Trajan Pro"/>
          <w:color w:val="336600"/>
          <w:sz w:val="24"/>
          <w:szCs w:val="24"/>
        </w:rPr>
        <w:t>Ofertas</w:t>
      </w:r>
    </w:p>
    <w:p w14:paraId="3E348562" w14:textId="77777777" w:rsidR="00C56ECA" w:rsidRPr="00BE2710" w:rsidRDefault="00C56ECA" w:rsidP="0026543F">
      <w:pPr>
        <w:tabs>
          <w:tab w:val="num" w:pos="360"/>
        </w:tabs>
        <w:spacing w:line="276" w:lineRule="auto"/>
        <w:jc w:val="center"/>
        <w:rPr>
          <w:rFonts w:ascii="Trajan Pro" w:eastAsia="Arial Unicode MS" w:hAnsi="Trajan Pro"/>
          <w:b/>
          <w:color w:val="336600"/>
          <w:sz w:val="24"/>
          <w:szCs w:val="24"/>
        </w:rPr>
      </w:pPr>
    </w:p>
    <w:p w14:paraId="7FEDE5FA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Muitas pessoas sentem que fizeram um grande favor para Deus por apenas dizimar! O dízimo não é nosso para dar. Só depois que dizimamos fielmente podemos dar uma oferta ao Senhor. </w:t>
      </w:r>
    </w:p>
    <w:p w14:paraId="649C9ECE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67852FC2" w14:textId="77777777" w:rsidR="0026543F" w:rsidRPr="00BE2710" w:rsidRDefault="0026543F" w:rsidP="00F4632F">
      <w:pPr>
        <w:numPr>
          <w:ilvl w:val="1"/>
          <w:numId w:val="13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Malaquias 3:8 fala de dízimos e</w:t>
      </w:r>
      <w:r w:rsidR="000E3AE4" w:rsidRPr="00BE2710">
        <w:rPr>
          <w:rFonts w:ascii="Garamond" w:eastAsia="Arial Unicode MS" w:hAnsi="Garamond"/>
          <w:sz w:val="24"/>
          <w:szCs w:val="24"/>
        </w:rPr>
        <w:t xml:space="preserve"> </w:t>
      </w:r>
      <w:r w:rsidRPr="00BE2710">
        <w:rPr>
          <w:rFonts w:ascii="Garamond" w:eastAsia="Arial Unicode MS" w:hAnsi="Garamond"/>
          <w:sz w:val="24"/>
          <w:szCs w:val="24"/>
        </w:rPr>
        <w:t>ofertas</w:t>
      </w:r>
      <w:r w:rsidR="000E3AE4" w:rsidRPr="00BE2710">
        <w:rPr>
          <w:rFonts w:ascii="Garamond" w:eastAsia="Arial Unicode MS" w:hAnsi="Garamond"/>
          <w:sz w:val="24"/>
          <w:szCs w:val="24"/>
        </w:rPr>
        <w:t>.</w:t>
      </w:r>
    </w:p>
    <w:p w14:paraId="7B860708" w14:textId="77777777" w:rsidR="000E3AE4" w:rsidRPr="00BE2710" w:rsidRDefault="000E3AE4" w:rsidP="000E3AE4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4"/>
        </w:rPr>
      </w:pPr>
    </w:p>
    <w:p w14:paraId="5FC8AAC7" w14:textId="77777777" w:rsidR="0026543F" w:rsidRPr="00BE2710" w:rsidRDefault="0026543F" w:rsidP="00F4632F">
      <w:pPr>
        <w:numPr>
          <w:ilvl w:val="1"/>
          <w:numId w:val="13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O dízimo é um ato de obediência com um valor fixo, mas a oferta é um valor voluntário que decidimos que queremos dar a Deus acima do dízimo.</w:t>
      </w:r>
    </w:p>
    <w:p w14:paraId="304C6B49" w14:textId="77777777" w:rsidR="000E3AE4" w:rsidRPr="00BE2710" w:rsidRDefault="000E3AE4" w:rsidP="000E3AE4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7EBCA4EF" w14:textId="77777777" w:rsidR="0026543F" w:rsidRPr="00BE2710" w:rsidRDefault="0026543F" w:rsidP="00F4632F">
      <w:pPr>
        <w:numPr>
          <w:ilvl w:val="1"/>
          <w:numId w:val="13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As ofertas são contribuições acima do dízimo que acontecem pel</w:t>
      </w:r>
      <w:r w:rsidR="000E3AE4" w:rsidRPr="00BE2710">
        <w:rPr>
          <w:rFonts w:ascii="Garamond" w:eastAsia="Arial Unicode MS" w:hAnsi="Garamond"/>
          <w:sz w:val="24"/>
          <w:szCs w:val="24"/>
        </w:rPr>
        <w:t>a fé e amor à Deus e à Sua Obra (</w:t>
      </w:r>
      <w:r w:rsidR="001E5ED9" w:rsidRPr="00BE2710">
        <w:rPr>
          <w:rFonts w:ascii="Garamond" w:eastAsia="Arial Unicode MS" w:hAnsi="Garamond"/>
          <w:sz w:val="24"/>
          <w:szCs w:val="24"/>
        </w:rPr>
        <w:t>Êxodo</w:t>
      </w:r>
      <w:r w:rsidR="001C3BA1" w:rsidRPr="00BE2710">
        <w:rPr>
          <w:rFonts w:ascii="Garamond" w:eastAsia="Arial Unicode MS" w:hAnsi="Garamond"/>
          <w:sz w:val="24"/>
          <w:szCs w:val="24"/>
        </w:rPr>
        <w:t xml:space="preserve"> 35:5; </w:t>
      </w:r>
      <w:r w:rsidR="001E5ED9" w:rsidRPr="00BE2710">
        <w:rPr>
          <w:rFonts w:ascii="Garamond" w:eastAsia="Arial Unicode MS" w:hAnsi="Garamond"/>
          <w:sz w:val="24"/>
          <w:szCs w:val="24"/>
        </w:rPr>
        <w:t>Esdras</w:t>
      </w:r>
      <w:r w:rsidRPr="00BE2710">
        <w:rPr>
          <w:rFonts w:ascii="Garamond" w:eastAsia="Arial Unicode MS" w:hAnsi="Garamond"/>
          <w:sz w:val="24"/>
          <w:szCs w:val="24"/>
        </w:rPr>
        <w:t xml:space="preserve"> 1:4, 3:5, 7:16, 8:28</w:t>
      </w:r>
      <w:r w:rsidR="001C3BA1" w:rsidRPr="00BE2710">
        <w:rPr>
          <w:rFonts w:ascii="Garamond" w:eastAsia="Arial Unicode MS" w:hAnsi="Garamond"/>
          <w:sz w:val="24"/>
          <w:szCs w:val="24"/>
        </w:rPr>
        <w:t>).</w:t>
      </w:r>
      <w:r w:rsidRPr="00BE2710">
        <w:rPr>
          <w:rFonts w:ascii="Garamond" w:eastAsia="Arial Unicode MS" w:hAnsi="Garamond"/>
          <w:sz w:val="24"/>
          <w:szCs w:val="24"/>
        </w:rPr>
        <w:t xml:space="preserve"> </w:t>
      </w:r>
    </w:p>
    <w:p w14:paraId="261067BA" w14:textId="77777777" w:rsidR="0026543F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1992985A" w14:textId="77777777" w:rsidR="004B51FA" w:rsidRDefault="004B51FA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27EB7B94" w14:textId="77777777" w:rsidR="004B51FA" w:rsidRDefault="004B51FA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0FF0B02A" w14:textId="77777777" w:rsidR="004B51FA" w:rsidRPr="00BE2710" w:rsidRDefault="004B51FA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5E680AA2" w14:textId="77777777" w:rsidR="0026543F" w:rsidRPr="00BE2710" w:rsidRDefault="00C4664B" w:rsidP="0026543F">
      <w:pPr>
        <w:tabs>
          <w:tab w:val="num" w:pos="360"/>
        </w:tabs>
        <w:spacing w:line="276" w:lineRule="auto"/>
        <w:jc w:val="center"/>
        <w:rPr>
          <w:rFonts w:ascii="Trajan Pro" w:eastAsia="Arial Unicode MS" w:hAnsi="Trajan Pro"/>
          <w:color w:val="336600"/>
          <w:sz w:val="24"/>
          <w:szCs w:val="24"/>
        </w:rPr>
      </w:pPr>
      <w:r w:rsidRPr="00BE2710">
        <w:rPr>
          <w:rFonts w:ascii="Trajan Pro" w:eastAsia="Arial Unicode MS" w:hAnsi="Trajan Pro"/>
          <w:color w:val="336600"/>
          <w:sz w:val="24"/>
          <w:szCs w:val="24"/>
        </w:rPr>
        <w:lastRenderedPageBreak/>
        <w:t xml:space="preserve">Promessa De Fé </w:t>
      </w:r>
    </w:p>
    <w:p w14:paraId="586CCE4E" w14:textId="77777777" w:rsidR="0001062A" w:rsidRPr="00BE2710" w:rsidRDefault="0001062A" w:rsidP="0001062A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61335DED" w14:textId="77777777" w:rsidR="0001062A" w:rsidRPr="00BE2710" w:rsidRDefault="0001062A" w:rsidP="00F4632F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O que é a Promessa de Fé?</w:t>
      </w:r>
    </w:p>
    <w:p w14:paraId="0AA733E7" w14:textId="77777777" w:rsidR="0001062A" w:rsidRPr="00BE2710" w:rsidRDefault="0001062A" w:rsidP="0001062A">
      <w:pPr>
        <w:pStyle w:val="PargrafodaLista"/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4B7EE07C" w14:textId="77777777" w:rsidR="00C82872" w:rsidRPr="00BE2710" w:rsidRDefault="00C82872" w:rsidP="00F4632F">
      <w:pPr>
        <w:pStyle w:val="PargrafodaLista"/>
        <w:numPr>
          <w:ilvl w:val="2"/>
          <w:numId w:val="13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A Promessa de Fé não é baseada</w:t>
      </w:r>
      <w:r w:rsidR="001C3BA1" w:rsidRPr="00BE2710">
        <w:rPr>
          <w:rFonts w:ascii="Garamond" w:eastAsia="Arial Unicode MS" w:hAnsi="Garamond"/>
          <w:sz w:val="24"/>
          <w:szCs w:val="24"/>
        </w:rPr>
        <w:t xml:space="preserve"> em porcentagem como o dízimo. </w:t>
      </w:r>
      <w:r w:rsidRPr="00BE2710">
        <w:rPr>
          <w:rFonts w:ascii="Garamond" w:eastAsia="Arial Unicode MS" w:hAnsi="Garamond"/>
          <w:sz w:val="24"/>
          <w:szCs w:val="24"/>
        </w:rPr>
        <w:t>Também, não é uma oferta designada para cobrir uma necessidade especial da igreja.</w:t>
      </w:r>
    </w:p>
    <w:p w14:paraId="5D76DE65" w14:textId="77777777" w:rsidR="00C82872" w:rsidRPr="00BE2710" w:rsidRDefault="00C82872" w:rsidP="00C82872">
      <w:pPr>
        <w:spacing w:line="276" w:lineRule="auto"/>
        <w:ind w:left="1080"/>
        <w:jc w:val="both"/>
        <w:rPr>
          <w:rFonts w:ascii="Garamond" w:eastAsia="Arial Unicode MS" w:hAnsi="Garamond"/>
          <w:sz w:val="24"/>
          <w:szCs w:val="24"/>
        </w:rPr>
      </w:pPr>
    </w:p>
    <w:p w14:paraId="343EB15E" w14:textId="3CD654FD" w:rsidR="00C82872" w:rsidRPr="00BE2710" w:rsidRDefault="00C82872" w:rsidP="00F4632F">
      <w:pPr>
        <w:pStyle w:val="PargrafodaLista"/>
        <w:numPr>
          <w:ilvl w:val="2"/>
          <w:numId w:val="13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A Promessa de Fé é um valor acertado entre você e Deus que deve ser dado através da igreja local durante o ano intei</w:t>
      </w:r>
      <w:r w:rsidR="006D6056" w:rsidRPr="00BE2710">
        <w:rPr>
          <w:rFonts w:ascii="Garamond" w:eastAsia="Arial Unicode MS" w:hAnsi="Garamond"/>
          <w:sz w:val="24"/>
          <w:szCs w:val="24"/>
        </w:rPr>
        <w:t>ro para o cumprimento de _________________</w:t>
      </w:r>
      <w:r w:rsidRPr="00BE2710">
        <w:rPr>
          <w:rFonts w:ascii="Garamond" w:eastAsia="Arial Unicode MS" w:hAnsi="Garamond"/>
          <w:sz w:val="24"/>
          <w:szCs w:val="24"/>
        </w:rPr>
        <w:t>.</w:t>
      </w:r>
    </w:p>
    <w:p w14:paraId="64273378" w14:textId="77777777" w:rsidR="00C82872" w:rsidRPr="00BE2710" w:rsidRDefault="00C82872" w:rsidP="00C82872">
      <w:pPr>
        <w:pStyle w:val="PargrafodaLista"/>
        <w:rPr>
          <w:rFonts w:ascii="Garamond" w:eastAsia="Arial Unicode MS" w:hAnsi="Garamond"/>
          <w:sz w:val="24"/>
          <w:szCs w:val="24"/>
        </w:rPr>
      </w:pPr>
    </w:p>
    <w:p w14:paraId="4EEE7801" w14:textId="77777777" w:rsidR="0026543F" w:rsidRPr="00BE2710" w:rsidRDefault="0026543F" w:rsidP="00F4632F">
      <w:pPr>
        <w:pStyle w:val="PargrafodaLista"/>
        <w:numPr>
          <w:ilvl w:val="2"/>
          <w:numId w:val="13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A promessa de fé é o meio através do qual a</w:t>
      </w:r>
      <w:r w:rsidR="00C56ECA" w:rsidRPr="00BE2710">
        <w:rPr>
          <w:rFonts w:ascii="Garamond" w:eastAsia="Arial Unicode MS" w:hAnsi="Garamond"/>
          <w:sz w:val="24"/>
          <w:szCs w:val="24"/>
        </w:rPr>
        <w:t xml:space="preserve"> nossa igreja contribui para </w:t>
      </w:r>
      <w:r w:rsidRPr="00BE2710">
        <w:rPr>
          <w:rFonts w:ascii="Garamond" w:eastAsia="Arial Unicode MS" w:hAnsi="Garamond"/>
          <w:sz w:val="24"/>
          <w:szCs w:val="24"/>
        </w:rPr>
        <w:t>missões</w:t>
      </w:r>
      <w:r w:rsidR="00C56ECA" w:rsidRPr="00BE2710">
        <w:rPr>
          <w:rFonts w:ascii="Garamond" w:eastAsia="Arial Unicode MS" w:hAnsi="Garamond"/>
          <w:sz w:val="24"/>
          <w:szCs w:val="24"/>
        </w:rPr>
        <w:t xml:space="preserve">. </w:t>
      </w:r>
      <w:r w:rsidRPr="00BE2710">
        <w:rPr>
          <w:rFonts w:ascii="Garamond" w:eastAsia="Arial Unicode MS" w:hAnsi="Garamond"/>
          <w:sz w:val="24"/>
          <w:szCs w:val="24"/>
        </w:rPr>
        <w:t>Os dízimos e ofertas são usados para vários propósitos, mas usamos as ofertas da promessa de fé somente para o cumprimento da grande comissão de Cristo.</w:t>
      </w:r>
    </w:p>
    <w:p w14:paraId="2D7EB068" w14:textId="77777777" w:rsidR="00C82872" w:rsidRPr="00BE2710" w:rsidRDefault="00C82872" w:rsidP="00C82872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4"/>
        </w:rPr>
      </w:pPr>
    </w:p>
    <w:p w14:paraId="70424ACA" w14:textId="77777777" w:rsidR="0001062A" w:rsidRPr="00BE2710" w:rsidRDefault="0001062A" w:rsidP="00F4632F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Respaldo Bíblico para a Promessa de Fé:</w:t>
      </w:r>
    </w:p>
    <w:p w14:paraId="3A3C0C63" w14:textId="77777777" w:rsidR="0001062A" w:rsidRPr="00BE2710" w:rsidRDefault="0001062A" w:rsidP="0001062A">
      <w:pPr>
        <w:spacing w:line="276" w:lineRule="auto"/>
        <w:ind w:left="360"/>
        <w:jc w:val="both"/>
        <w:rPr>
          <w:rFonts w:ascii="Garamond" w:eastAsia="Arial Unicode MS" w:hAnsi="Garamond"/>
          <w:sz w:val="24"/>
          <w:szCs w:val="24"/>
        </w:rPr>
      </w:pPr>
    </w:p>
    <w:p w14:paraId="2CB4061C" w14:textId="77777777" w:rsidR="00C82872" w:rsidRPr="00BE2710" w:rsidRDefault="00C82872" w:rsidP="00F4632F">
      <w:pPr>
        <w:pStyle w:val="PargrafodaLista"/>
        <w:numPr>
          <w:ilvl w:val="2"/>
          <w:numId w:val="1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A</w:t>
      </w:r>
      <w:r w:rsidR="001C3BA1" w:rsidRPr="00BE2710">
        <w:rPr>
          <w:rFonts w:ascii="Garamond" w:eastAsia="Arial Unicode MS" w:hAnsi="Garamond"/>
          <w:sz w:val="24"/>
          <w:szCs w:val="24"/>
        </w:rPr>
        <w:t xml:space="preserve"> Promessa de Fé é um princípio bíblico que encontramos em 2</w:t>
      </w:r>
      <w:r w:rsidRPr="00BE2710">
        <w:rPr>
          <w:rFonts w:ascii="Garamond" w:eastAsia="Arial Unicode MS" w:hAnsi="Garamond"/>
          <w:sz w:val="24"/>
          <w:szCs w:val="24"/>
        </w:rPr>
        <w:t xml:space="preserve"> Coríntios capítulos oito, nove e dez.</w:t>
      </w:r>
    </w:p>
    <w:p w14:paraId="115B3957" w14:textId="77777777" w:rsidR="00C56ECA" w:rsidRPr="00BE2710" w:rsidRDefault="00C56ECA" w:rsidP="00C56ECA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4"/>
        </w:rPr>
      </w:pPr>
    </w:p>
    <w:p w14:paraId="73B377EC" w14:textId="77777777" w:rsidR="0001062A" w:rsidRPr="00BE2710" w:rsidRDefault="001E5ED9" w:rsidP="0001062A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2 Coríntios</w:t>
      </w:r>
      <w:r w:rsidR="0001062A" w:rsidRPr="00BE2710">
        <w:rPr>
          <w:rFonts w:ascii="Garamond" w:eastAsia="Arial Unicode MS" w:hAnsi="Garamond"/>
          <w:sz w:val="24"/>
          <w:szCs w:val="24"/>
        </w:rPr>
        <w:t xml:space="preserve"> 8:5 diz: </w:t>
      </w:r>
      <w:r w:rsidR="0001062A" w:rsidRPr="00BE2710">
        <w:rPr>
          <w:rFonts w:ascii="Garamond" w:eastAsia="Arial Unicode MS" w:hAnsi="Garamond"/>
          <w:b/>
          <w:i/>
          <w:sz w:val="24"/>
          <w:szCs w:val="24"/>
        </w:rPr>
        <w:t>“E não somente fizeram como nós esperávamos, mas a si mesmos se deram primeiramente ao Senhor, e depois a nós, pela vontade de Deus”</w:t>
      </w:r>
      <w:r w:rsidR="001C3BA1" w:rsidRPr="00BE2710">
        <w:rPr>
          <w:rFonts w:ascii="Garamond" w:eastAsia="Arial Unicode MS" w:hAnsi="Garamond"/>
          <w:sz w:val="24"/>
          <w:szCs w:val="24"/>
        </w:rPr>
        <w:t>.</w:t>
      </w:r>
    </w:p>
    <w:p w14:paraId="470C9737" w14:textId="77777777" w:rsidR="0001062A" w:rsidRPr="00BE2710" w:rsidRDefault="0001062A" w:rsidP="0001062A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4911E3D5" w14:textId="77777777" w:rsidR="0001062A" w:rsidRPr="00BE2710" w:rsidRDefault="0001062A" w:rsidP="00F4632F">
      <w:pPr>
        <w:numPr>
          <w:ilvl w:val="2"/>
          <w:numId w:val="1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O contexto deste capítulo se refere às ofertas que se faziam aos santos em necessidades, entre eles, os missionários apóstolos.</w:t>
      </w:r>
    </w:p>
    <w:p w14:paraId="4E5E4DD3" w14:textId="77777777" w:rsidR="0001062A" w:rsidRPr="00BE2710" w:rsidRDefault="0001062A" w:rsidP="0001062A">
      <w:pPr>
        <w:pStyle w:val="PargrafodaLista"/>
        <w:rPr>
          <w:rFonts w:ascii="Garamond" w:eastAsia="Arial Unicode MS" w:hAnsi="Garamond"/>
          <w:sz w:val="24"/>
          <w:szCs w:val="24"/>
        </w:rPr>
      </w:pPr>
    </w:p>
    <w:p w14:paraId="12DC83A1" w14:textId="77777777" w:rsidR="0026543F" w:rsidRPr="00BE2710" w:rsidRDefault="0026543F" w:rsidP="00F4632F">
      <w:pPr>
        <w:numPr>
          <w:ilvl w:val="2"/>
          <w:numId w:val="14"/>
        </w:numPr>
        <w:spacing w:line="276" w:lineRule="auto"/>
        <w:jc w:val="both"/>
        <w:rPr>
          <w:rFonts w:ascii="Garamond" w:eastAsia="Arial Unicode MS" w:hAnsi="Garamond"/>
          <w:b/>
          <w:i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lastRenderedPageBreak/>
        <w:t xml:space="preserve">Paulo diz que a nossa generosidade prova a sinceridade do nosso amor: </w:t>
      </w:r>
      <w:r w:rsidR="001E5ED9" w:rsidRPr="00BE2710">
        <w:rPr>
          <w:rFonts w:ascii="Garamond" w:eastAsia="Arial Unicode MS" w:hAnsi="Garamond"/>
          <w:sz w:val="24"/>
          <w:szCs w:val="24"/>
        </w:rPr>
        <w:t>2 Coríntios</w:t>
      </w:r>
      <w:r w:rsidRPr="00BE2710">
        <w:rPr>
          <w:rFonts w:ascii="Garamond" w:eastAsia="Arial Unicode MS" w:hAnsi="Garamond"/>
          <w:sz w:val="24"/>
          <w:szCs w:val="24"/>
        </w:rPr>
        <w:t xml:space="preserve"> 8:8 </w:t>
      </w:r>
      <w:r w:rsidRPr="00BE2710">
        <w:rPr>
          <w:rFonts w:ascii="Garamond" w:eastAsia="Arial Unicode MS" w:hAnsi="Garamond"/>
          <w:b/>
          <w:i/>
          <w:sz w:val="24"/>
          <w:szCs w:val="24"/>
        </w:rPr>
        <w:t>“Não digo isto como quem manda, mas para provar, pela diligência dos out</w:t>
      </w:r>
      <w:r w:rsidR="00C56ECA" w:rsidRPr="00BE2710">
        <w:rPr>
          <w:rFonts w:ascii="Garamond" w:eastAsia="Arial Unicode MS" w:hAnsi="Garamond"/>
          <w:b/>
          <w:i/>
          <w:sz w:val="24"/>
          <w:szCs w:val="24"/>
        </w:rPr>
        <w:t xml:space="preserve">ros, a sinceridade de vosso </w:t>
      </w:r>
      <w:r w:rsidRPr="00BE2710">
        <w:rPr>
          <w:rFonts w:ascii="Garamond" w:eastAsia="Arial Unicode MS" w:hAnsi="Garamond"/>
          <w:b/>
          <w:i/>
          <w:sz w:val="24"/>
          <w:szCs w:val="24"/>
        </w:rPr>
        <w:t>amor”</w:t>
      </w:r>
      <w:r w:rsidR="001C3BA1" w:rsidRPr="00BE2710">
        <w:rPr>
          <w:rFonts w:ascii="Garamond" w:eastAsia="Arial Unicode MS" w:hAnsi="Garamond"/>
          <w:sz w:val="24"/>
          <w:szCs w:val="24"/>
        </w:rPr>
        <w:t>.</w:t>
      </w:r>
    </w:p>
    <w:p w14:paraId="30B26126" w14:textId="77777777" w:rsidR="00C56ECA" w:rsidRPr="00BE2710" w:rsidRDefault="00C56ECA" w:rsidP="001C3BA1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4645C858" w14:textId="77777777" w:rsidR="0026543F" w:rsidRPr="00BE2710" w:rsidRDefault="0026543F" w:rsidP="00F4632F">
      <w:pPr>
        <w:pStyle w:val="PargrafodaLista"/>
        <w:numPr>
          <w:ilvl w:val="2"/>
          <w:numId w:val="14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Quando permitimos que Deus fale conosco sobre como podemos ajudar os missionários, nós nos tornamos </w:t>
      </w:r>
      <w:r w:rsidRPr="00BE2710">
        <w:rPr>
          <w:rFonts w:ascii="Garamond" w:eastAsia="Arial Unicode MS" w:hAnsi="Garamond"/>
          <w:b/>
          <w:sz w:val="24"/>
          <w:szCs w:val="24"/>
        </w:rPr>
        <w:t>colaboradores</w:t>
      </w:r>
      <w:r w:rsidRPr="00BE2710">
        <w:rPr>
          <w:rFonts w:ascii="Garamond" w:eastAsia="Arial Unicode MS" w:hAnsi="Garamond"/>
          <w:sz w:val="24"/>
          <w:szCs w:val="24"/>
        </w:rPr>
        <w:t xml:space="preserve"> com Deus e com eles nos campos missionários.</w:t>
      </w:r>
    </w:p>
    <w:p w14:paraId="7E23B421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.</w:t>
      </w:r>
    </w:p>
    <w:p w14:paraId="3AC23FDD" w14:textId="77777777" w:rsidR="0001062A" w:rsidRPr="00BE2710" w:rsidRDefault="00C56ECA" w:rsidP="001C3BA1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1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Coríntios 3:9 diz: </w:t>
      </w:r>
      <w:r w:rsidR="0026543F" w:rsidRPr="00BE2710">
        <w:rPr>
          <w:rFonts w:ascii="Garamond" w:eastAsia="Arial Unicode MS" w:hAnsi="Garamond"/>
          <w:b/>
          <w:i/>
          <w:sz w:val="24"/>
          <w:szCs w:val="24"/>
        </w:rPr>
        <w:t>“Porque nós somos cooperadores de Deus; vós sois lavoura de Deus e edifício de Deus”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. </w:t>
      </w:r>
    </w:p>
    <w:p w14:paraId="4918CE16" w14:textId="77777777" w:rsidR="0001062A" w:rsidRPr="00BE2710" w:rsidRDefault="0001062A" w:rsidP="0001062A">
      <w:pPr>
        <w:spacing w:line="276" w:lineRule="auto"/>
        <w:ind w:left="1095"/>
        <w:jc w:val="both"/>
        <w:rPr>
          <w:rFonts w:ascii="Garamond" w:eastAsia="Arial Unicode MS" w:hAnsi="Garamond"/>
          <w:sz w:val="24"/>
          <w:szCs w:val="24"/>
        </w:rPr>
      </w:pPr>
    </w:p>
    <w:p w14:paraId="57A702CC" w14:textId="77777777" w:rsidR="0026543F" w:rsidRPr="00BE2710" w:rsidRDefault="0026543F" w:rsidP="0001062A">
      <w:pPr>
        <w:spacing w:line="276" w:lineRule="auto"/>
        <w:ind w:left="1095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A palavra “cooperadores” significa que trabalhamos juntos. </w:t>
      </w:r>
    </w:p>
    <w:p w14:paraId="3D234006" w14:textId="77777777" w:rsidR="0093469F" w:rsidRPr="00BE2710" w:rsidRDefault="0093469F" w:rsidP="0001062A">
      <w:pPr>
        <w:spacing w:line="276" w:lineRule="auto"/>
        <w:ind w:left="1095"/>
        <w:jc w:val="both"/>
        <w:rPr>
          <w:rFonts w:ascii="Garamond" w:eastAsia="Arial Unicode MS" w:hAnsi="Garamond"/>
          <w:sz w:val="24"/>
          <w:szCs w:val="24"/>
        </w:rPr>
      </w:pPr>
    </w:p>
    <w:p w14:paraId="0C5BFFF2" w14:textId="77777777" w:rsidR="0093469F" w:rsidRPr="00BE2710" w:rsidRDefault="0093469F" w:rsidP="001C3BA1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Atos 13:3-4 diz: </w:t>
      </w:r>
      <w:r w:rsidRPr="00BE2710">
        <w:rPr>
          <w:rFonts w:ascii="Garamond" w:eastAsia="Arial Unicode MS" w:hAnsi="Garamond"/>
          <w:b/>
          <w:i/>
          <w:sz w:val="24"/>
          <w:szCs w:val="24"/>
        </w:rPr>
        <w:t>“Então, jejuando e orando, e pondo sobre eles as mãos, os despediram. E assim estes, enviados pelo Espírito Santo, desceram a Selêucia e dali navegaram para Chipre”</w:t>
      </w:r>
      <w:r w:rsidRPr="00BE2710">
        <w:rPr>
          <w:rFonts w:ascii="Garamond" w:eastAsia="Arial Unicode MS" w:hAnsi="Garamond"/>
          <w:sz w:val="24"/>
          <w:szCs w:val="24"/>
        </w:rPr>
        <w:t>.</w:t>
      </w:r>
    </w:p>
    <w:p w14:paraId="4076B19E" w14:textId="77777777" w:rsidR="0001062A" w:rsidRPr="00BE2710" w:rsidRDefault="0001062A" w:rsidP="0001062A">
      <w:pPr>
        <w:pStyle w:val="PargrafodaLista"/>
        <w:rPr>
          <w:rFonts w:ascii="Garamond" w:eastAsia="Arial Unicode MS" w:hAnsi="Garamond"/>
          <w:sz w:val="24"/>
          <w:szCs w:val="24"/>
        </w:rPr>
      </w:pPr>
    </w:p>
    <w:p w14:paraId="2488D7E9" w14:textId="77777777" w:rsidR="0026543F" w:rsidRPr="00BE2710" w:rsidRDefault="0001062A" w:rsidP="00F4632F">
      <w:pPr>
        <w:numPr>
          <w:ilvl w:val="0"/>
          <w:numId w:val="6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Porque a chamamos de Promessa de Fé?</w:t>
      </w:r>
    </w:p>
    <w:p w14:paraId="30CFD37F" w14:textId="77777777" w:rsidR="0001062A" w:rsidRPr="00BE2710" w:rsidRDefault="0001062A" w:rsidP="0001062A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4"/>
        </w:rPr>
      </w:pPr>
    </w:p>
    <w:p w14:paraId="2FF17E6A" w14:textId="77777777" w:rsidR="0026543F" w:rsidRPr="00BE2710" w:rsidRDefault="0026543F" w:rsidP="00F4632F">
      <w:pPr>
        <w:numPr>
          <w:ilvl w:val="0"/>
          <w:numId w:val="7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Assim </w:t>
      </w:r>
      <w:r w:rsidR="0001062A" w:rsidRPr="00BE2710">
        <w:rPr>
          <w:rFonts w:ascii="Garamond" w:eastAsia="Arial Unicode MS" w:hAnsi="Garamond"/>
          <w:sz w:val="24"/>
          <w:szCs w:val="24"/>
        </w:rPr>
        <w:t xml:space="preserve">a </w:t>
      </w:r>
      <w:r w:rsidRPr="00BE2710">
        <w:rPr>
          <w:rFonts w:ascii="Garamond" w:eastAsia="Arial Unicode MS" w:hAnsi="Garamond"/>
          <w:sz w:val="24"/>
          <w:szCs w:val="24"/>
        </w:rPr>
        <w:t xml:space="preserve">chamamos porque é uma oferta VOLUNTÁRIA que </w:t>
      </w:r>
      <w:r w:rsidRPr="00BE2710">
        <w:rPr>
          <w:rFonts w:ascii="Garamond" w:eastAsia="Arial Unicode MS" w:hAnsi="Garamond"/>
          <w:b/>
          <w:sz w:val="24"/>
          <w:szCs w:val="24"/>
        </w:rPr>
        <w:t>prometemos</w:t>
      </w:r>
      <w:r w:rsidRPr="00BE2710">
        <w:rPr>
          <w:rFonts w:ascii="Garamond" w:eastAsia="Arial Unicode MS" w:hAnsi="Garamond"/>
          <w:sz w:val="24"/>
          <w:szCs w:val="24"/>
        </w:rPr>
        <w:t xml:space="preserve"> dar a Deus. A Promessa de Fé não é um contrato com a igreja e nem um requerimento de Deus.</w:t>
      </w:r>
    </w:p>
    <w:p w14:paraId="5E8B62BA" w14:textId="77777777" w:rsidR="0001062A" w:rsidRPr="00BE2710" w:rsidRDefault="0001062A" w:rsidP="0001062A">
      <w:pPr>
        <w:spacing w:line="276" w:lineRule="auto"/>
        <w:ind w:left="1080"/>
        <w:jc w:val="both"/>
        <w:rPr>
          <w:rFonts w:ascii="Garamond" w:eastAsia="Arial Unicode MS" w:hAnsi="Garamond"/>
          <w:sz w:val="24"/>
          <w:szCs w:val="24"/>
        </w:rPr>
      </w:pPr>
    </w:p>
    <w:p w14:paraId="24575895" w14:textId="77777777" w:rsidR="0026543F" w:rsidRPr="00BE2710" w:rsidRDefault="0026543F" w:rsidP="00F4632F">
      <w:pPr>
        <w:numPr>
          <w:ilvl w:val="0"/>
          <w:numId w:val="8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Ninguém, jamais, pode nos cobrar ou exigir</w:t>
      </w:r>
      <w:r w:rsidR="001C3BA1" w:rsidRPr="00BE2710">
        <w:rPr>
          <w:rFonts w:ascii="Garamond" w:eastAsia="Arial Unicode MS" w:hAnsi="Garamond"/>
          <w:sz w:val="24"/>
          <w:szCs w:val="24"/>
        </w:rPr>
        <w:t xml:space="preserve"> que paguemos a Promessa de Fé.</w:t>
      </w:r>
      <w:r w:rsidRPr="00BE2710">
        <w:rPr>
          <w:rFonts w:ascii="Garamond" w:eastAsia="Arial Unicode MS" w:hAnsi="Garamond"/>
          <w:sz w:val="24"/>
          <w:szCs w:val="24"/>
        </w:rPr>
        <w:t xml:space="preserve"> </w:t>
      </w:r>
      <w:r w:rsidR="0001062A" w:rsidRPr="00BE2710">
        <w:rPr>
          <w:rFonts w:ascii="Garamond" w:eastAsia="Arial Unicode MS" w:hAnsi="Garamond"/>
          <w:sz w:val="24"/>
          <w:szCs w:val="24"/>
        </w:rPr>
        <w:t>A</w:t>
      </w:r>
      <w:r w:rsidRPr="00BE2710">
        <w:rPr>
          <w:rFonts w:ascii="Garamond" w:eastAsia="Arial Unicode MS" w:hAnsi="Garamond"/>
          <w:sz w:val="24"/>
          <w:szCs w:val="24"/>
        </w:rPr>
        <w:t xml:space="preserve"> Promessa de Fé é totalmente um ato voluntário.   </w:t>
      </w:r>
    </w:p>
    <w:p w14:paraId="45EE0BE5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  </w:t>
      </w:r>
    </w:p>
    <w:p w14:paraId="584B19C5" w14:textId="77777777" w:rsidR="0026543F" w:rsidRPr="00BE2710" w:rsidRDefault="001C3BA1" w:rsidP="00F4632F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Os benefícios da Promessa de F</w:t>
      </w:r>
      <w:r w:rsidR="0026543F" w:rsidRPr="00BE2710">
        <w:rPr>
          <w:rFonts w:ascii="Garamond" w:eastAsia="Arial Unicode MS" w:hAnsi="Garamond"/>
          <w:sz w:val="24"/>
          <w:szCs w:val="24"/>
        </w:rPr>
        <w:t>é</w:t>
      </w:r>
    </w:p>
    <w:p w14:paraId="542882A4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3128B2E2" w14:textId="77777777" w:rsidR="0026543F" w:rsidRPr="00BE2710" w:rsidRDefault="001C3BA1" w:rsidP="00F4632F">
      <w:pPr>
        <w:pStyle w:val="PargrafodaLista"/>
        <w:numPr>
          <w:ilvl w:val="0"/>
          <w:numId w:val="5"/>
        </w:numPr>
        <w:spacing w:line="276" w:lineRule="auto"/>
        <w:ind w:left="1080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A Promessa de F</w:t>
      </w:r>
      <w:r w:rsidR="0026543F" w:rsidRPr="00BE2710">
        <w:rPr>
          <w:rFonts w:ascii="Garamond" w:eastAsia="Arial Unicode MS" w:hAnsi="Garamond"/>
          <w:sz w:val="24"/>
          <w:szCs w:val="24"/>
        </w:rPr>
        <w:t>é diferencia as nossas prioridades todos os meses. É fácil falarmos que “uma alma vale mais do que o mundo inteiro”, mas quando essa “alma” custa o nosso dinheiro, ela não vale tanto assim.</w:t>
      </w:r>
    </w:p>
    <w:p w14:paraId="016351C3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5A444828" w14:textId="77777777" w:rsidR="0026543F" w:rsidRPr="00BE2710" w:rsidRDefault="001C3BA1" w:rsidP="00F4632F">
      <w:pPr>
        <w:numPr>
          <w:ilvl w:val="0"/>
          <w:numId w:val="5"/>
        </w:numPr>
        <w:spacing w:line="276" w:lineRule="auto"/>
        <w:ind w:left="1068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A P</w:t>
      </w:r>
      <w:r w:rsidR="0026543F" w:rsidRPr="00BE2710">
        <w:rPr>
          <w:rFonts w:ascii="Garamond" w:eastAsia="Arial Unicode MS" w:hAnsi="Garamond"/>
          <w:sz w:val="24"/>
          <w:szCs w:val="24"/>
        </w:rPr>
        <w:t>rome</w:t>
      </w:r>
      <w:r w:rsidRPr="00BE2710">
        <w:rPr>
          <w:rFonts w:ascii="Garamond" w:eastAsia="Arial Unicode MS" w:hAnsi="Garamond"/>
          <w:sz w:val="24"/>
          <w:szCs w:val="24"/>
        </w:rPr>
        <w:t>ssa de F</w:t>
      </w:r>
      <w:r w:rsidR="0026543F" w:rsidRPr="00BE2710">
        <w:rPr>
          <w:rFonts w:ascii="Garamond" w:eastAsia="Arial Unicode MS" w:hAnsi="Garamond"/>
          <w:sz w:val="24"/>
          <w:szCs w:val="24"/>
        </w:rPr>
        <w:t>é permite analisar se estamos comprometidos com a missão de Deus na terra, com o ministério da Sua igreja, e com os homens de Deus na terra.</w:t>
      </w:r>
    </w:p>
    <w:p w14:paraId="089107B8" w14:textId="77777777" w:rsidR="0001062A" w:rsidRPr="00BE2710" w:rsidRDefault="0001062A" w:rsidP="0001062A">
      <w:pPr>
        <w:spacing w:line="276" w:lineRule="auto"/>
        <w:ind w:left="1068"/>
        <w:jc w:val="both"/>
        <w:rPr>
          <w:rFonts w:ascii="Garamond" w:eastAsia="Arial Unicode MS" w:hAnsi="Garamond"/>
          <w:sz w:val="24"/>
          <w:szCs w:val="24"/>
        </w:rPr>
      </w:pPr>
    </w:p>
    <w:p w14:paraId="3EE1CCF9" w14:textId="77777777" w:rsidR="0001062A" w:rsidRPr="00BE2710" w:rsidRDefault="0026543F" w:rsidP="00F4632F">
      <w:pPr>
        <w:numPr>
          <w:ilvl w:val="0"/>
          <w:numId w:val="5"/>
        </w:numPr>
        <w:spacing w:line="276" w:lineRule="auto"/>
        <w:ind w:left="1068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  </w:t>
      </w:r>
      <w:r w:rsidR="001C3BA1" w:rsidRPr="00BE2710">
        <w:rPr>
          <w:rFonts w:ascii="Garamond" w:eastAsia="Arial Unicode MS" w:hAnsi="Garamond"/>
          <w:sz w:val="24"/>
          <w:szCs w:val="24"/>
        </w:rPr>
        <w:t>A Promessa de F</w:t>
      </w:r>
      <w:r w:rsidR="0001062A" w:rsidRPr="00BE2710">
        <w:rPr>
          <w:rFonts w:ascii="Garamond" w:eastAsia="Arial Unicode MS" w:hAnsi="Garamond"/>
          <w:sz w:val="24"/>
          <w:szCs w:val="24"/>
        </w:rPr>
        <w:t>é renova o nosso amor por Deus, pela igreja e por almas perdidas a cada mês.</w:t>
      </w:r>
    </w:p>
    <w:p w14:paraId="77814FF5" w14:textId="77777777" w:rsidR="0026543F" w:rsidRPr="00BE2710" w:rsidRDefault="0026543F" w:rsidP="00C82872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36E57299" w14:textId="77777777" w:rsidR="0026543F" w:rsidRPr="00BE2710" w:rsidRDefault="00C82872" w:rsidP="0093469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Qual é a 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prioridade mais importante de nossas vidas? De Jesus nós sabemos: </w:t>
      </w:r>
      <w:r w:rsidR="0026543F" w:rsidRPr="00BE2710">
        <w:rPr>
          <w:rFonts w:ascii="Garamond" w:eastAsia="Arial Unicode MS" w:hAnsi="Garamond"/>
          <w:b/>
          <w:i/>
          <w:sz w:val="24"/>
          <w:szCs w:val="24"/>
        </w:rPr>
        <w:t>“Convém que eu faça as obras daquele que me enviou, enquanto é dia; a noite vem, quando ninguém pode trabalhar”</w:t>
      </w:r>
      <w:r w:rsidR="001C3BA1" w:rsidRPr="00BE2710">
        <w:rPr>
          <w:rFonts w:ascii="Garamond" w:eastAsia="Arial Unicode MS" w:hAnsi="Garamond"/>
          <w:sz w:val="24"/>
          <w:szCs w:val="24"/>
        </w:rPr>
        <w:t xml:space="preserve"> (</w:t>
      </w:r>
      <w:r w:rsidR="001E5ED9" w:rsidRPr="00BE2710">
        <w:rPr>
          <w:rFonts w:ascii="Garamond" w:eastAsia="Arial Unicode MS" w:hAnsi="Garamond"/>
          <w:sz w:val="24"/>
          <w:szCs w:val="24"/>
        </w:rPr>
        <w:t>João</w:t>
      </w:r>
      <w:r w:rsidR="0026543F" w:rsidRPr="00BE2710">
        <w:rPr>
          <w:rFonts w:ascii="Garamond" w:eastAsia="Arial Unicode MS" w:hAnsi="Garamond"/>
          <w:sz w:val="24"/>
          <w:szCs w:val="24"/>
        </w:rPr>
        <w:t xml:space="preserve"> 9:4)</w:t>
      </w:r>
      <w:r w:rsidR="001C3BA1" w:rsidRPr="00BE2710">
        <w:rPr>
          <w:rFonts w:ascii="Garamond" w:eastAsia="Arial Unicode MS" w:hAnsi="Garamond"/>
          <w:sz w:val="24"/>
          <w:szCs w:val="24"/>
        </w:rPr>
        <w:t>.</w:t>
      </w:r>
    </w:p>
    <w:p w14:paraId="1B6A3685" w14:textId="77777777" w:rsidR="00C82872" w:rsidRPr="00BE2710" w:rsidRDefault="00C82872" w:rsidP="00C82872">
      <w:pPr>
        <w:pStyle w:val="PargrafodaLista"/>
        <w:rPr>
          <w:rFonts w:ascii="Garamond" w:eastAsia="Arial Unicode MS" w:hAnsi="Garamond"/>
          <w:sz w:val="24"/>
          <w:szCs w:val="24"/>
        </w:rPr>
      </w:pPr>
    </w:p>
    <w:p w14:paraId="54BA451C" w14:textId="77777777" w:rsidR="00C82872" w:rsidRPr="00BE2710" w:rsidRDefault="00C82872" w:rsidP="00C82872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08FA373D" w14:textId="77777777" w:rsidR="0026543F" w:rsidRPr="00BE2710" w:rsidRDefault="0026543F" w:rsidP="0093469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Que t</w:t>
      </w:r>
      <w:r w:rsidR="001C3BA1" w:rsidRPr="00BE2710">
        <w:rPr>
          <w:rFonts w:ascii="Garamond" w:eastAsia="Arial Unicode MS" w:hAnsi="Garamond"/>
          <w:sz w:val="24"/>
          <w:szCs w:val="24"/>
        </w:rPr>
        <w:t xml:space="preserve">ipo de lavoura nós desejamos? </w:t>
      </w:r>
      <w:r w:rsidR="001E5ED9" w:rsidRPr="00BE2710">
        <w:rPr>
          <w:rFonts w:ascii="Garamond" w:eastAsia="Arial Unicode MS" w:hAnsi="Garamond"/>
          <w:sz w:val="24"/>
          <w:szCs w:val="24"/>
        </w:rPr>
        <w:t>2 Coríntios</w:t>
      </w:r>
      <w:r w:rsidRPr="00BE2710">
        <w:rPr>
          <w:rFonts w:ascii="Garamond" w:eastAsia="Arial Unicode MS" w:hAnsi="Garamond"/>
          <w:sz w:val="24"/>
          <w:szCs w:val="24"/>
        </w:rPr>
        <w:t xml:space="preserve"> 9:6 diz: </w:t>
      </w:r>
      <w:r w:rsidRPr="00BE2710">
        <w:rPr>
          <w:rFonts w:ascii="Garamond" w:eastAsia="Arial Unicode MS" w:hAnsi="Garamond"/>
          <w:b/>
          <w:i/>
          <w:sz w:val="24"/>
          <w:szCs w:val="24"/>
        </w:rPr>
        <w:t>“E digo isto: Que o que semeia pouco, pouco também ceifará; e o que semeia em abundância, em abundância ceifará”</w:t>
      </w:r>
      <w:r w:rsidRPr="00BE2710">
        <w:rPr>
          <w:rFonts w:ascii="Garamond" w:eastAsia="Arial Unicode MS" w:hAnsi="Garamond"/>
          <w:sz w:val="24"/>
          <w:szCs w:val="24"/>
        </w:rPr>
        <w:t xml:space="preserve">.  </w:t>
      </w:r>
    </w:p>
    <w:p w14:paraId="0225E080" w14:textId="77777777" w:rsidR="0026543F" w:rsidRPr="00BE2710" w:rsidRDefault="0026543F" w:rsidP="00C82872">
      <w:pPr>
        <w:spacing w:line="276" w:lineRule="auto"/>
        <w:ind w:left="1068"/>
        <w:jc w:val="both"/>
        <w:rPr>
          <w:rFonts w:ascii="Garamond" w:eastAsia="Arial Unicode MS" w:hAnsi="Garamond"/>
          <w:sz w:val="24"/>
          <w:szCs w:val="24"/>
        </w:rPr>
      </w:pPr>
    </w:p>
    <w:p w14:paraId="022250F7" w14:textId="77777777" w:rsidR="0026543F" w:rsidRPr="00BE2710" w:rsidRDefault="0026543F" w:rsidP="00C82872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Quando o nosso interesse envolve a evangelização do mundo, nós podemos sempre contar com as bênçãos de Deus.</w:t>
      </w:r>
    </w:p>
    <w:p w14:paraId="7988CBA0" w14:textId="77777777" w:rsidR="0026543F" w:rsidRPr="00BE2710" w:rsidRDefault="0026543F" w:rsidP="0026543F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5482C87A" w14:textId="77777777" w:rsidR="0026543F" w:rsidRPr="00BE2710" w:rsidRDefault="00C4664B" w:rsidP="00C4664B">
      <w:pPr>
        <w:tabs>
          <w:tab w:val="num" w:pos="360"/>
        </w:tabs>
        <w:spacing w:line="276" w:lineRule="auto"/>
        <w:jc w:val="center"/>
        <w:rPr>
          <w:rFonts w:ascii="Trajan Pro" w:eastAsia="Arial Unicode MS" w:hAnsi="Trajan Pro"/>
          <w:color w:val="336600"/>
          <w:sz w:val="24"/>
          <w:szCs w:val="24"/>
        </w:rPr>
      </w:pPr>
      <w:r w:rsidRPr="00BE2710">
        <w:rPr>
          <w:rFonts w:ascii="Trajan Pro" w:eastAsia="Arial Unicode MS" w:hAnsi="Trajan Pro"/>
          <w:color w:val="336600"/>
          <w:sz w:val="24"/>
          <w:szCs w:val="24"/>
        </w:rPr>
        <w:t>Esmolas</w:t>
      </w:r>
    </w:p>
    <w:p w14:paraId="3851CF2E" w14:textId="77777777" w:rsidR="00C82872" w:rsidRPr="00BE2710" w:rsidRDefault="00C82872" w:rsidP="00C82872">
      <w:pPr>
        <w:spacing w:line="276" w:lineRule="auto"/>
        <w:ind w:left="360"/>
        <w:jc w:val="both"/>
        <w:rPr>
          <w:rFonts w:ascii="Garamond" w:eastAsia="Arial Unicode MS" w:hAnsi="Garamond"/>
          <w:sz w:val="24"/>
          <w:szCs w:val="24"/>
        </w:rPr>
      </w:pPr>
    </w:p>
    <w:p w14:paraId="3585EFE7" w14:textId="22B0316F" w:rsidR="0026543F" w:rsidRPr="00BE2710" w:rsidRDefault="0026543F" w:rsidP="00F4632F">
      <w:pPr>
        <w:numPr>
          <w:ilvl w:val="1"/>
          <w:numId w:val="15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O dízimo e a oferta </w:t>
      </w:r>
      <w:r w:rsidR="00C4664B" w:rsidRPr="00BE2710">
        <w:rPr>
          <w:rFonts w:ascii="Garamond" w:eastAsia="Arial Unicode MS" w:hAnsi="Garamond"/>
          <w:sz w:val="24"/>
          <w:szCs w:val="24"/>
        </w:rPr>
        <w:t>devem ser</w:t>
      </w:r>
      <w:r w:rsidRPr="00BE2710">
        <w:rPr>
          <w:rFonts w:ascii="Garamond" w:eastAsia="Arial Unicode MS" w:hAnsi="Garamond"/>
          <w:sz w:val="24"/>
          <w:szCs w:val="24"/>
        </w:rPr>
        <w:t xml:space="preserve"> </w:t>
      </w:r>
      <w:r w:rsidR="00010ECB" w:rsidRPr="00BE2710">
        <w:rPr>
          <w:rFonts w:ascii="Garamond" w:eastAsia="Arial Unicode MS" w:hAnsi="Garamond"/>
          <w:sz w:val="24"/>
          <w:szCs w:val="24"/>
        </w:rPr>
        <w:t>dados</w:t>
      </w:r>
      <w:r w:rsidRPr="00BE2710">
        <w:rPr>
          <w:rFonts w:ascii="Garamond" w:eastAsia="Arial Unicode MS" w:hAnsi="Garamond"/>
          <w:sz w:val="24"/>
          <w:szCs w:val="24"/>
        </w:rPr>
        <w:t xml:space="preserve"> para a igreja</w:t>
      </w:r>
      <w:r w:rsidR="00C4664B" w:rsidRPr="00BE2710">
        <w:rPr>
          <w:rFonts w:ascii="Garamond" w:eastAsia="Arial Unicode MS" w:hAnsi="Garamond"/>
          <w:sz w:val="24"/>
          <w:szCs w:val="24"/>
        </w:rPr>
        <w:t xml:space="preserve">. Esmolas são dadas para </w:t>
      </w:r>
      <w:r w:rsidR="006D6056" w:rsidRPr="00BE2710">
        <w:rPr>
          <w:rFonts w:ascii="Garamond" w:eastAsia="Arial Unicode MS" w:hAnsi="Garamond"/>
          <w:sz w:val="24"/>
          <w:szCs w:val="24"/>
        </w:rPr>
        <w:t>______________</w:t>
      </w:r>
      <w:r w:rsidR="00C4664B" w:rsidRPr="00BE2710">
        <w:rPr>
          <w:rFonts w:ascii="Garamond" w:eastAsia="Arial Unicode MS" w:hAnsi="Garamond"/>
          <w:sz w:val="24"/>
          <w:szCs w:val="24"/>
        </w:rPr>
        <w:t xml:space="preserve"> em necessidade. São ofertas voluntarias (</w:t>
      </w:r>
      <w:r w:rsidR="005341A5" w:rsidRPr="00BE2710">
        <w:rPr>
          <w:rFonts w:ascii="Garamond" w:eastAsia="Arial Unicode MS" w:hAnsi="Garamond"/>
          <w:sz w:val="24"/>
          <w:szCs w:val="24"/>
        </w:rPr>
        <w:t>Atos</w:t>
      </w:r>
      <w:r w:rsidR="00C4664B" w:rsidRPr="00BE2710">
        <w:rPr>
          <w:rFonts w:ascii="Garamond" w:eastAsia="Arial Unicode MS" w:hAnsi="Garamond"/>
          <w:sz w:val="24"/>
          <w:szCs w:val="24"/>
        </w:rPr>
        <w:t xml:space="preserve"> 3:2-3, 10; </w:t>
      </w:r>
      <w:r w:rsidR="005341A5" w:rsidRPr="00BE2710">
        <w:rPr>
          <w:rFonts w:ascii="Garamond" w:eastAsia="Arial Unicode MS" w:hAnsi="Garamond"/>
          <w:sz w:val="24"/>
          <w:szCs w:val="24"/>
        </w:rPr>
        <w:t>Atos</w:t>
      </w:r>
      <w:r w:rsidR="00C4664B" w:rsidRPr="00BE2710">
        <w:rPr>
          <w:rFonts w:ascii="Garamond" w:eastAsia="Arial Unicode MS" w:hAnsi="Garamond"/>
          <w:sz w:val="24"/>
          <w:szCs w:val="24"/>
        </w:rPr>
        <w:t xml:space="preserve"> 10:2; </w:t>
      </w:r>
      <w:r w:rsidR="005341A5" w:rsidRPr="00BE2710">
        <w:rPr>
          <w:rFonts w:ascii="Garamond" w:eastAsia="Arial Unicode MS" w:hAnsi="Garamond"/>
          <w:sz w:val="24"/>
          <w:szCs w:val="24"/>
        </w:rPr>
        <w:t>Lucas</w:t>
      </w:r>
      <w:r w:rsidRPr="00BE2710">
        <w:rPr>
          <w:rFonts w:ascii="Garamond" w:eastAsia="Arial Unicode MS" w:hAnsi="Garamond"/>
          <w:sz w:val="24"/>
          <w:szCs w:val="24"/>
        </w:rPr>
        <w:t xml:space="preserve"> 11:41</w:t>
      </w:r>
      <w:r w:rsidR="00C4664B" w:rsidRPr="00BE2710">
        <w:rPr>
          <w:rFonts w:ascii="Garamond" w:eastAsia="Arial Unicode MS" w:hAnsi="Garamond"/>
          <w:sz w:val="24"/>
          <w:szCs w:val="24"/>
        </w:rPr>
        <w:t>)</w:t>
      </w:r>
      <w:r w:rsidR="00733E4B">
        <w:rPr>
          <w:rFonts w:ascii="Garamond" w:eastAsia="Arial Unicode MS" w:hAnsi="Garamond"/>
          <w:sz w:val="24"/>
          <w:szCs w:val="24"/>
        </w:rPr>
        <w:t>.</w:t>
      </w:r>
    </w:p>
    <w:p w14:paraId="6E5142BD" w14:textId="77777777" w:rsidR="00C82872" w:rsidRPr="00BE2710" w:rsidRDefault="00C82872" w:rsidP="00C82872">
      <w:pPr>
        <w:spacing w:line="276" w:lineRule="auto"/>
        <w:ind w:left="720"/>
        <w:jc w:val="both"/>
        <w:rPr>
          <w:rFonts w:ascii="Garamond" w:eastAsia="Arial Unicode MS" w:hAnsi="Garamond"/>
          <w:sz w:val="24"/>
          <w:szCs w:val="24"/>
        </w:rPr>
      </w:pPr>
    </w:p>
    <w:p w14:paraId="3E7A33FD" w14:textId="1ADA0F5A" w:rsidR="0026543F" w:rsidRPr="00BE2710" w:rsidRDefault="0026543F" w:rsidP="00F4632F">
      <w:pPr>
        <w:numPr>
          <w:ilvl w:val="1"/>
          <w:numId w:val="15"/>
        </w:num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 xml:space="preserve">As esmolas são </w:t>
      </w:r>
      <w:r w:rsidR="00C4664B" w:rsidRPr="00BE2710">
        <w:rPr>
          <w:rFonts w:ascii="Garamond" w:eastAsia="Arial Unicode MS" w:hAnsi="Garamond"/>
          <w:sz w:val="24"/>
          <w:szCs w:val="24"/>
        </w:rPr>
        <w:t>contribuições particulares entre o doador e a pessoa recebendo a ajuda (</w:t>
      </w:r>
      <w:r w:rsidR="001E5ED9" w:rsidRPr="00BE2710">
        <w:rPr>
          <w:rFonts w:ascii="Garamond" w:eastAsia="Arial Unicode MS" w:hAnsi="Garamond"/>
          <w:sz w:val="24"/>
          <w:szCs w:val="24"/>
        </w:rPr>
        <w:t>Mateus</w:t>
      </w:r>
      <w:r w:rsidRPr="00BE2710">
        <w:rPr>
          <w:rFonts w:ascii="Garamond" w:eastAsia="Arial Unicode MS" w:hAnsi="Garamond"/>
          <w:sz w:val="24"/>
          <w:szCs w:val="24"/>
        </w:rPr>
        <w:t xml:space="preserve"> 6:1-4</w:t>
      </w:r>
      <w:r w:rsidR="00C4664B" w:rsidRPr="00BE2710">
        <w:rPr>
          <w:rFonts w:ascii="Garamond" w:eastAsia="Arial Unicode MS" w:hAnsi="Garamond"/>
          <w:sz w:val="24"/>
          <w:szCs w:val="24"/>
        </w:rPr>
        <w:t>).</w:t>
      </w:r>
    </w:p>
    <w:p w14:paraId="3A8BB0F5" w14:textId="315ABE13" w:rsidR="00C119F2" w:rsidRPr="00BE2710" w:rsidRDefault="00C119F2" w:rsidP="00C119F2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013AA7D0" w14:textId="591B27D2" w:rsidR="00C119F2" w:rsidRPr="00BE2710" w:rsidRDefault="004D6318" w:rsidP="004D6318">
      <w:pPr>
        <w:spacing w:line="276" w:lineRule="auto"/>
        <w:jc w:val="center"/>
        <w:rPr>
          <w:rFonts w:ascii="Garamond" w:eastAsia="Arial Unicode MS" w:hAnsi="Garamond"/>
          <w:b/>
          <w:sz w:val="24"/>
          <w:szCs w:val="24"/>
        </w:rPr>
      </w:pPr>
      <w:r w:rsidRPr="00BE2710">
        <w:rPr>
          <w:rFonts w:ascii="Garamond" w:eastAsia="Arial Unicode MS" w:hAnsi="Garamond"/>
          <w:b/>
          <w:sz w:val="24"/>
          <w:szCs w:val="24"/>
        </w:rPr>
        <w:t>Conclusão:</w:t>
      </w:r>
    </w:p>
    <w:p w14:paraId="01D39BB4" w14:textId="6AA3052B" w:rsidR="004D6318" w:rsidRPr="00BE2710" w:rsidRDefault="004D6318" w:rsidP="004D6318">
      <w:pPr>
        <w:spacing w:line="276" w:lineRule="auto"/>
        <w:jc w:val="center"/>
        <w:rPr>
          <w:rFonts w:ascii="Garamond" w:eastAsia="Arial Unicode MS" w:hAnsi="Garamond"/>
          <w:b/>
          <w:sz w:val="24"/>
          <w:szCs w:val="24"/>
        </w:rPr>
      </w:pPr>
    </w:p>
    <w:p w14:paraId="0B0A20F6" w14:textId="26AAAFCE" w:rsidR="004D6318" w:rsidRDefault="004D6318" w:rsidP="001221FD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  <w:r w:rsidRPr="00BE2710">
        <w:rPr>
          <w:rFonts w:ascii="Garamond" w:eastAsia="Arial Unicode MS" w:hAnsi="Garamond"/>
          <w:sz w:val="24"/>
          <w:szCs w:val="24"/>
        </w:rPr>
        <w:t>Tudo o que temos vem de Deus. Por causa do nosso pecado fomos separados de Deus e nos tornamos escravos do pecado. Mas Deus nos amou tanto ao ponto de vir neste mundo e morrer na Cruz pelos nossos pecados. Ele nos redimiu e comprou de volta para Ele. No momento o nosso Senhor está ausente em corpo. Ele deixou tudo para nós os Seus servos administrarmos para Ele. Um dia (a qualquer momento) Ele vai voltar e nós vamos prestar contas de tudo o que fizemos com os pertences Dele. Ele vai querer saber o que fizemos com o nosso tempo, os nossos talentos e os nossos tesouros. Ele vai nos recompensar de acordo</w:t>
      </w:r>
      <w:r w:rsidR="001221FD" w:rsidRPr="00BE2710">
        <w:rPr>
          <w:rFonts w:ascii="Garamond" w:eastAsia="Arial Unicode MS" w:hAnsi="Garamond"/>
          <w:sz w:val="24"/>
          <w:szCs w:val="24"/>
        </w:rPr>
        <w:t xml:space="preserve"> com a nossa mordomia. Você já é salvo? Ótimo! Já foi batizado? Ótimo! Está se envolvendo com uma boa igreja? Perfeito! Está lendo, estudando, praticando e anunciando a Palavra de Deus? Que bom! O que você está fazendo com o seu tempo? O que você está fazendo com os seus talentos? O que você está fazendo com os seus tesouros? Um dia em breve prestaremos contas à Deus! Vamos ser bons mordomos dos pertences de Deus!</w:t>
      </w:r>
    </w:p>
    <w:p w14:paraId="7D27266F" w14:textId="0F830914" w:rsidR="00857082" w:rsidRDefault="00857082" w:rsidP="001221FD">
      <w:pPr>
        <w:spacing w:line="276" w:lineRule="auto"/>
        <w:jc w:val="both"/>
        <w:rPr>
          <w:rFonts w:ascii="Garamond" w:eastAsia="Arial Unicode MS" w:hAnsi="Garamond"/>
          <w:sz w:val="24"/>
          <w:szCs w:val="24"/>
        </w:rPr>
      </w:pPr>
    </w:p>
    <w:p w14:paraId="30FFFD70" w14:textId="49A1C8FA" w:rsidR="00857082" w:rsidRDefault="004B51FA" w:rsidP="00857082">
      <w:pPr>
        <w:spacing w:line="276" w:lineRule="auto"/>
        <w:jc w:val="center"/>
        <w:rPr>
          <w:rFonts w:ascii="Garamond" w:eastAsia="Arial Unicode MS" w:hAnsi="Garamond"/>
          <w:szCs w:val="24"/>
        </w:rPr>
      </w:pPr>
      <w:r>
        <w:rPr>
          <w:rFonts w:ascii="Garamond" w:eastAsia="Arial Unicode MS" w:hAnsi="Garamond"/>
          <w:szCs w:val="24"/>
        </w:rPr>
        <w:t>Versão 2.3</w:t>
      </w:r>
    </w:p>
    <w:p w14:paraId="78903905" w14:textId="6C296681" w:rsidR="00857082" w:rsidRPr="00857082" w:rsidRDefault="004B51FA" w:rsidP="00857082">
      <w:pPr>
        <w:spacing w:line="276" w:lineRule="auto"/>
        <w:jc w:val="center"/>
        <w:rPr>
          <w:rFonts w:ascii="Garamond" w:eastAsia="Arial Unicode MS" w:hAnsi="Garamond"/>
          <w:szCs w:val="24"/>
        </w:rPr>
      </w:pPr>
      <w:r>
        <w:rPr>
          <w:rFonts w:ascii="Garamond" w:eastAsia="Arial Unicode MS" w:hAnsi="Garamond"/>
          <w:szCs w:val="24"/>
        </w:rPr>
        <w:t>2018</w:t>
      </w:r>
      <w:bookmarkStart w:id="0" w:name="_GoBack"/>
      <w:bookmarkEnd w:id="0"/>
    </w:p>
    <w:p w14:paraId="712936F7" w14:textId="77777777" w:rsidR="004D51DE" w:rsidRPr="00BE2710" w:rsidRDefault="004D51DE" w:rsidP="004D51DE">
      <w:pPr>
        <w:ind w:left="360"/>
        <w:rPr>
          <w:rFonts w:eastAsia="Arial Unicode MS"/>
          <w:color w:val="3366FF"/>
          <w:sz w:val="24"/>
          <w:szCs w:val="24"/>
        </w:rPr>
      </w:pPr>
    </w:p>
    <w:sectPr w:rsidR="004D51DE" w:rsidRPr="00BE2710" w:rsidSect="00C02F09">
      <w:headerReference w:type="default" r:id="rId12"/>
      <w:footerReference w:type="even" r:id="rId13"/>
      <w:footerReference w:type="default" r:id="rId14"/>
      <w:pgSz w:w="8323" w:h="11909" w:orient="landscape" w:code="9"/>
      <w:pgMar w:top="1152" w:right="850" w:bottom="1152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070AF" w14:textId="77777777" w:rsidR="0025717A" w:rsidRDefault="0025717A">
      <w:r>
        <w:separator/>
      </w:r>
    </w:p>
  </w:endnote>
  <w:endnote w:type="continuationSeparator" w:id="0">
    <w:p w14:paraId="7D01417E" w14:textId="77777777" w:rsidR="0025717A" w:rsidRDefault="0025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BOEPP+CourierNew,Bol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F823" w14:textId="77777777" w:rsidR="005341A5" w:rsidRDefault="005341A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DB4588" w14:textId="77777777" w:rsidR="005341A5" w:rsidRDefault="005341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C53C0" w14:textId="77777777" w:rsidR="005341A5" w:rsidRDefault="004F7B61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33D489A" wp14:editId="37C617EB">
              <wp:simplePos x="0" y="0"/>
              <wp:positionH relativeFrom="margin">
                <wp:posOffset>-25400</wp:posOffset>
              </wp:positionH>
              <wp:positionV relativeFrom="line">
                <wp:posOffset>23799</wp:posOffset>
              </wp:positionV>
              <wp:extent cx="4288790" cy="393192"/>
              <wp:effectExtent l="0" t="0" r="16510" b="2603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88790" cy="393192"/>
                        <a:chOff x="321" y="14850"/>
                        <a:chExt cx="11601" cy="547"/>
                      </a:xfrm>
                    </wpg:grpSpPr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>
                          <a:off x="394" y="14895"/>
                          <a:ext cx="9196" cy="458"/>
                        </a:xfrm>
                        <a:prstGeom prst="rect">
                          <a:avLst/>
                        </a:pr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59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D5E44" w14:textId="77777777" w:rsidR="004F7B61" w:rsidRPr="00BE2710" w:rsidRDefault="004F7B61" w:rsidP="004F7B61">
                            <w:pPr>
                              <w:pStyle w:val="Rodap"/>
                              <w:jc w:val="center"/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7"/>
                                <w:szCs w:val="17"/>
                              </w:rPr>
                            </w:pPr>
                            <w:r w:rsidRPr="00BE2710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7"/>
                                <w:szCs w:val="17"/>
                              </w:rPr>
                              <w:t>CURSO INTRODUTÓRIO – LIÇÃO 6</w:t>
                            </w:r>
                          </w:p>
                          <w:p w14:paraId="3F26515C" w14:textId="77777777" w:rsidR="004F7B61" w:rsidRPr="00D90618" w:rsidRDefault="004F7B61" w:rsidP="004F7B61">
                            <w:pPr>
                              <w:pStyle w:val="Rodap"/>
                              <w:jc w:val="center"/>
                              <w:rPr>
                                <w:color w:val="FFFFFF"/>
                                <w:sz w:val="11"/>
                                <w:szCs w:val="11"/>
                              </w:rPr>
                            </w:pPr>
                            <w:r w:rsidRPr="00D90618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1"/>
                                <w:szCs w:val="11"/>
                              </w:rPr>
                              <w:t>MORDOMIA CRISTÃ – ADMINISTRAÇÃO DOS PERTENCES DE DEUS</w:t>
                            </w:r>
                          </w:p>
                        </w:txbxContent>
                      </wps:txbx>
                      <wps:bodyPr rot="0" vert="horz" wrap="square" lIns="18288" tIns="18288" rIns="18288" bIns="18288" anchor="ctr" anchorCtr="0" upright="1">
                        <a:noAutofit/>
                      </wps:bodyPr>
                    </wps:wsp>
                    <wps:wsp>
                      <wps:cNvPr id="4" name="Rectangle 17"/>
                      <wps:cNvSpPr>
                        <a:spLocks noChangeArrowheads="1"/>
                      </wps:cNvSpPr>
                      <wps:spPr bwMode="auto">
                        <a:xfrm>
                          <a:off x="9637" y="14895"/>
                          <a:ext cx="2225" cy="458"/>
                        </a:xfrm>
                        <a:prstGeom prst="rect">
                          <a:avLst/>
                        </a:pr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6906" w14:textId="4509B1BF" w:rsidR="004F7B61" w:rsidRPr="00BF3A40" w:rsidRDefault="004F7B61" w:rsidP="004F7B61">
                            <w:pPr>
                              <w:pStyle w:val="Rodap"/>
                              <w:jc w:val="center"/>
                              <w:rPr>
                                <w:rFonts w:ascii="Trajan Pro" w:hAnsi="Trajan Pro"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BF3A40">
                              <w:rPr>
                                <w:rFonts w:ascii="Trajan Pro" w:hAnsi="Trajan Pro"/>
                                <w:color w:val="FFFFFF"/>
                                <w:sz w:val="17"/>
                                <w:szCs w:val="17"/>
                              </w:rPr>
                              <w:t xml:space="preserve">PÁGINA </w: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instrText xml:space="preserve"> PAGE   \* MERGEFORMAT </w:instrTex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B51FA" w:rsidRPr="004B51FA">
                              <w:rPr>
                                <w:rFonts w:ascii="Trajan Pro" w:hAnsi="Trajan Pro"/>
                                <w:noProof/>
                                <w:color w:val="FFFFFF"/>
                                <w:sz w:val="17"/>
                                <w:szCs w:val="17"/>
                              </w:rPr>
                              <w:t>15</w: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64008" rIns="91440" bIns="45720" anchor="ctr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D489A" id="Group 15" o:spid="_x0000_s1031" style="position:absolute;margin-left:-2pt;margin-top:1.85pt;width:337.7pt;height:30.95pt;z-index:251668480;mso-position-horizontal-relative:margin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">
              <v:rect id="Rectangle 16" o:spid="_x0000_s1032" style="position:absolute;left:394;top:14895;width:9196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Ww8EA&#10;AADaAAAADwAAAGRycy9kb3ducmV2LnhtbESPQYvCMBSE7wv+h/CEva1pFUWqUURc2csequL50Tyb&#10;YvNSkqzt/vvNguBxmJlvmPV2sK14kA+NYwX5JANBXDndcK3gcv78WIIIEVlj65gU/FKA7Wb0tsZC&#10;u55LepxiLRKEQ4EKTIxdIWWoDFkME9cRJ+/mvMWYpK+l9tgnuG3lNMsW0mLDacFgR3tD1f30YxXs&#10;hn1D/ff87Msu78tDfq2m5qjU+3jYrUBEGuIr/Gx/aQUz+L+Sb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cVsPBAAAA2gAAAA8AAAAAAAAAAAAAAAAAmAIAAGRycy9kb3du&#10;cmV2LnhtbFBLBQYAAAAABAAEAPUAAACGAwAAAAA=&#10;" fillcolor="#161616" stroked="f" strokecolor="#c45911">
                <v:textbox inset="1.44pt,1.44pt,1.44pt,1.44pt">
                  <w:txbxContent>
                    <w:p w14:paraId="7C4D5E44" w14:textId="77777777" w:rsidR="004F7B61" w:rsidRPr="00BE2710" w:rsidRDefault="004F7B61" w:rsidP="004F7B61">
                      <w:pPr>
                        <w:pStyle w:val="Rodap"/>
                        <w:jc w:val="center"/>
                        <w:rPr>
                          <w:rFonts w:ascii="Trajan Pro" w:hAnsi="Trajan Pro"/>
                          <w:color w:val="FFFFFF"/>
                          <w:spacing w:val="60"/>
                          <w:sz w:val="17"/>
                          <w:szCs w:val="17"/>
                        </w:rPr>
                      </w:pPr>
                      <w:r w:rsidRPr="00BE2710">
                        <w:rPr>
                          <w:rFonts w:ascii="Trajan Pro" w:hAnsi="Trajan Pro"/>
                          <w:color w:val="FFFFFF"/>
                          <w:spacing w:val="60"/>
                          <w:sz w:val="17"/>
                          <w:szCs w:val="17"/>
                        </w:rPr>
                        <w:t>CURSO INTRODUTÓRIO – LIÇÃO 6</w:t>
                      </w:r>
                    </w:p>
                    <w:p w14:paraId="3F26515C" w14:textId="77777777" w:rsidR="004F7B61" w:rsidRPr="00D90618" w:rsidRDefault="004F7B61" w:rsidP="004F7B61">
                      <w:pPr>
                        <w:pStyle w:val="Rodap"/>
                        <w:jc w:val="center"/>
                        <w:rPr>
                          <w:color w:val="FFFFFF"/>
                          <w:sz w:val="11"/>
                          <w:szCs w:val="11"/>
                        </w:rPr>
                      </w:pPr>
                      <w:r w:rsidRPr="00D90618">
                        <w:rPr>
                          <w:rFonts w:ascii="Trajan Pro" w:hAnsi="Trajan Pro"/>
                          <w:color w:val="FFFFFF"/>
                          <w:spacing w:val="60"/>
                          <w:sz w:val="11"/>
                          <w:szCs w:val="11"/>
                        </w:rPr>
                        <w:t>MORDOMIA CRISTÃ – ADMINISTRAÇÃO DOS PERTENCES DE DEUS</w:t>
                      </w:r>
                    </w:p>
                  </w:txbxContent>
                </v:textbox>
              </v:rect>
              <v:rect id="Rectangle 17" o:spid="_x0000_s1033" style="position:absolute;left:9637;top:14895;width:2225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eqcMA&#10;AADaAAAADwAAAGRycy9kb3ducmV2LnhtbESPQWvCQBSE7wX/w/IEb3UTKaFEVxFFFKGHJh709sg+&#10;s8Hs25Ddavz3bqHQ4zAz3zCL1WBbcafeN44VpNMEBHHldMO1glO5e/8E4QOyxtYxKXiSh9Vy9LbA&#10;XLsHf9O9CLWIEPY5KjAhdLmUvjJk0U9dRxy9q+sthij7WuoeHxFuWzlLkkxabDguGOxoY6i6FT9W&#10;waEt92Uazjf3tc/M8bRNi+yyU2oyHtZzEIGG8B/+ax+0gg/4vRJv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5eqcMAAADaAAAADwAAAAAAAAAAAAAAAACYAgAAZHJzL2Rv&#10;d25yZXYueG1sUEsFBgAAAAAEAAQA9QAAAIgDAAAAAA==&#10;" fillcolor="#161616" stroked="f">
                <v:textbox inset=",5.04pt">
                  <w:txbxContent>
                    <w:p w14:paraId="01416906" w14:textId="4509B1BF" w:rsidR="004F7B61" w:rsidRPr="00BF3A40" w:rsidRDefault="004F7B61" w:rsidP="004F7B61">
                      <w:pPr>
                        <w:pStyle w:val="Rodap"/>
                        <w:jc w:val="center"/>
                        <w:rPr>
                          <w:rFonts w:ascii="Trajan Pro" w:hAnsi="Trajan Pro"/>
                          <w:color w:val="FFFFFF"/>
                          <w:sz w:val="17"/>
                          <w:szCs w:val="17"/>
                        </w:rPr>
                      </w:pPr>
                      <w:r w:rsidRPr="00BF3A40">
                        <w:rPr>
                          <w:rFonts w:ascii="Trajan Pro" w:hAnsi="Trajan Pro"/>
                          <w:color w:val="FFFFFF"/>
                          <w:sz w:val="17"/>
                          <w:szCs w:val="17"/>
                        </w:rPr>
                        <w:t xml:space="preserve">PÁGINA </w: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begin"/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instrText xml:space="preserve"> PAGE   \* MERGEFORMAT </w:instrTex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separate"/>
                      </w:r>
                      <w:r w:rsidR="004B51FA" w:rsidRPr="004B51FA">
                        <w:rPr>
                          <w:rFonts w:ascii="Trajan Pro" w:hAnsi="Trajan Pro"/>
                          <w:noProof/>
                          <w:color w:val="FFFFFF"/>
                          <w:sz w:val="17"/>
                          <w:szCs w:val="17"/>
                        </w:rPr>
                        <w:t>15</w: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</v:rect>
              <v:rect id="Rectangle 18" o:spid="_x0000_s1034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<w10:wrap anchorx="margin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03778" w14:textId="77777777" w:rsidR="0025717A" w:rsidRDefault="0025717A">
      <w:r>
        <w:separator/>
      </w:r>
    </w:p>
  </w:footnote>
  <w:footnote w:type="continuationSeparator" w:id="0">
    <w:p w14:paraId="664A1172" w14:textId="77777777" w:rsidR="0025717A" w:rsidRDefault="00257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CAA3" w14:textId="77777777" w:rsidR="005341A5" w:rsidRDefault="004F7B61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653EA5AF" wp14:editId="00420C8B">
              <wp:simplePos x="0" y="0"/>
              <wp:positionH relativeFrom="margin">
                <wp:posOffset>-25704</wp:posOffset>
              </wp:positionH>
              <wp:positionV relativeFrom="page">
                <wp:posOffset>172720</wp:posOffset>
              </wp:positionV>
              <wp:extent cx="4288536" cy="393700"/>
              <wp:effectExtent l="0" t="0" r="17145" b="25400"/>
              <wp:wrapNone/>
              <wp:docPr id="15" name="Agrupa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88536" cy="393700"/>
                        <a:chOff x="330" y="308"/>
                        <a:chExt cx="11586" cy="835"/>
                      </a:xfrm>
                    </wpg:grpSpPr>
                    <wps:wsp>
                      <wps:cNvPr id="16" name="Rectangle 12"/>
                      <wps:cNvSpPr>
                        <a:spLocks noChangeArrowheads="1"/>
                      </wps:cNvSpPr>
                      <wps:spPr bwMode="auto">
                        <a:xfrm>
                          <a:off x="403" y="378"/>
                          <a:ext cx="9190" cy="698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FAEBE" w14:textId="77777777" w:rsidR="004F7B61" w:rsidRPr="003C2FBE" w:rsidRDefault="004F7B61" w:rsidP="004F7B61">
                            <w:pPr>
                              <w:pStyle w:val="Cabealho"/>
                              <w:jc w:val="center"/>
                              <w:rPr>
                                <w:rFonts w:ascii="Trajan Pro" w:hAnsi="Trajan Pro"/>
                              </w:rPr>
                            </w:pPr>
                            <w:r w:rsidRPr="003C2FBE">
                              <w:rPr>
                                <w:rFonts w:ascii="Trajan Pro" w:hAnsi="Trajan Pro"/>
                                <w:b/>
                                <w:color w:val="FFFFFF"/>
                                <w:sz w:val="22"/>
                                <w:szCs w:val="26"/>
                              </w:rPr>
                              <w:t>IGREJA BATISTA NOVA VIDA EM TAUBATÉ</w:t>
                            </w:r>
                          </w:p>
                        </w:txbxContent>
                      </wps:txbx>
                      <wps:bodyPr rot="0" vert="horz" wrap="square" lIns="45720" tIns="27432" rIns="45720" bIns="27432" anchor="ctr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9674" y="360"/>
                          <a:ext cx="2191" cy="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AD694" w14:textId="77777777" w:rsidR="004F7B61" w:rsidRPr="00CD6DED" w:rsidRDefault="004F7B61" w:rsidP="004F7B61">
                            <w:pPr>
                              <w:pStyle w:val="Cabealho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D6DED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D6DED">
                              <w:rPr>
                                <w:noProof/>
                                <w:color w:val="FFFFF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EF7D6E1" wp14:editId="14FB4D1C">
                                  <wp:extent cx="429768" cy="438912"/>
                                  <wp:effectExtent l="0" t="0" r="8890" b="0"/>
                                  <wp:docPr id="7" name="Imagem 7" descr="Logo_Orig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Logo_Orig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462" t="39156" r="60115" b="297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768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  <wps:wsp>
                      <wps:cNvPr id="18" name="Rectangle 1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3EA5AF" id="Agrupar 15" o:spid="_x0000_s1027" style="position:absolute;margin-left:-2pt;margin-top:13.6pt;width:337.7pt;height:31pt;z-index:251666432;mso-position-horizontal-relative:margin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" o:allowincell="f">
              <v:rect id="Rectangle 12" o:spid="_x0000_s1028" style="position:absolute;left:403;top:378;width:9190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" fillcolor="#360" stroked="f" strokecolor="white" strokeweight="1.5pt">
                <v:textbox inset="3.6pt,2.16pt,3.6pt,2.16pt">
                  <w:txbxContent>
                    <w:p w14:paraId="17BFAEBE" w14:textId="77777777" w:rsidR="004F7B61" w:rsidRPr="003C2FBE" w:rsidRDefault="004F7B61" w:rsidP="004F7B61">
                      <w:pPr>
                        <w:pStyle w:val="Cabealho"/>
                        <w:jc w:val="center"/>
                        <w:rPr>
                          <w:rFonts w:ascii="Trajan Pro" w:hAnsi="Trajan Pro"/>
                        </w:rPr>
                      </w:pPr>
                      <w:r w:rsidRPr="003C2FBE">
                        <w:rPr>
                          <w:rFonts w:ascii="Trajan Pro" w:hAnsi="Trajan Pro"/>
                          <w:b/>
                          <w:color w:val="FFFFFF"/>
                          <w:sz w:val="22"/>
                          <w:szCs w:val="26"/>
                        </w:rPr>
                        <w:t>IGREJA BATISTA NOVA VIDA EM TAUBATÉ</w:t>
                      </w:r>
                    </w:p>
                  </w:txbxContent>
                </v:textbox>
              </v:rect>
              <v:rect id="Rectangle 13" o:spid="_x0000_s1029" style="position:absolute;left:9674;top:360;width:219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" stroked="f" strokecolor="white" strokeweight="2pt">
                <v:fill opacity="4626f"/>
                <v:textbox inset=",0,0,0">
                  <w:txbxContent>
                    <w:p w14:paraId="262AD694" w14:textId="77777777" w:rsidR="004F7B61" w:rsidRPr="00CD6DED" w:rsidRDefault="004F7B61" w:rsidP="004F7B61">
                      <w:pPr>
                        <w:pStyle w:val="Cabealho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CD6DED">
                        <w:rPr>
                          <w:color w:val="FFFFFF"/>
                          <w:sz w:val="36"/>
                          <w:szCs w:val="36"/>
                        </w:rPr>
                        <w:t xml:space="preserve">  </w:t>
                      </w:r>
                      <w:r w:rsidRPr="00CD6DED">
                        <w:rPr>
                          <w:noProof/>
                          <w:color w:val="FFFFFF"/>
                          <w:sz w:val="36"/>
                          <w:szCs w:val="36"/>
                        </w:rPr>
                        <w:drawing>
                          <wp:inline distT="0" distB="0" distL="0" distR="0" wp14:anchorId="4EF7D6E1" wp14:editId="14FB4D1C">
                            <wp:extent cx="429768" cy="438912"/>
                            <wp:effectExtent l="0" t="0" r="8890" b="0"/>
                            <wp:docPr id="7" name="Imagem 7" descr="Logo_Orig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Logo_Orig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462" t="39156" r="60115" b="297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768" cy="438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14" o:spid="_x0000_s1030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3"/>
    <w:multiLevelType w:val="multilevel"/>
    <w:tmpl w:val="8B24778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B71292"/>
    <w:multiLevelType w:val="multilevel"/>
    <w:tmpl w:val="8B24778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EC6564C"/>
    <w:multiLevelType w:val="multilevel"/>
    <w:tmpl w:val="8B24778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155681D"/>
    <w:multiLevelType w:val="hybridMultilevel"/>
    <w:tmpl w:val="87E49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0217"/>
    <w:multiLevelType w:val="singleLevel"/>
    <w:tmpl w:val="A3E0349E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01378AE"/>
    <w:multiLevelType w:val="multilevel"/>
    <w:tmpl w:val="8B24778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03779A4"/>
    <w:multiLevelType w:val="singleLevel"/>
    <w:tmpl w:val="A3E0349E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43A8560C"/>
    <w:multiLevelType w:val="singleLevel"/>
    <w:tmpl w:val="17F45F96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455D3358"/>
    <w:multiLevelType w:val="multilevel"/>
    <w:tmpl w:val="F5E4DC2A"/>
    <w:lvl w:ilvl="0">
      <w:start w:val="3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9258C"/>
    <w:multiLevelType w:val="singleLevel"/>
    <w:tmpl w:val="FEF0F398"/>
    <w:lvl w:ilvl="0">
      <w:start w:val="1"/>
      <w:numFmt w:val="upperLetter"/>
      <w:pStyle w:val="Ttulo9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5B6D2C9E"/>
    <w:multiLevelType w:val="multilevel"/>
    <w:tmpl w:val="8B24778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CB835CD"/>
    <w:multiLevelType w:val="hybridMultilevel"/>
    <w:tmpl w:val="032E4D14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DF00B07"/>
    <w:multiLevelType w:val="multilevel"/>
    <w:tmpl w:val="8B24778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2B912F5"/>
    <w:multiLevelType w:val="singleLevel"/>
    <w:tmpl w:val="FCB2031E"/>
    <w:lvl w:ilvl="0">
      <w:start w:val="1"/>
      <w:numFmt w:val="upperRoman"/>
      <w:pStyle w:val="Ttulo5"/>
      <w:lvlText w:val="%1-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6BDB091B"/>
    <w:multiLevelType w:val="hybridMultilevel"/>
    <w:tmpl w:val="7884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76842"/>
    <w:multiLevelType w:val="multilevel"/>
    <w:tmpl w:val="8B24778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0"/>
  </w:num>
  <w:num w:numId="11">
    <w:abstractNumId w:val="10"/>
  </w:num>
  <w:num w:numId="12">
    <w:abstractNumId w:val="12"/>
  </w:num>
  <w:num w:numId="13">
    <w:abstractNumId w:val="2"/>
  </w:num>
  <w:num w:numId="14">
    <w:abstractNumId w:val="15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CB"/>
    <w:rsid w:val="0001062A"/>
    <w:rsid w:val="00010ECB"/>
    <w:rsid w:val="000251C2"/>
    <w:rsid w:val="00034CE3"/>
    <w:rsid w:val="000366F8"/>
    <w:rsid w:val="0005218A"/>
    <w:rsid w:val="00053226"/>
    <w:rsid w:val="00060BB3"/>
    <w:rsid w:val="000675CB"/>
    <w:rsid w:val="0007298E"/>
    <w:rsid w:val="00076A16"/>
    <w:rsid w:val="000855C1"/>
    <w:rsid w:val="00095CA2"/>
    <w:rsid w:val="000A4374"/>
    <w:rsid w:val="000B3AB5"/>
    <w:rsid w:val="000D4640"/>
    <w:rsid w:val="000E270D"/>
    <w:rsid w:val="000E2720"/>
    <w:rsid w:val="000E38BD"/>
    <w:rsid w:val="000E3AE4"/>
    <w:rsid w:val="000F069A"/>
    <w:rsid w:val="000F0C62"/>
    <w:rsid w:val="00105DB4"/>
    <w:rsid w:val="001221FD"/>
    <w:rsid w:val="00135CD0"/>
    <w:rsid w:val="00161C78"/>
    <w:rsid w:val="001622D4"/>
    <w:rsid w:val="001667C8"/>
    <w:rsid w:val="00167442"/>
    <w:rsid w:val="001721A4"/>
    <w:rsid w:val="001B622F"/>
    <w:rsid w:val="001C3BA1"/>
    <w:rsid w:val="001C78F0"/>
    <w:rsid w:val="001E5ED9"/>
    <w:rsid w:val="001F4427"/>
    <w:rsid w:val="001F70E8"/>
    <w:rsid w:val="00225047"/>
    <w:rsid w:val="0025717A"/>
    <w:rsid w:val="00261DBE"/>
    <w:rsid w:val="00262817"/>
    <w:rsid w:val="0026543F"/>
    <w:rsid w:val="0027147B"/>
    <w:rsid w:val="0027304B"/>
    <w:rsid w:val="00277657"/>
    <w:rsid w:val="002827F8"/>
    <w:rsid w:val="00291AB1"/>
    <w:rsid w:val="00292906"/>
    <w:rsid w:val="00297D2F"/>
    <w:rsid w:val="002C02B8"/>
    <w:rsid w:val="002D038F"/>
    <w:rsid w:val="002D42FB"/>
    <w:rsid w:val="002F1428"/>
    <w:rsid w:val="00300375"/>
    <w:rsid w:val="00302DB6"/>
    <w:rsid w:val="00303568"/>
    <w:rsid w:val="00314595"/>
    <w:rsid w:val="003146D5"/>
    <w:rsid w:val="00316B91"/>
    <w:rsid w:val="003351DB"/>
    <w:rsid w:val="003506D2"/>
    <w:rsid w:val="003536B5"/>
    <w:rsid w:val="00362672"/>
    <w:rsid w:val="003966F9"/>
    <w:rsid w:val="003A3075"/>
    <w:rsid w:val="003B3973"/>
    <w:rsid w:val="003C2FBE"/>
    <w:rsid w:val="003C5630"/>
    <w:rsid w:val="00412670"/>
    <w:rsid w:val="00424418"/>
    <w:rsid w:val="0044052B"/>
    <w:rsid w:val="00447B2A"/>
    <w:rsid w:val="0046271C"/>
    <w:rsid w:val="00474AAA"/>
    <w:rsid w:val="004860C4"/>
    <w:rsid w:val="004A34AB"/>
    <w:rsid w:val="004A5454"/>
    <w:rsid w:val="004A781E"/>
    <w:rsid w:val="004B51FA"/>
    <w:rsid w:val="004B5B1F"/>
    <w:rsid w:val="004B7EB8"/>
    <w:rsid w:val="004C3CCF"/>
    <w:rsid w:val="004D51DE"/>
    <w:rsid w:val="004D6318"/>
    <w:rsid w:val="004E7FDB"/>
    <w:rsid w:val="004F53EF"/>
    <w:rsid w:val="004F7B61"/>
    <w:rsid w:val="00501DCC"/>
    <w:rsid w:val="0050710C"/>
    <w:rsid w:val="005111C2"/>
    <w:rsid w:val="00520061"/>
    <w:rsid w:val="00522A3C"/>
    <w:rsid w:val="00523C15"/>
    <w:rsid w:val="00531134"/>
    <w:rsid w:val="005341A5"/>
    <w:rsid w:val="00536BA9"/>
    <w:rsid w:val="00551635"/>
    <w:rsid w:val="00557C10"/>
    <w:rsid w:val="00560A35"/>
    <w:rsid w:val="00564510"/>
    <w:rsid w:val="00566028"/>
    <w:rsid w:val="0059640F"/>
    <w:rsid w:val="005A3BC5"/>
    <w:rsid w:val="005A7EB6"/>
    <w:rsid w:val="005B058C"/>
    <w:rsid w:val="005B4674"/>
    <w:rsid w:val="005C10E8"/>
    <w:rsid w:val="005C5ADD"/>
    <w:rsid w:val="005D2504"/>
    <w:rsid w:val="005D5B14"/>
    <w:rsid w:val="005D70D5"/>
    <w:rsid w:val="005F64A4"/>
    <w:rsid w:val="00613095"/>
    <w:rsid w:val="00626A91"/>
    <w:rsid w:val="00640E3C"/>
    <w:rsid w:val="006438D9"/>
    <w:rsid w:val="006546FE"/>
    <w:rsid w:val="006727BC"/>
    <w:rsid w:val="00691261"/>
    <w:rsid w:val="006951F4"/>
    <w:rsid w:val="006A326E"/>
    <w:rsid w:val="006C0CD8"/>
    <w:rsid w:val="006C2AB0"/>
    <w:rsid w:val="006D6056"/>
    <w:rsid w:val="006D6465"/>
    <w:rsid w:val="006E5506"/>
    <w:rsid w:val="006E5EC9"/>
    <w:rsid w:val="006F054E"/>
    <w:rsid w:val="006F2700"/>
    <w:rsid w:val="00701D12"/>
    <w:rsid w:val="007269A1"/>
    <w:rsid w:val="007323F5"/>
    <w:rsid w:val="00733E4B"/>
    <w:rsid w:val="0074381A"/>
    <w:rsid w:val="00751E24"/>
    <w:rsid w:val="00752894"/>
    <w:rsid w:val="0075704E"/>
    <w:rsid w:val="00760224"/>
    <w:rsid w:val="0076548D"/>
    <w:rsid w:val="00777204"/>
    <w:rsid w:val="00780EE1"/>
    <w:rsid w:val="00780F36"/>
    <w:rsid w:val="007825EE"/>
    <w:rsid w:val="00794161"/>
    <w:rsid w:val="007968D0"/>
    <w:rsid w:val="007A2DDA"/>
    <w:rsid w:val="007B596A"/>
    <w:rsid w:val="007C14B5"/>
    <w:rsid w:val="007C3F93"/>
    <w:rsid w:val="007E2B14"/>
    <w:rsid w:val="007F1F75"/>
    <w:rsid w:val="007F2F18"/>
    <w:rsid w:val="007F5183"/>
    <w:rsid w:val="007F5F99"/>
    <w:rsid w:val="007F60E1"/>
    <w:rsid w:val="008063FE"/>
    <w:rsid w:val="008156F8"/>
    <w:rsid w:val="008232D8"/>
    <w:rsid w:val="008269D0"/>
    <w:rsid w:val="0082743D"/>
    <w:rsid w:val="00834444"/>
    <w:rsid w:val="008376CF"/>
    <w:rsid w:val="008422C6"/>
    <w:rsid w:val="00857082"/>
    <w:rsid w:val="00881376"/>
    <w:rsid w:val="00882108"/>
    <w:rsid w:val="0088414C"/>
    <w:rsid w:val="008876C4"/>
    <w:rsid w:val="00895E49"/>
    <w:rsid w:val="00895E84"/>
    <w:rsid w:val="008A20C7"/>
    <w:rsid w:val="008A26F3"/>
    <w:rsid w:val="008C23C8"/>
    <w:rsid w:val="008D0256"/>
    <w:rsid w:val="008E0024"/>
    <w:rsid w:val="008F5114"/>
    <w:rsid w:val="00903F96"/>
    <w:rsid w:val="0090497C"/>
    <w:rsid w:val="00905E9B"/>
    <w:rsid w:val="00913FEC"/>
    <w:rsid w:val="0092728B"/>
    <w:rsid w:val="009279DF"/>
    <w:rsid w:val="0093469F"/>
    <w:rsid w:val="00936703"/>
    <w:rsid w:val="009432D2"/>
    <w:rsid w:val="00956793"/>
    <w:rsid w:val="00961FA7"/>
    <w:rsid w:val="00962AA1"/>
    <w:rsid w:val="00974AFF"/>
    <w:rsid w:val="00977326"/>
    <w:rsid w:val="00987200"/>
    <w:rsid w:val="00987A13"/>
    <w:rsid w:val="0099686E"/>
    <w:rsid w:val="009A4ECB"/>
    <w:rsid w:val="009E2CDF"/>
    <w:rsid w:val="009E6BFD"/>
    <w:rsid w:val="00A12F4A"/>
    <w:rsid w:val="00A14B39"/>
    <w:rsid w:val="00A15DC4"/>
    <w:rsid w:val="00A31A7B"/>
    <w:rsid w:val="00A66949"/>
    <w:rsid w:val="00A71EFD"/>
    <w:rsid w:val="00A76C5C"/>
    <w:rsid w:val="00A902C3"/>
    <w:rsid w:val="00AB518B"/>
    <w:rsid w:val="00AD22B1"/>
    <w:rsid w:val="00AD275D"/>
    <w:rsid w:val="00AD5516"/>
    <w:rsid w:val="00AD6658"/>
    <w:rsid w:val="00B03B03"/>
    <w:rsid w:val="00B07009"/>
    <w:rsid w:val="00B31F11"/>
    <w:rsid w:val="00B34D47"/>
    <w:rsid w:val="00B42F94"/>
    <w:rsid w:val="00B43978"/>
    <w:rsid w:val="00B51E65"/>
    <w:rsid w:val="00B53040"/>
    <w:rsid w:val="00B53B36"/>
    <w:rsid w:val="00B6092B"/>
    <w:rsid w:val="00B7272C"/>
    <w:rsid w:val="00B769ED"/>
    <w:rsid w:val="00B80017"/>
    <w:rsid w:val="00B82AE7"/>
    <w:rsid w:val="00B835E6"/>
    <w:rsid w:val="00B8675A"/>
    <w:rsid w:val="00B97A67"/>
    <w:rsid w:val="00BA678B"/>
    <w:rsid w:val="00BB5DD9"/>
    <w:rsid w:val="00BC4786"/>
    <w:rsid w:val="00BC659A"/>
    <w:rsid w:val="00BD71E0"/>
    <w:rsid w:val="00BD7DFC"/>
    <w:rsid w:val="00BE24E1"/>
    <w:rsid w:val="00BE2710"/>
    <w:rsid w:val="00C006D8"/>
    <w:rsid w:val="00C02F09"/>
    <w:rsid w:val="00C0342B"/>
    <w:rsid w:val="00C04D30"/>
    <w:rsid w:val="00C04FD0"/>
    <w:rsid w:val="00C119F2"/>
    <w:rsid w:val="00C2544C"/>
    <w:rsid w:val="00C32307"/>
    <w:rsid w:val="00C4342F"/>
    <w:rsid w:val="00C4664B"/>
    <w:rsid w:val="00C56D44"/>
    <w:rsid w:val="00C56E2F"/>
    <w:rsid w:val="00C56ECA"/>
    <w:rsid w:val="00C63A3B"/>
    <w:rsid w:val="00C82872"/>
    <w:rsid w:val="00CA2D0B"/>
    <w:rsid w:val="00CA5873"/>
    <w:rsid w:val="00CA780A"/>
    <w:rsid w:val="00CA798B"/>
    <w:rsid w:val="00CB05DE"/>
    <w:rsid w:val="00CB0FAA"/>
    <w:rsid w:val="00CB2381"/>
    <w:rsid w:val="00CB6026"/>
    <w:rsid w:val="00CF44F2"/>
    <w:rsid w:val="00D01042"/>
    <w:rsid w:val="00D069F0"/>
    <w:rsid w:val="00D07227"/>
    <w:rsid w:val="00D07FC4"/>
    <w:rsid w:val="00D12A78"/>
    <w:rsid w:val="00D2453B"/>
    <w:rsid w:val="00D32700"/>
    <w:rsid w:val="00D561ED"/>
    <w:rsid w:val="00D577E2"/>
    <w:rsid w:val="00D62665"/>
    <w:rsid w:val="00D63189"/>
    <w:rsid w:val="00D66CC8"/>
    <w:rsid w:val="00D70313"/>
    <w:rsid w:val="00D90618"/>
    <w:rsid w:val="00D91DA3"/>
    <w:rsid w:val="00D932C9"/>
    <w:rsid w:val="00DA1406"/>
    <w:rsid w:val="00DA3B3F"/>
    <w:rsid w:val="00DB2159"/>
    <w:rsid w:val="00DB3A1D"/>
    <w:rsid w:val="00DD3904"/>
    <w:rsid w:val="00DE0175"/>
    <w:rsid w:val="00DE040E"/>
    <w:rsid w:val="00DE2A39"/>
    <w:rsid w:val="00E14C7A"/>
    <w:rsid w:val="00E15531"/>
    <w:rsid w:val="00E46E16"/>
    <w:rsid w:val="00E723D3"/>
    <w:rsid w:val="00E842C1"/>
    <w:rsid w:val="00E8514A"/>
    <w:rsid w:val="00EC4F67"/>
    <w:rsid w:val="00ED23F2"/>
    <w:rsid w:val="00ED26EF"/>
    <w:rsid w:val="00EE193B"/>
    <w:rsid w:val="00EE228A"/>
    <w:rsid w:val="00EF69E7"/>
    <w:rsid w:val="00F03E50"/>
    <w:rsid w:val="00F108B4"/>
    <w:rsid w:val="00F25298"/>
    <w:rsid w:val="00F32EF1"/>
    <w:rsid w:val="00F3326C"/>
    <w:rsid w:val="00F4632F"/>
    <w:rsid w:val="00F50605"/>
    <w:rsid w:val="00F560A9"/>
    <w:rsid w:val="00F620D6"/>
    <w:rsid w:val="00F672DB"/>
    <w:rsid w:val="00F7677E"/>
    <w:rsid w:val="00F84747"/>
    <w:rsid w:val="00F91D43"/>
    <w:rsid w:val="00F927F3"/>
    <w:rsid w:val="00F93291"/>
    <w:rsid w:val="00F95C64"/>
    <w:rsid w:val="00FD0616"/>
    <w:rsid w:val="00FE3ECF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7CA73"/>
  <w15:docId w15:val="{203933C1-1364-44CF-93F5-A9BBDD73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5CB"/>
    <w:rPr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BB5DD9"/>
    <w:pPr>
      <w:keepNext/>
      <w:numPr>
        <w:numId w:val="1"/>
      </w:numPr>
      <w:jc w:val="both"/>
      <w:outlineLvl w:val="4"/>
    </w:pPr>
    <w:rPr>
      <w:rFonts w:ascii="Bookman Old Style" w:hAnsi="Bookman Old Style"/>
      <w:b/>
    </w:rPr>
  </w:style>
  <w:style w:type="paragraph" w:styleId="Ttulo9">
    <w:name w:val="heading 9"/>
    <w:basedOn w:val="Normal"/>
    <w:next w:val="Normal"/>
    <w:link w:val="Ttulo9Char"/>
    <w:qFormat/>
    <w:rsid w:val="000E38BD"/>
    <w:pPr>
      <w:keepNext/>
      <w:numPr>
        <w:numId w:val="2"/>
      </w:numPr>
      <w:jc w:val="both"/>
      <w:outlineLvl w:val="8"/>
    </w:pPr>
    <w:rPr>
      <w:rFonts w:ascii="Bookman Old Style" w:hAnsi="Bookman Old Style"/>
      <w:i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675C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0675CB"/>
  </w:style>
  <w:style w:type="character" w:customStyle="1" w:styleId="langselect">
    <w:name w:val="langselect"/>
    <w:basedOn w:val="Fontepargpadro"/>
    <w:rsid w:val="00BC4786"/>
  </w:style>
  <w:style w:type="character" w:customStyle="1" w:styleId="arrow">
    <w:name w:val="arrow"/>
    <w:basedOn w:val="Fontepargpadro"/>
    <w:rsid w:val="00BC4786"/>
  </w:style>
  <w:style w:type="paragraph" w:styleId="Cabealho">
    <w:name w:val="header"/>
    <w:basedOn w:val="Normal"/>
    <w:link w:val="CabealhoChar"/>
    <w:uiPriority w:val="99"/>
    <w:rsid w:val="00F506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605"/>
    <w:rPr>
      <w:lang w:val="pt-BR" w:eastAsia="pt-BR"/>
    </w:rPr>
  </w:style>
  <w:style w:type="paragraph" w:styleId="Textodebalo">
    <w:name w:val="Balloon Text"/>
    <w:basedOn w:val="Normal"/>
    <w:link w:val="TextodebaloChar"/>
    <w:rsid w:val="00F506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0605"/>
    <w:rPr>
      <w:rFonts w:ascii="Tahoma" w:hAnsi="Tahoma" w:cs="Tahoma"/>
      <w:sz w:val="16"/>
      <w:szCs w:val="16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F50605"/>
    <w:rPr>
      <w:lang w:val="pt-BR" w:eastAsia="pt-BR"/>
    </w:rPr>
  </w:style>
  <w:style w:type="character" w:customStyle="1" w:styleId="Ttulo5Char">
    <w:name w:val="Título 5 Char"/>
    <w:basedOn w:val="Fontepargpadro"/>
    <w:link w:val="Ttulo5"/>
    <w:rsid w:val="00BB5DD9"/>
    <w:rPr>
      <w:rFonts w:ascii="Bookman Old Style" w:hAnsi="Bookman Old Style"/>
      <w:b/>
      <w:lang w:val="pt-BR" w:eastAsia="pt-BR"/>
    </w:rPr>
  </w:style>
  <w:style w:type="character" w:styleId="Hyperlink">
    <w:name w:val="Hyperlink"/>
    <w:basedOn w:val="Fontepargpadro"/>
    <w:rsid w:val="00CB05D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05DE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rsid w:val="000E38BD"/>
    <w:rPr>
      <w:rFonts w:ascii="Bookman Old Style" w:hAnsi="Bookman Old Style"/>
      <w:i/>
      <w:snapToGrid w:val="0"/>
      <w:color w:val="000000"/>
      <w:lang w:val="pt-BR" w:eastAsia="pt-BR"/>
    </w:rPr>
  </w:style>
  <w:style w:type="paragraph" w:customStyle="1" w:styleId="Default">
    <w:name w:val="Default"/>
    <w:rsid w:val="000E38BD"/>
    <w:pPr>
      <w:autoSpaceDE w:val="0"/>
      <w:autoSpaceDN w:val="0"/>
      <w:adjustRightInd w:val="0"/>
    </w:pPr>
    <w:rPr>
      <w:rFonts w:ascii="GBOEPP+CourierNew,Bold" w:hAnsi="GBOEPP+CourierNew,Bold" w:cs="GBOEPP+CourierNew,Bold"/>
      <w:color w:val="000000"/>
      <w:sz w:val="24"/>
      <w:szCs w:val="24"/>
    </w:rPr>
  </w:style>
  <w:style w:type="paragraph" w:styleId="TextosemFormatao">
    <w:name w:val="Plain Text"/>
    <w:basedOn w:val="Default"/>
    <w:next w:val="Default"/>
    <w:link w:val="TextosemFormataoChar"/>
    <w:rsid w:val="000E38BD"/>
    <w:rPr>
      <w:rFonts w:cs="Times New Roman"/>
      <w:color w:val="auto"/>
    </w:rPr>
  </w:style>
  <w:style w:type="character" w:customStyle="1" w:styleId="TextosemFormataoChar">
    <w:name w:val="Texto sem Formatação Char"/>
    <w:basedOn w:val="Fontepargpadro"/>
    <w:link w:val="TextosemFormatao"/>
    <w:rsid w:val="000E38BD"/>
    <w:rPr>
      <w:rFonts w:ascii="GBOEPP+CourierNew,Bold" w:hAnsi="GBOEPP+CourierNew,Bold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6543F"/>
    <w:pPr>
      <w:overflowPunct w:val="0"/>
      <w:autoSpaceDE w:val="0"/>
      <w:autoSpaceDN w:val="0"/>
      <w:adjustRightInd w:val="0"/>
      <w:ind w:left="1035"/>
      <w:jc w:val="both"/>
      <w:textAlignment w:val="baseline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6543F"/>
    <w:rPr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OGO</PublishDate>
  <Abstract/>
  <CompanyAddress>CURSO INTRODUTÓRIO – LIÇÃO 2
IGREJA – FAMÍLIA DE DE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31775E-0E45-4C72-BCB7-6EA6B356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47</Words>
  <Characters>13591</Characters>
  <Application>Microsoft Office Word</Application>
  <DocSecurity>0</DocSecurity>
  <Lines>2265</Lines>
  <Paragraphs>18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REJA BATISTA NOVA VIDA EM TAUBATÉ</vt:lpstr>
      <vt:lpstr>IGREJA BATISTA NOVA VIDA EM TAUBATÉ</vt:lpstr>
    </vt:vector>
  </TitlesOfParts>
  <Company>Home</Company>
  <LinksUpToDate>false</LinksUpToDate>
  <CharactersWithSpaces>1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REJA BATISTA NOVA VIDA EM TAUBATÉ</dc:title>
  <dc:subject/>
  <dc:creator>Cliente</dc:creator>
  <cp:keywords/>
  <dc:description/>
  <cp:lastModifiedBy>Dan</cp:lastModifiedBy>
  <cp:revision>2</cp:revision>
  <cp:lastPrinted>2018-01-27T20:18:00Z</cp:lastPrinted>
  <dcterms:created xsi:type="dcterms:W3CDTF">2018-01-29T00:27:00Z</dcterms:created>
  <dcterms:modified xsi:type="dcterms:W3CDTF">2018-01-29T00:27:00Z</dcterms:modified>
</cp:coreProperties>
</file>